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145" w:rsidRPr="00905145" w:rsidRDefault="00905145" w:rsidP="009051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51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ТВЕРДЖЕНО                                                                                             ЗАТВЕРДЖЕНО</w:t>
      </w:r>
    </w:p>
    <w:p w:rsidR="00905145" w:rsidRPr="00905145" w:rsidRDefault="00905145" w:rsidP="009051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51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ішенням Баришівської                                                                   Рішенням Баришівської</w:t>
      </w:r>
    </w:p>
    <w:p w:rsidR="00905145" w:rsidRPr="00905145" w:rsidRDefault="00905145" w:rsidP="00905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51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лищної ради                                                                                                      районної ради</w:t>
      </w:r>
    </w:p>
    <w:p w:rsidR="00905145" w:rsidRDefault="00905145" w:rsidP="00905145">
      <w:r w:rsidRPr="0090514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№   </w:t>
      </w:r>
      <w:r w:rsidR="002439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40-33-07</w:t>
      </w:r>
      <w:r w:rsidRPr="0090514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від    </w:t>
      </w:r>
      <w:r w:rsidR="002439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12.10.</w:t>
      </w:r>
      <w:r w:rsidRPr="0090514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2020р.                      </w:t>
      </w:r>
      <w:bookmarkStart w:id="0" w:name="_GoBack"/>
      <w:bookmarkEnd w:id="0"/>
      <w:r w:rsidRPr="0090514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 w:rsidR="0024397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</w:t>
      </w:r>
      <w:r w:rsidRPr="0090514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№                    від               2020р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A0592" w:rsidRPr="00851D3A" w:rsidTr="00E249F4">
        <w:trPr>
          <w:trHeight w:val="300"/>
        </w:trPr>
        <w:tc>
          <w:tcPr>
            <w:tcW w:w="9360" w:type="dxa"/>
            <w:noWrap/>
            <w:vAlign w:val="bottom"/>
          </w:tcPr>
          <w:p w:rsidR="007A0592" w:rsidRPr="00851D3A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7A0592" w:rsidRPr="00851D3A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7A0592" w:rsidRPr="0010752C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7A0592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Акт прийому – передачі</w:t>
            </w:r>
          </w:p>
          <w:p w:rsidR="00905145" w:rsidRPr="0010752C" w:rsidRDefault="0090514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Із спільної власності територіальних громад сіл, селища Баришівського району у комунальну власність Баришівської селищної ради</w:t>
            </w:r>
          </w:p>
          <w:p w:rsidR="007A0592" w:rsidRPr="0010752C" w:rsidRDefault="0090514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майна , що закріплене за  Комунальним</w:t>
            </w:r>
            <w:r w:rsidR="007A0592" w:rsidRPr="00107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некомерційного підприємства «Центр первинної медико-санітарної     допомоги» Баришівської районної ради Київської області</w:t>
            </w:r>
            <w:r w:rsidR="00CD409A" w:rsidRPr="00107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</w:p>
          <w:p w:rsidR="007A0592" w:rsidRPr="0010752C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7A0592" w:rsidRPr="0010752C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7A0592" w:rsidRPr="0010752C" w:rsidRDefault="00CD409A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r w:rsidR="007A0592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На виконан</w:t>
            </w: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ня рішення Баришівської селищної  ради № 1459-32-07  від 21.09.2020р. «Про безоплатне  прийняття із спільної власності територіальних громад сіл, селища Баришівського району у комунальну власність Баришівської селищної ради Комунального некомерційного підприємства «Центр первинної медико-санітарної допомоги»Баришівської районної ради Київської област</w:t>
            </w:r>
            <w:r w:rsidR="009051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і, рухомого та нерухомого майна, закріпленого за ним»</w:t>
            </w:r>
          </w:p>
          <w:p w:rsidR="007A0592" w:rsidRPr="0010752C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Комісія, створена відповідн</w:t>
            </w:r>
            <w:r w:rsidR="00CD409A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о рішення Баришівської селищної ради  № 1459-32-07 від 21.09.</w:t>
            </w: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2020р.з приймання-передачі рухомого</w:t>
            </w:r>
            <w:r w:rsidR="00CD409A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та нерухомого </w:t>
            </w: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майна, яке</w:t>
            </w:r>
            <w:r w:rsidR="00CD409A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закріплене за </w:t>
            </w:r>
            <w:r w:rsidR="00466B15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Комунальним  некомерційним підприємством </w:t>
            </w: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« Центр первинної медико-</w:t>
            </w:r>
            <w:r w:rsidR="00466B15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санітарної допомоги» </w:t>
            </w: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із спільної власності територіальних громад сіл,селища  Баришівського р</w:t>
            </w:r>
            <w:r w:rsidR="00466B15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айону у комунальну власність Баришівсько</w:t>
            </w: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ї</w:t>
            </w:r>
            <w:r w:rsidR="00466B15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селищної </w:t>
            </w: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ради у складі:</w:t>
            </w:r>
          </w:p>
          <w:p w:rsidR="00466B15" w:rsidRPr="0010752C" w:rsidRDefault="00466B1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</w:p>
          <w:p w:rsidR="007A0592" w:rsidRPr="0010752C" w:rsidRDefault="007A0592" w:rsidP="001075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заступник голови Баришівської районної ради </w:t>
            </w:r>
            <w:r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Богдан Сергій Іванович</w:t>
            </w: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;</w:t>
            </w:r>
          </w:p>
          <w:p w:rsidR="007A0592" w:rsidRPr="0010752C" w:rsidRDefault="00466B15" w:rsidP="001075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голова постійноїкомісії районної ради з питань законності і правопорядку, комунальної власності,транспорту і зв'язку </w:t>
            </w:r>
            <w:r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Лук'яненко Максим Олександрович</w:t>
            </w:r>
            <w:r w:rsidR="007A0592"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 xml:space="preserve"> ;</w:t>
            </w:r>
          </w:p>
          <w:p w:rsidR="007A0592" w:rsidRPr="0010752C" w:rsidRDefault="00466B15" w:rsidP="001075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заступник  селищного голови з питань житлово-комунального господарства та благоустрою, депутат селищної ради </w:t>
            </w:r>
            <w:r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Шовть Юрій</w:t>
            </w:r>
            <w:r w:rsidR="00A0358B"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 xml:space="preserve"> Анатолійович</w:t>
            </w:r>
            <w:r w:rsidR="007A0592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;</w:t>
            </w:r>
          </w:p>
          <w:p w:rsidR="007A0592" w:rsidRPr="0010752C" w:rsidRDefault="00466B15" w:rsidP="001075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голова постійної комісії селищної ради з питань комунальної власності, житлово-комунального господарства, благоустрою, будівництва, архітектури та енергозбереження</w:t>
            </w:r>
            <w:r w:rsidR="00A0358B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r w:rsidR="00A0358B"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Шуляк Юрій Григорович</w:t>
            </w:r>
            <w:r w:rsidR="007A0592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;</w:t>
            </w:r>
          </w:p>
          <w:p w:rsidR="00A0358B" w:rsidRPr="0010752C" w:rsidRDefault="00A0358B" w:rsidP="001075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начальник відділу комунальної власності, житлово-комунального господарства та благоустрою апарату виконавчого комітету Баришівської селищної ради </w:t>
            </w:r>
            <w:r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Дибка Тетяна Миколаївна</w:t>
            </w: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;</w:t>
            </w:r>
          </w:p>
          <w:p w:rsidR="00A0358B" w:rsidRPr="0010752C" w:rsidRDefault="00A0358B" w:rsidP="001075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головний спеціаліст відділу бухгалтерського обліку та консолідованої звітності апарату виконавчого комітету Баришівської селищної ради </w:t>
            </w:r>
            <w:r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Масловцева Оксана Олександрівна</w:t>
            </w: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;</w:t>
            </w:r>
          </w:p>
          <w:p w:rsidR="007A0592" w:rsidRPr="0010752C" w:rsidRDefault="0010752C" w:rsidP="0010752C">
            <w:pPr>
              <w:pStyle w:val="a5"/>
              <w:spacing w:after="0" w:line="240" w:lineRule="auto"/>
              <w:ind w:left="102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r w:rsidR="007A0592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головний лікар КНП «Центр первинної медико-санітарної допомоги» Баришівської районної ради Київської област</w:t>
            </w:r>
            <w:r w:rsidR="007A0592"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і Коврига Павло Олександрович</w:t>
            </w:r>
            <w:r w:rsidR="007A0592"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;</w:t>
            </w:r>
          </w:p>
          <w:p w:rsidR="007A0592" w:rsidRPr="0010752C" w:rsidRDefault="007A0592" w:rsidP="001075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головний бухгалтер КНП»Центр первинної медико-санітарної допомоги»Баришівської районної ради Київської області </w:t>
            </w:r>
            <w:r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Дудка Ольга Миколаївна;</w:t>
            </w:r>
          </w:p>
          <w:p w:rsidR="00A0358B" w:rsidRDefault="007A0592" w:rsidP="001075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головна медична сестра  КНП»Центр первинної медико-санітарної допомоги»Баришівської районної ради Київської області </w:t>
            </w:r>
            <w:r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Грищенко Раїса Мирославівна:</w:t>
            </w:r>
          </w:p>
          <w:p w:rsidR="00905145" w:rsidRPr="0010752C" w:rsidRDefault="00905145" w:rsidP="00905145">
            <w:pPr>
              <w:pStyle w:val="a5"/>
              <w:spacing w:after="0" w:line="240" w:lineRule="auto"/>
              <w:ind w:left="102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</w:p>
          <w:p w:rsidR="007A0592" w:rsidRDefault="007A0592" w:rsidP="00E249F4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До складу об'єктів передачі входять:</w:t>
            </w:r>
          </w:p>
          <w:p w:rsidR="00905145" w:rsidRPr="0010752C" w:rsidRDefault="00905145" w:rsidP="00E249F4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</w:p>
          <w:p w:rsidR="007A0592" w:rsidRPr="0010752C" w:rsidRDefault="00C53F2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Баришівська</w:t>
            </w:r>
            <w:r w:rsidR="007A0592" w:rsidRPr="001075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 xml:space="preserve">  медична амбулаторія загальної практики сімейної медицини</w:t>
            </w:r>
          </w:p>
          <w:p w:rsidR="007A0592" w:rsidRPr="00851D3A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</w:p>
          <w:p w:rsidR="007A0592" w:rsidRPr="00851D3A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Основні засоби</w:t>
            </w:r>
          </w:p>
          <w:p w:rsidR="007A0592" w:rsidRPr="00851D3A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</w:p>
          <w:p w:rsidR="007A0592" w:rsidRPr="00851D3A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1134"/>
              <w:gridCol w:w="968"/>
              <w:gridCol w:w="1304"/>
              <w:gridCol w:w="1304"/>
              <w:gridCol w:w="1305"/>
            </w:tblGrid>
            <w:tr w:rsidR="00A27FA7" w:rsidRPr="00851D3A" w:rsidTr="00A27FA7">
              <w:tc>
                <w:tcPr>
                  <w:tcW w:w="1271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en-US" w:eastAsia="ru-RU"/>
                    </w:rPr>
                    <w:t>Інвентарний №</w:t>
                  </w:r>
                </w:p>
              </w:tc>
              <w:tc>
                <w:tcPr>
                  <w:tcW w:w="1843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Найменування</w:t>
                  </w:r>
                </w:p>
              </w:tc>
              <w:tc>
                <w:tcPr>
                  <w:tcW w:w="1134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Рік випуску</w:t>
                  </w:r>
                </w:p>
              </w:tc>
              <w:tc>
                <w:tcPr>
                  <w:tcW w:w="968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Кількість</w:t>
                  </w:r>
                </w:p>
              </w:tc>
              <w:tc>
                <w:tcPr>
                  <w:tcW w:w="1304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Вартість первісна</w:t>
                  </w:r>
                </w:p>
              </w:tc>
              <w:tc>
                <w:tcPr>
                  <w:tcW w:w="1304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Вартість залишкова</w:t>
                  </w:r>
                </w:p>
              </w:tc>
              <w:tc>
                <w:tcPr>
                  <w:tcW w:w="1305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Нарахований знос</w:t>
                  </w:r>
                </w:p>
              </w:tc>
            </w:tr>
            <w:tr w:rsidR="00A27FA7" w:rsidRPr="00851D3A" w:rsidTr="00A27FA7">
              <w:tc>
                <w:tcPr>
                  <w:tcW w:w="1271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013906</w:t>
                  </w:r>
                </w:p>
              </w:tc>
              <w:tc>
                <w:tcPr>
                  <w:tcW w:w="1843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Шафа сухожарова</w:t>
                  </w:r>
                </w:p>
              </w:tc>
              <w:tc>
                <w:tcPr>
                  <w:tcW w:w="1134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83,00</w:t>
                  </w:r>
                </w:p>
              </w:tc>
              <w:tc>
                <w:tcPr>
                  <w:tcW w:w="1304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0,00</w:t>
                  </w:r>
                </w:p>
              </w:tc>
              <w:tc>
                <w:tcPr>
                  <w:tcW w:w="1305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83,00</w:t>
                  </w:r>
                </w:p>
              </w:tc>
            </w:tr>
            <w:tr w:rsidR="00A27FA7" w:rsidRPr="00851D3A" w:rsidTr="00A27FA7">
              <w:tc>
                <w:tcPr>
                  <w:tcW w:w="1271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00074</w:t>
                  </w:r>
                </w:p>
              </w:tc>
              <w:tc>
                <w:tcPr>
                  <w:tcW w:w="1843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</w:t>
                  </w:r>
                </w:p>
              </w:tc>
              <w:tc>
                <w:tcPr>
                  <w:tcW w:w="1134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2740,00</w:t>
                  </w:r>
                </w:p>
              </w:tc>
              <w:tc>
                <w:tcPr>
                  <w:tcW w:w="1304" w:type="dxa"/>
                </w:tcPr>
                <w:p w:rsidR="00A27FA7" w:rsidRPr="00851D3A" w:rsidRDefault="00A27FA7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236,26</w:t>
                  </w:r>
                </w:p>
              </w:tc>
              <w:tc>
                <w:tcPr>
                  <w:tcW w:w="1305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503,74</w:t>
                  </w:r>
                </w:p>
              </w:tc>
            </w:tr>
            <w:tr w:rsidR="00A27FA7" w:rsidRPr="00851D3A" w:rsidTr="00A27FA7">
              <w:tc>
                <w:tcPr>
                  <w:tcW w:w="1271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0018</w:t>
                  </w:r>
                </w:p>
              </w:tc>
              <w:tc>
                <w:tcPr>
                  <w:tcW w:w="1843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</w:t>
                  </w:r>
                </w:p>
              </w:tc>
              <w:tc>
                <w:tcPr>
                  <w:tcW w:w="113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7</w:t>
                  </w:r>
                </w:p>
              </w:tc>
              <w:tc>
                <w:tcPr>
                  <w:tcW w:w="968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2740,00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236,26</w:t>
                  </w:r>
                </w:p>
              </w:tc>
              <w:tc>
                <w:tcPr>
                  <w:tcW w:w="1305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503,74</w:t>
                  </w:r>
                </w:p>
              </w:tc>
            </w:tr>
            <w:tr w:rsidR="00A27FA7" w:rsidRPr="00851D3A" w:rsidTr="00A27FA7">
              <w:tc>
                <w:tcPr>
                  <w:tcW w:w="1271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20</w:t>
                  </w:r>
                </w:p>
              </w:tc>
              <w:tc>
                <w:tcPr>
                  <w:tcW w:w="1843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</w:t>
                  </w:r>
                </w:p>
              </w:tc>
              <w:tc>
                <w:tcPr>
                  <w:tcW w:w="113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7</w:t>
                  </w:r>
                </w:p>
              </w:tc>
              <w:tc>
                <w:tcPr>
                  <w:tcW w:w="968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2740,00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236,26</w:t>
                  </w:r>
                </w:p>
              </w:tc>
              <w:tc>
                <w:tcPr>
                  <w:tcW w:w="1305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503,74</w:t>
                  </w:r>
                </w:p>
              </w:tc>
            </w:tr>
            <w:tr w:rsidR="00A27FA7" w:rsidRPr="00851D3A" w:rsidTr="00A27FA7">
              <w:tc>
                <w:tcPr>
                  <w:tcW w:w="1271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24</w:t>
                  </w:r>
                </w:p>
              </w:tc>
              <w:tc>
                <w:tcPr>
                  <w:tcW w:w="1843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</w:t>
                  </w:r>
                </w:p>
              </w:tc>
              <w:tc>
                <w:tcPr>
                  <w:tcW w:w="113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7</w:t>
                  </w:r>
                </w:p>
              </w:tc>
              <w:tc>
                <w:tcPr>
                  <w:tcW w:w="968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2740,00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236,26</w:t>
                  </w:r>
                </w:p>
              </w:tc>
              <w:tc>
                <w:tcPr>
                  <w:tcW w:w="1305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503,74</w:t>
                  </w:r>
                </w:p>
              </w:tc>
            </w:tr>
            <w:tr w:rsidR="00A27FA7" w:rsidRPr="00851D3A" w:rsidTr="00A27FA7">
              <w:tc>
                <w:tcPr>
                  <w:tcW w:w="1271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25</w:t>
                  </w:r>
                </w:p>
              </w:tc>
              <w:tc>
                <w:tcPr>
                  <w:tcW w:w="1843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</w:t>
                  </w:r>
                </w:p>
              </w:tc>
              <w:tc>
                <w:tcPr>
                  <w:tcW w:w="113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7</w:t>
                  </w:r>
                </w:p>
              </w:tc>
              <w:tc>
                <w:tcPr>
                  <w:tcW w:w="968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2740,00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236,26</w:t>
                  </w:r>
                </w:p>
              </w:tc>
              <w:tc>
                <w:tcPr>
                  <w:tcW w:w="1305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503,74</w:t>
                  </w:r>
                </w:p>
              </w:tc>
            </w:tr>
            <w:tr w:rsidR="00A27FA7" w:rsidRPr="00851D3A" w:rsidTr="00A27FA7">
              <w:tc>
                <w:tcPr>
                  <w:tcW w:w="1271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26</w:t>
                  </w:r>
                </w:p>
              </w:tc>
              <w:tc>
                <w:tcPr>
                  <w:tcW w:w="1843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Комп»ютер в комплекті Philips</w:t>
                  </w:r>
                </w:p>
              </w:tc>
              <w:tc>
                <w:tcPr>
                  <w:tcW w:w="113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7</w:t>
                  </w:r>
                </w:p>
              </w:tc>
              <w:tc>
                <w:tcPr>
                  <w:tcW w:w="968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300,00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192,26</w:t>
                  </w:r>
                </w:p>
              </w:tc>
              <w:tc>
                <w:tcPr>
                  <w:tcW w:w="1305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107,74</w:t>
                  </w:r>
                </w:p>
              </w:tc>
            </w:tr>
            <w:tr w:rsidR="00A27FA7" w:rsidRPr="00851D3A" w:rsidTr="00A27FA7">
              <w:tc>
                <w:tcPr>
                  <w:tcW w:w="1271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27</w:t>
                  </w:r>
                </w:p>
              </w:tc>
              <w:tc>
                <w:tcPr>
                  <w:tcW w:w="1843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Комп»ютер в комплекті Philips</w:t>
                  </w:r>
                </w:p>
              </w:tc>
              <w:tc>
                <w:tcPr>
                  <w:tcW w:w="113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7</w:t>
                  </w:r>
                </w:p>
              </w:tc>
              <w:tc>
                <w:tcPr>
                  <w:tcW w:w="968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300,00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192,26</w:t>
                  </w:r>
                </w:p>
              </w:tc>
              <w:tc>
                <w:tcPr>
                  <w:tcW w:w="1305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107,74</w:t>
                  </w:r>
                </w:p>
              </w:tc>
            </w:tr>
            <w:tr w:rsidR="00A27FA7" w:rsidRPr="00851D3A" w:rsidTr="00A27FA7">
              <w:tc>
                <w:tcPr>
                  <w:tcW w:w="1271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28</w:t>
                  </w:r>
                </w:p>
              </w:tc>
              <w:tc>
                <w:tcPr>
                  <w:tcW w:w="1843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(мишка)</w:t>
                  </w:r>
                </w:p>
              </w:tc>
              <w:tc>
                <w:tcPr>
                  <w:tcW w:w="113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8</w:t>
                  </w:r>
                </w:p>
              </w:tc>
              <w:tc>
                <w:tcPr>
                  <w:tcW w:w="968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350,00</w:t>
                  </w:r>
                </w:p>
              </w:tc>
              <w:tc>
                <w:tcPr>
                  <w:tcW w:w="1304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796,13</w:t>
                  </w:r>
                </w:p>
              </w:tc>
              <w:tc>
                <w:tcPr>
                  <w:tcW w:w="1305" w:type="dxa"/>
                </w:tcPr>
                <w:p w:rsidR="00A27FA7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553,87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9</w:t>
                  </w:r>
                </w:p>
              </w:tc>
              <w:tc>
                <w:tcPr>
                  <w:tcW w:w="1843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 xml:space="preserve">Ноутбук </w:t>
                  </w: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lastRenderedPageBreak/>
                    <w:t>НР(мишка)</w:t>
                  </w:r>
                </w:p>
              </w:tc>
              <w:tc>
                <w:tcPr>
                  <w:tcW w:w="113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lastRenderedPageBreak/>
                    <w:t>2018</w:t>
                  </w:r>
                </w:p>
              </w:tc>
              <w:tc>
                <w:tcPr>
                  <w:tcW w:w="968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35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796,13</w:t>
                  </w:r>
                </w:p>
              </w:tc>
              <w:tc>
                <w:tcPr>
                  <w:tcW w:w="1305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553,87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30</w:t>
                  </w:r>
                </w:p>
              </w:tc>
              <w:tc>
                <w:tcPr>
                  <w:tcW w:w="1843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(мишка)</w:t>
                  </w:r>
                </w:p>
              </w:tc>
              <w:tc>
                <w:tcPr>
                  <w:tcW w:w="113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8</w:t>
                  </w:r>
                </w:p>
              </w:tc>
              <w:tc>
                <w:tcPr>
                  <w:tcW w:w="968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35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796,13</w:t>
                  </w:r>
                </w:p>
              </w:tc>
              <w:tc>
                <w:tcPr>
                  <w:tcW w:w="1305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553,87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31</w:t>
                  </w:r>
                </w:p>
              </w:tc>
              <w:tc>
                <w:tcPr>
                  <w:tcW w:w="1843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 xml:space="preserve">Ноутбук НР 250 </w:t>
                  </w: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G</w:t>
                  </w: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8</w:t>
                  </w: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36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547,24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812,76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32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 xml:space="preserve">Багатофункцій пристрій А4 Epson L </w:t>
                  </w: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850 фабрика печати</w:t>
                  </w:r>
                </w:p>
              </w:tc>
              <w:tc>
                <w:tcPr>
                  <w:tcW w:w="113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8</w:t>
                  </w: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911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001,37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909,63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33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 xml:space="preserve">Ноутбук НР 250 </w:t>
                  </w: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G</w:t>
                  </w: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 в комплекті з сумкою та мишкою</w:t>
                  </w:r>
                </w:p>
              </w:tc>
              <w:tc>
                <w:tcPr>
                  <w:tcW w:w="113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8</w:t>
                  </w: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967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047,69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919,31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4234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МФУ Canon MF-3010 в комплекті з двома картриджами</w:t>
                  </w:r>
                </w:p>
              </w:tc>
              <w:tc>
                <w:tcPr>
                  <w:tcW w:w="113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8</w:t>
                  </w: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50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7012,74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487,26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0005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Електрокардіограф</w:t>
                  </w:r>
                </w:p>
              </w:tc>
              <w:tc>
                <w:tcPr>
                  <w:tcW w:w="113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5</w:t>
                  </w: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200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100,0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900,0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110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Апарат Поток</w:t>
                  </w:r>
                </w:p>
              </w:tc>
              <w:tc>
                <w:tcPr>
                  <w:tcW w:w="113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513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0,0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513,0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115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Термостат ТПС</w:t>
                  </w:r>
                </w:p>
              </w:tc>
              <w:tc>
                <w:tcPr>
                  <w:tcW w:w="113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75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0,0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750,0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196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Системний блок</w:t>
                  </w:r>
                </w:p>
              </w:tc>
              <w:tc>
                <w:tcPr>
                  <w:tcW w:w="113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8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62,0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18,0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197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Системний блок</w:t>
                  </w:r>
                </w:p>
              </w:tc>
              <w:tc>
                <w:tcPr>
                  <w:tcW w:w="113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8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62,0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18,0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01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Системний блок</w:t>
                  </w:r>
                </w:p>
              </w:tc>
              <w:tc>
                <w:tcPr>
                  <w:tcW w:w="1134" w:type="dxa"/>
                </w:tcPr>
                <w:p w:rsidR="001E0382" w:rsidRPr="00851D3A" w:rsidRDefault="001E038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8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43,0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37,0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02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Системний блок</w:t>
                  </w:r>
                </w:p>
              </w:tc>
              <w:tc>
                <w:tcPr>
                  <w:tcW w:w="113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3</w:t>
                  </w: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337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84,2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252,8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03</w:t>
                  </w:r>
                </w:p>
              </w:tc>
              <w:tc>
                <w:tcPr>
                  <w:tcW w:w="1843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Прінтер Canon</w:t>
                  </w:r>
                </w:p>
              </w:tc>
              <w:tc>
                <w:tcPr>
                  <w:tcW w:w="1134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3</w:t>
                  </w:r>
                </w:p>
              </w:tc>
              <w:tc>
                <w:tcPr>
                  <w:tcW w:w="968" w:type="dxa"/>
                </w:tcPr>
                <w:p w:rsidR="001E0382" w:rsidRPr="00851D3A" w:rsidRDefault="00791F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2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31,5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88,5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04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Електрокардіограф ECG 101 G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200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400,0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600,0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05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Системний блок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00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4733,06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266,94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06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Холодильник Атлант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50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029,44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470,56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08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Прінтер Canon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15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587,5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562,5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09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Холодильник Атлант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50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029,44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470,56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10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Електрокардіограф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880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7280,0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520,0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11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Комп»ютер у комплекті (монітор,мишка,клавіатура,системний блок)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0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499,76</w:t>
                  </w:r>
                </w:p>
                <w:p w:rsidR="00B05B15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900,24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12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Комп»ютер у комплекті (монітор,мишка,клавіатура,системний блок)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0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499,76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900,24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13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Комп»ютер у комплекті (монітор,мишка,клавіатура,системний блок)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90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187,5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712,5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22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Електрокардіограф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7914,9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7447,18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67,72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35</w:t>
                  </w:r>
                </w:p>
              </w:tc>
              <w:tc>
                <w:tcPr>
                  <w:tcW w:w="1843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Acer (миша в компл.)</w:t>
                  </w:r>
                </w:p>
              </w:tc>
              <w:tc>
                <w:tcPr>
                  <w:tcW w:w="113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3290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84,58</w:t>
                  </w:r>
                </w:p>
              </w:tc>
              <w:tc>
                <w:tcPr>
                  <w:tcW w:w="1305" w:type="dxa"/>
                </w:tcPr>
                <w:p w:rsidR="001E0382" w:rsidRPr="00851D3A" w:rsidRDefault="00B05B15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105,42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36</w:t>
                  </w:r>
                </w:p>
              </w:tc>
              <w:tc>
                <w:tcPr>
                  <w:tcW w:w="1843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 у комплекті (миша,сумка)</w:t>
                  </w:r>
                </w:p>
              </w:tc>
              <w:tc>
                <w:tcPr>
                  <w:tcW w:w="113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689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520,19</w:t>
                  </w:r>
                </w:p>
              </w:tc>
              <w:tc>
                <w:tcPr>
                  <w:tcW w:w="1305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68,81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37</w:t>
                  </w:r>
                </w:p>
              </w:tc>
              <w:tc>
                <w:tcPr>
                  <w:tcW w:w="1843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 у комплекті (миша,сумка</w:t>
                  </w:r>
                </w:p>
              </w:tc>
              <w:tc>
                <w:tcPr>
                  <w:tcW w:w="113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688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519,2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68,8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38</w:t>
                  </w:r>
                </w:p>
              </w:tc>
              <w:tc>
                <w:tcPr>
                  <w:tcW w:w="1843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 у комплекті (миша,сумка</w:t>
                  </w:r>
                </w:p>
              </w:tc>
              <w:tc>
                <w:tcPr>
                  <w:tcW w:w="113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688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519,20</w:t>
                  </w:r>
                </w:p>
              </w:tc>
              <w:tc>
                <w:tcPr>
                  <w:tcW w:w="1305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68,80</w:t>
                  </w:r>
                </w:p>
              </w:tc>
            </w:tr>
            <w:tr w:rsidR="001E0382" w:rsidRPr="00851D3A" w:rsidTr="00A27FA7">
              <w:tc>
                <w:tcPr>
                  <w:tcW w:w="1271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39</w:t>
                  </w:r>
                </w:p>
              </w:tc>
              <w:tc>
                <w:tcPr>
                  <w:tcW w:w="1843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МФУ Санон 3010</w:t>
                  </w:r>
                </w:p>
              </w:tc>
              <w:tc>
                <w:tcPr>
                  <w:tcW w:w="113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645,00</w:t>
                  </w:r>
                </w:p>
              </w:tc>
              <w:tc>
                <w:tcPr>
                  <w:tcW w:w="1304" w:type="dxa"/>
                </w:tcPr>
                <w:p w:rsidR="001E038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980,47</w:t>
                  </w:r>
                </w:p>
              </w:tc>
              <w:tc>
                <w:tcPr>
                  <w:tcW w:w="1305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64,53</w:t>
                  </w:r>
                </w:p>
              </w:tc>
            </w:tr>
            <w:tr w:rsidR="00A473B2" w:rsidRPr="00851D3A" w:rsidTr="00A27FA7">
              <w:tc>
                <w:tcPr>
                  <w:tcW w:w="1271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40</w:t>
                  </w:r>
                </w:p>
              </w:tc>
              <w:tc>
                <w:tcPr>
                  <w:tcW w:w="1843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МФУ Санон 3010</w:t>
                  </w:r>
                </w:p>
              </w:tc>
              <w:tc>
                <w:tcPr>
                  <w:tcW w:w="113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645,00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980,47</w:t>
                  </w:r>
                </w:p>
              </w:tc>
              <w:tc>
                <w:tcPr>
                  <w:tcW w:w="1305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64,53</w:t>
                  </w:r>
                </w:p>
              </w:tc>
            </w:tr>
            <w:tr w:rsidR="00A473B2" w:rsidRPr="00851D3A" w:rsidTr="00A27FA7">
              <w:tc>
                <w:tcPr>
                  <w:tcW w:w="1271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lastRenderedPageBreak/>
                    <w:t>104241</w:t>
                  </w:r>
                </w:p>
              </w:tc>
              <w:tc>
                <w:tcPr>
                  <w:tcW w:w="1843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МФУ Санон 3010</w:t>
                  </w:r>
                </w:p>
              </w:tc>
              <w:tc>
                <w:tcPr>
                  <w:tcW w:w="113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645,00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980,47</w:t>
                  </w:r>
                </w:p>
              </w:tc>
              <w:tc>
                <w:tcPr>
                  <w:tcW w:w="1305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664,53</w:t>
                  </w:r>
                </w:p>
              </w:tc>
            </w:tr>
            <w:tr w:rsidR="00A473B2" w:rsidRPr="00851D3A" w:rsidTr="00A27FA7">
              <w:tc>
                <w:tcPr>
                  <w:tcW w:w="1271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42</w:t>
                  </w:r>
                </w:p>
              </w:tc>
              <w:tc>
                <w:tcPr>
                  <w:tcW w:w="1843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Ноутбук НР</w:t>
                  </w:r>
                </w:p>
              </w:tc>
              <w:tc>
                <w:tcPr>
                  <w:tcW w:w="113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967,00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961,69</w:t>
                  </w:r>
                </w:p>
              </w:tc>
              <w:tc>
                <w:tcPr>
                  <w:tcW w:w="1305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05,31</w:t>
                  </w:r>
                </w:p>
              </w:tc>
            </w:tr>
            <w:tr w:rsidR="00A473B2" w:rsidRPr="00851D3A" w:rsidTr="00A27FA7">
              <w:tc>
                <w:tcPr>
                  <w:tcW w:w="1271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43</w:t>
                  </w:r>
                </w:p>
              </w:tc>
              <w:tc>
                <w:tcPr>
                  <w:tcW w:w="1843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Електрокардіограф ЮКАРД-100</w:t>
                  </w:r>
                </w:p>
              </w:tc>
              <w:tc>
                <w:tcPr>
                  <w:tcW w:w="113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43000,00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9775,03</w:t>
                  </w:r>
                </w:p>
              </w:tc>
              <w:tc>
                <w:tcPr>
                  <w:tcW w:w="1305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224,97</w:t>
                  </w:r>
                </w:p>
              </w:tc>
            </w:tr>
            <w:tr w:rsidR="00A473B2" w:rsidRPr="00851D3A" w:rsidTr="00A27FA7">
              <w:tc>
                <w:tcPr>
                  <w:tcW w:w="1271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44</w:t>
                  </w:r>
                </w:p>
              </w:tc>
              <w:tc>
                <w:tcPr>
                  <w:tcW w:w="1843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Електрокардіограф ЮКАРД-100</w:t>
                  </w:r>
                </w:p>
              </w:tc>
              <w:tc>
                <w:tcPr>
                  <w:tcW w:w="113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43000,00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9775,03</w:t>
                  </w:r>
                </w:p>
              </w:tc>
              <w:tc>
                <w:tcPr>
                  <w:tcW w:w="1305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224,97</w:t>
                  </w:r>
                </w:p>
              </w:tc>
            </w:tr>
            <w:tr w:rsidR="00A473B2" w:rsidRPr="00851D3A" w:rsidTr="00A27FA7">
              <w:tc>
                <w:tcPr>
                  <w:tcW w:w="1271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45</w:t>
                  </w:r>
                </w:p>
              </w:tc>
              <w:tc>
                <w:tcPr>
                  <w:tcW w:w="1843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Електрокардіограф ЮКАРД-100</w:t>
                  </w:r>
                </w:p>
              </w:tc>
              <w:tc>
                <w:tcPr>
                  <w:tcW w:w="113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43000,00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9775,03</w:t>
                  </w:r>
                </w:p>
              </w:tc>
              <w:tc>
                <w:tcPr>
                  <w:tcW w:w="1305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224,97</w:t>
                  </w:r>
                </w:p>
              </w:tc>
            </w:tr>
            <w:tr w:rsidR="00A473B2" w:rsidRPr="00851D3A" w:rsidTr="00A27FA7">
              <w:tc>
                <w:tcPr>
                  <w:tcW w:w="1271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4246</w:t>
                  </w:r>
                </w:p>
              </w:tc>
              <w:tc>
                <w:tcPr>
                  <w:tcW w:w="1843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Електрокардіограф ЮКАРД-100</w:t>
                  </w:r>
                </w:p>
              </w:tc>
              <w:tc>
                <w:tcPr>
                  <w:tcW w:w="113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9</w:t>
                  </w:r>
                </w:p>
              </w:tc>
              <w:tc>
                <w:tcPr>
                  <w:tcW w:w="968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43000,00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9775,03</w:t>
                  </w:r>
                </w:p>
              </w:tc>
              <w:tc>
                <w:tcPr>
                  <w:tcW w:w="1305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224,97</w:t>
                  </w:r>
                </w:p>
              </w:tc>
            </w:tr>
            <w:tr w:rsidR="00A473B2" w:rsidRPr="00851D3A" w:rsidTr="00A27FA7">
              <w:tc>
                <w:tcPr>
                  <w:tcW w:w="1271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6087</w:t>
                  </w:r>
                </w:p>
              </w:tc>
              <w:tc>
                <w:tcPr>
                  <w:tcW w:w="1843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Холодильник Норд</w:t>
                  </w:r>
                </w:p>
              </w:tc>
              <w:tc>
                <w:tcPr>
                  <w:tcW w:w="113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96,00</w:t>
                  </w:r>
                </w:p>
              </w:tc>
              <w:tc>
                <w:tcPr>
                  <w:tcW w:w="1304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0,00</w:t>
                  </w:r>
                </w:p>
              </w:tc>
              <w:tc>
                <w:tcPr>
                  <w:tcW w:w="1305" w:type="dxa"/>
                </w:tcPr>
                <w:p w:rsidR="00A473B2" w:rsidRPr="00851D3A" w:rsidRDefault="00A473B2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196,00</w:t>
                  </w:r>
                </w:p>
              </w:tc>
            </w:tr>
            <w:tr w:rsidR="00FF4793" w:rsidRPr="00851D3A" w:rsidTr="00FF4793">
              <w:trPr>
                <w:trHeight w:val="368"/>
              </w:trPr>
              <w:tc>
                <w:tcPr>
                  <w:tcW w:w="5216" w:type="dxa"/>
                  <w:gridSpan w:val="4"/>
                </w:tcPr>
                <w:p w:rsidR="00FF4793" w:rsidRPr="00851D3A" w:rsidRDefault="00831455" w:rsidP="0083145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Всього по рах. 104</w:t>
                  </w:r>
                </w:p>
              </w:tc>
              <w:tc>
                <w:tcPr>
                  <w:tcW w:w="1304" w:type="dxa"/>
                </w:tcPr>
                <w:p w:rsidR="00FF4793" w:rsidRPr="00851D3A" w:rsidRDefault="00FF4793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579648,90</w:t>
                  </w:r>
                </w:p>
              </w:tc>
              <w:tc>
                <w:tcPr>
                  <w:tcW w:w="1304" w:type="dxa"/>
                </w:tcPr>
                <w:p w:rsidR="00FF4793" w:rsidRPr="00851D3A" w:rsidRDefault="00FF4793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448085,98</w:t>
                  </w:r>
                </w:p>
              </w:tc>
              <w:tc>
                <w:tcPr>
                  <w:tcW w:w="1305" w:type="dxa"/>
                </w:tcPr>
                <w:p w:rsidR="00FF4793" w:rsidRPr="00851D3A" w:rsidRDefault="00FF4793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131562,92</w:t>
                  </w:r>
                </w:p>
              </w:tc>
            </w:tr>
          </w:tbl>
          <w:p w:rsidR="007A0592" w:rsidRPr="00851D3A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</w:p>
          <w:tbl>
            <w:tblPr>
              <w:tblW w:w="1032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2693"/>
              <w:gridCol w:w="1134"/>
              <w:gridCol w:w="567"/>
              <w:gridCol w:w="567"/>
              <w:gridCol w:w="993"/>
              <w:gridCol w:w="850"/>
              <w:gridCol w:w="2919"/>
            </w:tblGrid>
            <w:tr w:rsidR="00C53F2D" w:rsidRPr="00851D3A" w:rsidTr="00C53F2D">
              <w:trPr>
                <w:trHeight w:val="255"/>
              </w:trPr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C53F2D" w:rsidRPr="00851D3A" w:rsidTr="00C53F2D">
              <w:trPr>
                <w:trHeight w:val="255"/>
              </w:trPr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3F2D" w:rsidRPr="00851D3A" w:rsidRDefault="00C53F2D" w:rsidP="00200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</w:tbl>
          <w:p w:rsidR="00AF03DB" w:rsidRPr="00851D3A" w:rsidRDefault="00AF03DB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</w:p>
          <w:p w:rsidR="00AF03DB" w:rsidRPr="00851D3A" w:rsidRDefault="00AF03DB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1134"/>
              <w:gridCol w:w="968"/>
              <w:gridCol w:w="1304"/>
              <w:gridCol w:w="1304"/>
              <w:gridCol w:w="1305"/>
            </w:tblGrid>
            <w:tr w:rsidR="00820F4D" w:rsidRPr="00851D3A" w:rsidTr="00CC5368">
              <w:tc>
                <w:tcPr>
                  <w:tcW w:w="1271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3145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Інвентарний №</w:t>
                  </w:r>
                </w:p>
              </w:tc>
              <w:tc>
                <w:tcPr>
                  <w:tcW w:w="1843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Найменування</w:t>
                  </w:r>
                </w:p>
              </w:tc>
              <w:tc>
                <w:tcPr>
                  <w:tcW w:w="113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Рік випуску</w:t>
                  </w:r>
                </w:p>
              </w:tc>
              <w:tc>
                <w:tcPr>
                  <w:tcW w:w="968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Кількість</w:t>
                  </w:r>
                </w:p>
              </w:tc>
              <w:tc>
                <w:tcPr>
                  <w:tcW w:w="130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Вартість первісна</w:t>
                  </w:r>
                </w:p>
              </w:tc>
              <w:tc>
                <w:tcPr>
                  <w:tcW w:w="130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Вартість залишкова</w:t>
                  </w:r>
                </w:p>
              </w:tc>
              <w:tc>
                <w:tcPr>
                  <w:tcW w:w="1305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Нарахований знос</w:t>
                  </w:r>
                </w:p>
              </w:tc>
            </w:tr>
            <w:tr w:rsidR="00820F4D" w:rsidRPr="00851D3A" w:rsidTr="00CC5368">
              <w:tc>
                <w:tcPr>
                  <w:tcW w:w="1271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5054</w:t>
                  </w:r>
                </w:p>
              </w:tc>
              <w:tc>
                <w:tcPr>
                  <w:tcW w:w="1843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Volkswagen VW CADDY</w:t>
                  </w:r>
                </w:p>
              </w:tc>
              <w:tc>
                <w:tcPr>
                  <w:tcW w:w="113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80000,00</w:t>
                  </w:r>
                </w:p>
              </w:tc>
              <w:tc>
                <w:tcPr>
                  <w:tcW w:w="130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65500,00</w:t>
                  </w:r>
                </w:p>
              </w:tc>
              <w:tc>
                <w:tcPr>
                  <w:tcW w:w="1305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4500,00</w:t>
                  </w:r>
                </w:p>
              </w:tc>
            </w:tr>
            <w:tr w:rsidR="00820F4D" w:rsidRPr="00851D3A" w:rsidTr="00CC5368">
              <w:tc>
                <w:tcPr>
                  <w:tcW w:w="1271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5052</w:t>
                  </w:r>
                </w:p>
              </w:tc>
              <w:tc>
                <w:tcPr>
                  <w:tcW w:w="1843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Автомобіль Fiat Fiorino</w:t>
                  </w:r>
                </w:p>
              </w:tc>
              <w:tc>
                <w:tcPr>
                  <w:tcW w:w="113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2018</w:t>
                  </w:r>
                </w:p>
              </w:tc>
              <w:tc>
                <w:tcPr>
                  <w:tcW w:w="968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282106.00</w:t>
                  </w:r>
                </w:p>
              </w:tc>
              <w:tc>
                <w:tcPr>
                  <w:tcW w:w="130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201000.68</w:t>
                  </w:r>
                </w:p>
              </w:tc>
              <w:tc>
                <w:tcPr>
                  <w:tcW w:w="1305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81105.32</w:t>
                  </w:r>
                </w:p>
              </w:tc>
            </w:tr>
            <w:tr w:rsidR="00820F4D" w:rsidRPr="00851D3A" w:rsidTr="00CC5368">
              <w:tc>
                <w:tcPr>
                  <w:tcW w:w="1271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105048</w:t>
                  </w:r>
                </w:p>
              </w:tc>
              <w:tc>
                <w:tcPr>
                  <w:tcW w:w="1843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Автомобіль LADA 2107</w:t>
                  </w:r>
                </w:p>
              </w:tc>
              <w:tc>
                <w:tcPr>
                  <w:tcW w:w="113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9283,00</w:t>
                  </w:r>
                </w:p>
              </w:tc>
              <w:tc>
                <w:tcPr>
                  <w:tcW w:w="130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0,00</w:t>
                  </w:r>
                </w:p>
              </w:tc>
              <w:tc>
                <w:tcPr>
                  <w:tcW w:w="1305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9283,00</w:t>
                  </w:r>
                </w:p>
              </w:tc>
            </w:tr>
            <w:tr w:rsidR="00820F4D" w:rsidRPr="00851D3A" w:rsidTr="00CC5368">
              <w:tc>
                <w:tcPr>
                  <w:tcW w:w="1271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5050</w:t>
                  </w:r>
                </w:p>
              </w:tc>
              <w:tc>
                <w:tcPr>
                  <w:tcW w:w="1843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Автомобіль SKODA YETI</w:t>
                  </w:r>
                </w:p>
              </w:tc>
              <w:tc>
                <w:tcPr>
                  <w:tcW w:w="113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326000.00</w:t>
                  </w:r>
                </w:p>
              </w:tc>
              <w:tc>
                <w:tcPr>
                  <w:tcW w:w="1304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118175.00</w:t>
                  </w:r>
                </w:p>
              </w:tc>
              <w:tc>
                <w:tcPr>
                  <w:tcW w:w="1305" w:type="dxa"/>
                </w:tcPr>
                <w:p w:rsidR="00820F4D" w:rsidRPr="00851D3A" w:rsidRDefault="00820F4D" w:rsidP="0020098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207825.00</w:t>
                  </w:r>
                </w:p>
              </w:tc>
            </w:tr>
            <w:tr w:rsidR="007D30AE" w:rsidRPr="00851D3A" w:rsidTr="00CC5368">
              <w:tc>
                <w:tcPr>
                  <w:tcW w:w="1271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5051</w:t>
                  </w:r>
                </w:p>
              </w:tc>
              <w:tc>
                <w:tcPr>
                  <w:tcW w:w="1843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Автомобіль Fiat Fiorino</w:t>
                  </w:r>
                </w:p>
              </w:tc>
              <w:tc>
                <w:tcPr>
                  <w:tcW w:w="113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2018</w:t>
                  </w:r>
                </w:p>
              </w:tc>
              <w:tc>
                <w:tcPr>
                  <w:tcW w:w="968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282106.00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201000.68</w:t>
                  </w:r>
                </w:p>
              </w:tc>
              <w:tc>
                <w:tcPr>
                  <w:tcW w:w="1305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81105.32</w:t>
                  </w:r>
                </w:p>
              </w:tc>
            </w:tr>
            <w:tr w:rsidR="007D30AE" w:rsidRPr="00851D3A" w:rsidTr="00CC5368">
              <w:tc>
                <w:tcPr>
                  <w:tcW w:w="1271" w:type="dxa"/>
                </w:tcPr>
                <w:p w:rsid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1515</w:t>
                  </w:r>
                </w:p>
              </w:tc>
              <w:tc>
                <w:tcPr>
                  <w:tcW w:w="1843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Автомобіль ГАЗ-ЧАЗ 2705</w:t>
                  </w:r>
                </w:p>
              </w:tc>
              <w:tc>
                <w:tcPr>
                  <w:tcW w:w="113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968" w:type="dxa"/>
                </w:tcPr>
                <w:p w:rsidR="007D30AE" w:rsidRP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7D30AE" w:rsidRP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7535,00</w:t>
                  </w:r>
                </w:p>
              </w:tc>
              <w:tc>
                <w:tcPr>
                  <w:tcW w:w="1304" w:type="dxa"/>
                </w:tcPr>
                <w:p w:rsidR="007D30AE" w:rsidRP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0,00</w:t>
                  </w:r>
                </w:p>
              </w:tc>
              <w:tc>
                <w:tcPr>
                  <w:tcW w:w="1305" w:type="dxa"/>
                </w:tcPr>
                <w:p w:rsidR="007D30AE" w:rsidRP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57535,00</w:t>
                  </w:r>
                </w:p>
              </w:tc>
            </w:tr>
            <w:tr w:rsidR="007D30AE" w:rsidRPr="00851D3A" w:rsidTr="00CC5368">
              <w:tc>
                <w:tcPr>
                  <w:tcW w:w="1271" w:type="dxa"/>
                </w:tcPr>
                <w:p w:rsid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516</w:t>
                  </w:r>
                </w:p>
              </w:tc>
              <w:tc>
                <w:tcPr>
                  <w:tcW w:w="1843" w:type="dxa"/>
                </w:tcPr>
                <w:p w:rsid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Автомобіль УАЗ 3962</w:t>
                  </w:r>
                </w:p>
              </w:tc>
              <w:tc>
                <w:tcPr>
                  <w:tcW w:w="113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968" w:type="dxa"/>
                </w:tcPr>
                <w:p w:rsid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41930,00</w:t>
                  </w:r>
                </w:p>
              </w:tc>
              <w:tc>
                <w:tcPr>
                  <w:tcW w:w="1304" w:type="dxa"/>
                </w:tcPr>
                <w:p w:rsid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0,00</w:t>
                  </w:r>
                </w:p>
              </w:tc>
              <w:tc>
                <w:tcPr>
                  <w:tcW w:w="1305" w:type="dxa"/>
                </w:tcPr>
                <w:p w:rsid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41930,00</w:t>
                  </w:r>
                </w:p>
              </w:tc>
            </w:tr>
            <w:tr w:rsidR="007D30AE" w:rsidRPr="00851D3A" w:rsidTr="00CC5368">
              <w:tc>
                <w:tcPr>
                  <w:tcW w:w="1271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en-US" w:eastAsia="ru-RU"/>
                    </w:rPr>
                    <w:t>В</w:t>
                  </w: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сього</w:t>
                  </w: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en-US" w:eastAsia="ru-RU"/>
                    </w:rPr>
                    <w:t xml:space="preserve"> по рах.105</w:t>
                  </w:r>
                </w:p>
              </w:tc>
              <w:tc>
                <w:tcPr>
                  <w:tcW w:w="1843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968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1598960,00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1085676,36</w:t>
                  </w:r>
                </w:p>
              </w:tc>
              <w:tc>
                <w:tcPr>
                  <w:tcW w:w="1305" w:type="dxa"/>
                </w:tcPr>
                <w:p w:rsidR="007D30AE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513283,64</w:t>
                  </w:r>
                </w:p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7D30AE" w:rsidRPr="00851D3A" w:rsidTr="00CC5368">
              <w:tc>
                <w:tcPr>
                  <w:tcW w:w="1271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601</w:t>
                  </w:r>
                </w:p>
              </w:tc>
              <w:tc>
                <w:tcPr>
                  <w:tcW w:w="1843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Піч Белер»ян</w:t>
                  </w:r>
                </w:p>
              </w:tc>
              <w:tc>
                <w:tcPr>
                  <w:tcW w:w="113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5</w:t>
                  </w:r>
                </w:p>
              </w:tc>
              <w:tc>
                <w:tcPr>
                  <w:tcW w:w="968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510,00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667,25</w:t>
                  </w:r>
                </w:p>
              </w:tc>
              <w:tc>
                <w:tcPr>
                  <w:tcW w:w="1305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842,75</w:t>
                  </w:r>
                </w:p>
              </w:tc>
            </w:tr>
            <w:tr w:rsidR="007D30AE" w:rsidRPr="00851D3A" w:rsidTr="00CC5368">
              <w:tc>
                <w:tcPr>
                  <w:tcW w:w="1271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690057</w:t>
                  </w:r>
                </w:p>
              </w:tc>
              <w:tc>
                <w:tcPr>
                  <w:tcW w:w="1843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Котел твердопаливний КТА НЕУС-19</w:t>
                  </w:r>
                </w:p>
              </w:tc>
              <w:tc>
                <w:tcPr>
                  <w:tcW w:w="113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5</w:t>
                  </w:r>
                </w:p>
              </w:tc>
              <w:tc>
                <w:tcPr>
                  <w:tcW w:w="968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8000,00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300,00</w:t>
                  </w:r>
                </w:p>
              </w:tc>
              <w:tc>
                <w:tcPr>
                  <w:tcW w:w="1305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8700,00</w:t>
                  </w:r>
                </w:p>
              </w:tc>
            </w:tr>
            <w:tr w:rsidR="007D30AE" w:rsidRPr="00851D3A" w:rsidTr="00FF4793">
              <w:trPr>
                <w:trHeight w:val="415"/>
              </w:trPr>
              <w:tc>
                <w:tcPr>
                  <w:tcW w:w="5216" w:type="dxa"/>
                  <w:gridSpan w:val="4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en-US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Всього по рах 106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21510,00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10967,25</w:t>
                  </w:r>
                </w:p>
              </w:tc>
              <w:tc>
                <w:tcPr>
                  <w:tcW w:w="1305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10542,75</w:t>
                  </w:r>
                </w:p>
              </w:tc>
            </w:tr>
            <w:tr w:rsidR="007D30AE" w:rsidRPr="00851D3A" w:rsidTr="00CC5368">
              <w:tc>
                <w:tcPr>
                  <w:tcW w:w="1271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301</w:t>
                  </w:r>
                </w:p>
              </w:tc>
              <w:tc>
                <w:tcPr>
                  <w:tcW w:w="1843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Будівля санвузла та сараю сім.медицини</w:t>
                  </w:r>
                </w:p>
              </w:tc>
              <w:tc>
                <w:tcPr>
                  <w:tcW w:w="113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68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4285,00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948,12</w:t>
                  </w:r>
                </w:p>
              </w:tc>
              <w:tc>
                <w:tcPr>
                  <w:tcW w:w="1305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336,88</w:t>
                  </w:r>
                </w:p>
              </w:tc>
            </w:tr>
            <w:tr w:rsidR="007D30AE" w:rsidRPr="00851D3A" w:rsidTr="00CC5368">
              <w:tc>
                <w:tcPr>
                  <w:tcW w:w="1271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302</w:t>
                  </w:r>
                </w:p>
              </w:tc>
              <w:tc>
                <w:tcPr>
                  <w:tcW w:w="1843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Будівля д/зберігання дров</w:t>
                  </w:r>
                </w:p>
              </w:tc>
              <w:tc>
                <w:tcPr>
                  <w:tcW w:w="113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968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8000,00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5300,00</w:t>
                  </w:r>
                </w:p>
              </w:tc>
              <w:tc>
                <w:tcPr>
                  <w:tcW w:w="1305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2700,00</w:t>
                  </w:r>
                </w:p>
              </w:tc>
            </w:tr>
            <w:tr w:rsidR="007D30AE" w:rsidRPr="00851D3A" w:rsidTr="00CC5368">
              <w:tc>
                <w:tcPr>
                  <w:tcW w:w="1271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0318</w:t>
                  </w:r>
                </w:p>
              </w:tc>
              <w:tc>
                <w:tcPr>
                  <w:tcW w:w="1843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Будівля поліклініки сім.медицини</w:t>
                  </w:r>
                </w:p>
              </w:tc>
              <w:tc>
                <w:tcPr>
                  <w:tcW w:w="113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4472,00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0,00</w:t>
                  </w:r>
                </w:p>
              </w:tc>
              <w:tc>
                <w:tcPr>
                  <w:tcW w:w="1305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uk-UA" w:eastAsia="ru-RU"/>
                    </w:rPr>
                    <w:t>34472,00</w:t>
                  </w:r>
                </w:p>
              </w:tc>
            </w:tr>
            <w:tr w:rsidR="007D30AE" w:rsidRPr="00851D3A" w:rsidTr="00FF4793">
              <w:tc>
                <w:tcPr>
                  <w:tcW w:w="5216" w:type="dxa"/>
                  <w:gridSpan w:val="4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Всього по рах.103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56757,00</w:t>
                  </w:r>
                </w:p>
              </w:tc>
              <w:tc>
                <w:tcPr>
                  <w:tcW w:w="1304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16248,12</w:t>
                  </w:r>
                </w:p>
              </w:tc>
              <w:tc>
                <w:tcPr>
                  <w:tcW w:w="1305" w:type="dxa"/>
                </w:tcPr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  <w:r w:rsidRPr="00851D3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  <w:t>40508,88</w:t>
                  </w:r>
                </w:p>
                <w:p w:rsidR="007D30AE" w:rsidRPr="00851D3A" w:rsidRDefault="007D30AE" w:rsidP="007D30A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</w:tbl>
          <w:p w:rsidR="00AF03DB" w:rsidRPr="00455263" w:rsidRDefault="00AF03DB" w:rsidP="00E2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AF03DB" w:rsidRPr="00851D3A" w:rsidRDefault="00AF03DB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7A0592" w:rsidRPr="00851D3A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7A0592" w:rsidRPr="00851D3A" w:rsidRDefault="007A059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Необоротні  матеріальні активи</w:t>
            </w:r>
          </w:p>
        </w:tc>
      </w:tr>
    </w:tbl>
    <w:p w:rsidR="005A2548" w:rsidRPr="00851D3A" w:rsidRDefault="005A2548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802"/>
        <w:gridCol w:w="1385"/>
        <w:gridCol w:w="1591"/>
        <w:gridCol w:w="1134"/>
        <w:gridCol w:w="2268"/>
      </w:tblGrid>
      <w:tr w:rsidR="00826559" w:rsidRPr="00851D3A" w:rsidTr="00851D3A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вентарний номе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дин.вимірю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-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ума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826559" w:rsidRPr="00851D3A" w:rsidTr="00831455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електр.Momer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електр.Momer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44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ігрометр ВІТ-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48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Fintest Premiu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6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Fintest Premiu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5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Fintest Premiu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20 с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инний 16с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іатура до комп'юте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іатура до комп'юте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іатура до комп'юте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іатура до комп'юте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іатура до комп'юте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іатура до комп'юте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татор (комп'ют.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 процедур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8,0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жета для механічного тонометра ди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іпулято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іпулято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іпулято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іпулято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іпулято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іпулято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іпулято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шок АМБУ силіконов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ітор до комп'юте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ітор до комп'юте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26559" w:rsidRPr="00851D3A" w:rsidTr="00813F22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ітор до комп'юте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26559" w:rsidRPr="00851D3A" w:rsidTr="0010752C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110мм вертикально-вигнуті гострі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гострокінцеві 17с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826559" w:rsidRPr="00851D3A" w:rsidTr="00831455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тупокінцеві зігнуті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826559" w:rsidRPr="00851D3A" w:rsidTr="006C0D7E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скоп з установчим гвинтом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а R 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ушка штемпельна 88/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нтер Саn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оксимет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EA19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26559"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EA19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</w:t>
            </w:r>
            <w:r w:rsidR="00826559"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оксимет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 дитяч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повітря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повітря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 Турбо Іонізатор-очисник повітр'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я Сівце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ентилято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мед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2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43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вик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М1 вик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1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7,71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9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2-х секцій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ел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ель ЛО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Жан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60х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маска дитяч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8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маска дитяч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3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 (інгалятор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0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 (інгалятор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 (інгалятор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36</w:t>
            </w:r>
          </w:p>
        </w:tc>
      </w:tr>
      <w:tr w:rsidR="00826559" w:rsidRPr="00851D3A" w:rsidTr="00813F22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 (інгалятор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 с мех.ваг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0,00</w:t>
            </w:r>
          </w:p>
        </w:tc>
      </w:tr>
      <w:tr w:rsidR="00826559" w:rsidRPr="00851D3A" w:rsidTr="00831455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д/контролю рівня глюкози Акку-Чек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4,02</w:t>
            </w:r>
          </w:p>
        </w:tc>
      </w:tr>
      <w:tr w:rsidR="00826559" w:rsidRPr="00851D3A" w:rsidTr="006C0D7E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ічний молоток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5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діагностичний офтальмоскоп і отоскоп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/медвідх. 075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4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/медвід.1,5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/медвідх.3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/медвідх.5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ниркоподібний автоклавуємний 500м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6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лкоспалювач та деструктор шприці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/передстериліз. обробки 600м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таблиць д/провірки зору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8,00</w:t>
            </w:r>
          </w:p>
        </w:tc>
      </w:tr>
      <w:tr w:rsidR="00826559" w:rsidRPr="00851D3A" w:rsidTr="00851D3A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кфлоумет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50,00</w:t>
            </w:r>
          </w:p>
        </w:tc>
      </w:tr>
      <w:tr w:rsidR="00826559" w:rsidRPr="00851D3A" w:rsidTr="00851D3A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хтарик діагностичний Кліплай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0</w:t>
            </w:r>
          </w:p>
        </w:tc>
      </w:tr>
      <w:tr w:rsidR="00826559" w:rsidRPr="00851D3A" w:rsidTr="00851D3A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нтактний електронний інфрачервоний термометр FT 30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00</w:t>
            </w:r>
          </w:p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6559" w:rsidRPr="00851D3A" w:rsidTr="00851D3A">
        <w:trPr>
          <w:trHeight w:val="10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559" w:rsidRPr="00851D3A" w:rsidRDefault="0082655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793" w:rsidRPr="00851D3A" w:rsidTr="00851D3A">
        <w:trPr>
          <w:trHeight w:val="337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793" w:rsidRPr="00851D3A" w:rsidRDefault="00FF4793" w:rsidP="003B45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F22" w:rsidRPr="00851D3A" w:rsidRDefault="00813F22" w:rsidP="00813F2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4878,46</w:t>
            </w:r>
          </w:p>
        </w:tc>
      </w:tr>
    </w:tbl>
    <w:p w:rsidR="007A0592" w:rsidRPr="00851D3A" w:rsidRDefault="007A0592" w:rsidP="0020098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693"/>
        <w:gridCol w:w="84"/>
        <w:gridCol w:w="20"/>
        <w:gridCol w:w="1280"/>
        <w:gridCol w:w="80"/>
        <w:gridCol w:w="25"/>
        <w:gridCol w:w="1591"/>
        <w:gridCol w:w="1134"/>
        <w:gridCol w:w="2273"/>
      </w:tblGrid>
      <w:tr w:rsidR="007976BC" w:rsidRPr="00851D3A" w:rsidTr="00813BF6">
        <w:trPr>
          <w:trHeight w:val="300"/>
        </w:trPr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вентарний номе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дин.вимірю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-сть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ума</w:t>
            </w:r>
          </w:p>
        </w:tc>
      </w:tr>
      <w:tr w:rsidR="007976BC" w:rsidRPr="00851D3A" w:rsidTr="00813BF6">
        <w:trPr>
          <w:trHeight w:val="300"/>
        </w:trPr>
        <w:tc>
          <w:tcPr>
            <w:tcW w:w="27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аптор WIFI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4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8849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5,00</w:t>
            </w:r>
          </w:p>
        </w:tc>
      </w:tr>
      <w:tr w:rsidR="007976BC" w:rsidRPr="00851D3A" w:rsidTr="00813BF6">
        <w:trPr>
          <w:trHeight w:val="300"/>
        </w:trPr>
        <w:tc>
          <w:tcPr>
            <w:tcW w:w="27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нкетка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179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98B" w:rsidRPr="00851D3A" w:rsidRDefault="007976BC" w:rsidP="0088498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8849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0</w:t>
            </w:r>
          </w:p>
        </w:tc>
      </w:tr>
      <w:tr w:rsidR="007976BC" w:rsidRPr="00851D3A" w:rsidTr="00813BF6">
        <w:trPr>
          <w:trHeight w:val="300"/>
        </w:trPr>
        <w:tc>
          <w:tcPr>
            <w:tcW w:w="27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опила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3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98B" w:rsidRPr="00851D3A" w:rsidRDefault="0088498B" w:rsidP="008849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="007976BC"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29,00</w:t>
            </w:r>
          </w:p>
        </w:tc>
      </w:tr>
      <w:tr w:rsidR="007976BC" w:rsidRPr="00851D3A" w:rsidTr="00813BF6">
        <w:trPr>
          <w:trHeight w:val="300"/>
        </w:trPr>
        <w:tc>
          <w:tcPr>
            <w:tcW w:w="27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ок живлення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3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8849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0,00</w:t>
            </w:r>
          </w:p>
        </w:tc>
      </w:tr>
      <w:tr w:rsidR="007976BC" w:rsidRPr="00851D3A" w:rsidTr="00813BF6">
        <w:trPr>
          <w:trHeight w:val="300"/>
        </w:trPr>
        <w:tc>
          <w:tcPr>
            <w:tcW w:w="27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лосипед б/в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BC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4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7976B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6BC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8849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0,98</w:t>
            </w:r>
          </w:p>
        </w:tc>
      </w:tr>
      <w:tr w:rsidR="00111AE4" w:rsidRPr="00851D3A" w:rsidTr="00813BF6">
        <w:trPr>
          <w:trHeight w:val="300"/>
        </w:trPr>
        <w:tc>
          <w:tcPr>
            <w:tcW w:w="27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лосипед б/в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4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8849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0,98</w:t>
            </w:r>
          </w:p>
        </w:tc>
      </w:tr>
      <w:tr w:rsidR="00111AE4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віска інформаційна вулична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4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8849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0,00</w:t>
            </w:r>
          </w:p>
        </w:tc>
      </w:tr>
      <w:tr w:rsidR="00111AE4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ро д/смітт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380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8849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5,00</w:t>
            </w:r>
          </w:p>
        </w:tc>
      </w:tr>
      <w:tr w:rsidR="00111AE4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AE4" w:rsidRPr="00851D3A" w:rsidRDefault="00CC5368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ро емальован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AE4" w:rsidRPr="00851D3A" w:rsidRDefault="00CC5368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4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111AE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CC5368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8849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AE4" w:rsidRPr="00851D3A" w:rsidRDefault="00CC5368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5,00</w:t>
            </w:r>
          </w:p>
        </w:tc>
      </w:tr>
      <w:tr w:rsidR="00851D3A" w:rsidRPr="00851D3A" w:rsidTr="00813BF6">
        <w:trPr>
          <w:trHeight w:val="425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8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стояч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6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6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2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8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4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851D3A" w:rsidRPr="00851D3A" w:rsidTr="00813F22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6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івач Арістон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а сімейної медицин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і,веєр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71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а-суш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3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бина-стремян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ична плитка 2-х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онвектор Термі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24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рас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9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рас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чай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чай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3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і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6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і горизонтальні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1,82</w:t>
            </w:r>
          </w:p>
        </w:tc>
      </w:tr>
      <w:tr w:rsidR="00851D3A" w:rsidRPr="00851D3A" w:rsidTr="00813BF6">
        <w:trPr>
          <w:trHeight w:val="6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арювальний апарат Дніпро-м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8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істр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68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уля емальова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м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ічний обігрівач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2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ічний обігрівач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ічний обігрівач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ічний обігрівач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ун д/дров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ун д/дров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50</w:t>
            </w:r>
          </w:p>
        </w:tc>
      </w:tr>
      <w:tr w:rsidR="00851D3A" w:rsidRPr="00851D3A" w:rsidTr="00813BF6">
        <w:trPr>
          <w:trHeight w:val="6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 нап.-наст. Масляний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 Термі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 процедурна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 процедур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7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ка дерев'я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ка дерев'я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ка дерев'я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ка дерев'я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очки дерев'яні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84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0</w:t>
            </w:r>
          </w:p>
        </w:tc>
      </w:tr>
      <w:tr w:rsidR="00851D3A" w:rsidRPr="00851D3A" w:rsidTr="00813BF6">
        <w:trPr>
          <w:trHeight w:val="6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електр.однофаз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для снігу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штикова ,совков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851D3A" w:rsidRPr="00851D3A" w:rsidTr="00813F22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а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а пластмасов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к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ітор до комп'ютер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ітор до комп'ютер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ітор до комп'ютер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ітор до комп'ютер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ниц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71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ниц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719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оратор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ка по дереву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ч Булер'ян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ч Булер'ян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ч Булер'ян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 88/57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ця для книг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ця для книг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ця для книг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2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ця для книг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2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льна машина Індезі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9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тавка до столу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851D3A" w:rsidRPr="00851D3A" w:rsidTr="00813BF6">
        <w:trPr>
          <w:trHeight w:val="6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ії горожі сімейної медицин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ир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мест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ж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8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вотумбовий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вотумбов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итяч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789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ля лікар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6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ля м/с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62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4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журналь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63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аніпуляцій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6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8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тумб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куон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4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напівм'як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7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м'які чорні,сірі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театральні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7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для інструментів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851D3A" w:rsidRPr="00851D3A" w:rsidTr="00813BF6">
        <w:trPr>
          <w:trHeight w:val="6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а інформаційна дверна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ка кухон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78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87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77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 г/д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8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84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Panasonic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Індезі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Індезі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Снайг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 електрич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5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книг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5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медикаментів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2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одягу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6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КШ-6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КШ-7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5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5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хірургіч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42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2-х секцій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60/40(на авт.оснастці)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851D3A" w:rsidRPr="00851D3A" w:rsidTr="00813BF6">
        <w:trPr>
          <w:trHeight w:val="6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УР-УЗ-12(ящик під електр. автоматику)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</w:tr>
      <w:tr w:rsidR="00851D3A" w:rsidRPr="00851D3A" w:rsidTr="00813BF6">
        <w:trPr>
          <w:trHeight w:val="6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Р-УЗ-12(ящик під електр. автоматику)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газов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газов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газов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газовий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з педал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ос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851D3A" w:rsidRPr="00851D3A" w:rsidTr="00813BF6">
        <w:trPr>
          <w:trHeight w:val="6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прискувач акумуляторний б/д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1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1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1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1D3A" w:rsidRPr="00851D3A" w:rsidTr="00813BF6">
        <w:trPr>
          <w:trHeight w:val="30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1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E814F5" w:rsidRPr="00851D3A" w:rsidTr="00E814F5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F5" w:rsidRPr="00851D3A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F5" w:rsidRPr="00E814F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4F5" w:rsidRPr="00851D3A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4F5" w:rsidRPr="00851D3A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4F5" w:rsidRPr="00851D3A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E814F5" w:rsidRPr="00851D3A" w:rsidTr="00813F22">
        <w:trPr>
          <w:trHeight w:val="480"/>
        </w:trPr>
        <w:tc>
          <w:tcPr>
            <w:tcW w:w="57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F5" w:rsidRPr="00851D3A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4F5" w:rsidRPr="00851D3A" w:rsidRDefault="00E814F5" w:rsidP="00E814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4F5" w:rsidRPr="00E814F5" w:rsidRDefault="00E814F5" w:rsidP="00E814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08522,29</w:t>
            </w:r>
          </w:p>
        </w:tc>
      </w:tr>
      <w:tr w:rsidR="00E814F5" w:rsidRPr="00F34B45" w:rsidTr="00813BF6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махрове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E814F5" w:rsidRPr="00F34B45" w:rsidTr="00813B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 доросле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0</w:t>
            </w:r>
          </w:p>
        </w:tc>
      </w:tr>
      <w:tr w:rsidR="00E814F5" w:rsidRPr="00F34B45" w:rsidTr="00813B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E814F5" w:rsidRPr="00F34B45" w:rsidTr="00813B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00</w:t>
            </w:r>
          </w:p>
        </w:tc>
      </w:tr>
      <w:tr w:rsidR="00E814F5" w:rsidRPr="00F34B45" w:rsidTr="00813B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,00</w:t>
            </w:r>
          </w:p>
        </w:tc>
      </w:tr>
      <w:tr w:rsidR="00E814F5" w:rsidRPr="00F34B45" w:rsidTr="00813BF6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 медичні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,00</w:t>
            </w:r>
          </w:p>
        </w:tc>
      </w:tr>
      <w:tr w:rsidR="00E814F5" w:rsidRPr="00F34B45" w:rsidTr="00813BF6">
        <w:trPr>
          <w:trHeight w:val="255"/>
        </w:trPr>
        <w:tc>
          <w:tcPr>
            <w:tcW w:w="5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4F5" w:rsidRPr="00F34B45" w:rsidRDefault="00E814F5" w:rsidP="00E8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83,00</w:t>
            </w:r>
          </w:p>
        </w:tc>
      </w:tr>
    </w:tbl>
    <w:p w:rsidR="00851D3A" w:rsidRDefault="00851D3A" w:rsidP="0020098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34B45" w:rsidRPr="00851D3A" w:rsidRDefault="00F34B45" w:rsidP="0020098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C0D7E" w:rsidRDefault="006C0D7E" w:rsidP="006C0D7E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65225A" w:rsidRPr="00B733CC" w:rsidRDefault="0065225A" w:rsidP="006C0D7E">
      <w:pPr>
        <w:rPr>
          <w:rFonts w:ascii="Times New Roman" w:hAnsi="Times New Roman" w:cs="Times New Roman"/>
          <w:lang w:val="uk-UA"/>
        </w:rPr>
      </w:pPr>
    </w:p>
    <w:p w:rsidR="0065225A" w:rsidRDefault="006C0D7E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</w:t>
      </w:r>
      <w:r w:rsidR="0065225A">
        <w:rPr>
          <w:rFonts w:ascii="Times New Roman" w:hAnsi="Times New Roman" w:cs="Times New Roman"/>
          <w:lang w:val="uk-UA"/>
        </w:rPr>
        <w:t xml:space="preserve"> комісії районної ради з питань</w:t>
      </w:r>
    </w:p>
    <w:p w:rsidR="0065225A" w:rsidRDefault="006C0D7E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</w:t>
      </w:r>
      <w:r w:rsidR="0065225A">
        <w:rPr>
          <w:rFonts w:ascii="Times New Roman" w:hAnsi="Times New Roman" w:cs="Times New Roman"/>
          <w:lang w:val="uk-UA"/>
        </w:rPr>
        <w:t>ласності,</w:t>
      </w:r>
    </w:p>
    <w:p w:rsidR="006C0D7E" w:rsidRDefault="006C0D7E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ранспорту і зв’язку                                                                                        </w:t>
      </w:r>
      <w:r w:rsidR="0065225A">
        <w:rPr>
          <w:rFonts w:ascii="Times New Roman" w:hAnsi="Times New Roman" w:cs="Times New Roman"/>
          <w:lang w:val="uk-UA"/>
        </w:rPr>
        <w:t xml:space="preserve">                  </w:t>
      </w:r>
      <w:r>
        <w:rPr>
          <w:rFonts w:ascii="Times New Roman" w:hAnsi="Times New Roman" w:cs="Times New Roman"/>
          <w:lang w:val="uk-UA"/>
        </w:rPr>
        <w:t>М.О. Лук’яненко</w:t>
      </w:r>
    </w:p>
    <w:p w:rsidR="0065225A" w:rsidRPr="00B733CC" w:rsidRDefault="0065225A" w:rsidP="006C0D7E">
      <w:pPr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6C0D7E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225A" w:rsidRPr="00B733CC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C0D7E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Начальник відділу комунальної власності,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лищної ради                                                                                                               </w:t>
      </w:r>
      <w:r w:rsidR="00F34B4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О.О. Масловцева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225A" w:rsidRPr="00B733CC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C0D7E" w:rsidRDefault="006C0D7E" w:rsidP="006C0D7E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 w:rsidR="0065225A"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65225A" w:rsidRPr="00B733CC" w:rsidRDefault="0065225A" w:rsidP="006C0D7E">
      <w:pPr>
        <w:rPr>
          <w:rFonts w:ascii="Times New Roman" w:hAnsi="Times New Roman" w:cs="Times New Roman"/>
          <w:lang w:val="uk-UA"/>
        </w:rPr>
      </w:pPr>
    </w:p>
    <w:p w:rsidR="006C0D7E" w:rsidRDefault="006C0D7E" w:rsidP="006C0D7E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 w:rsidR="0065225A"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65225A" w:rsidRPr="00B733CC" w:rsidRDefault="0065225A" w:rsidP="006C0D7E">
      <w:pPr>
        <w:rPr>
          <w:rFonts w:ascii="Times New Roman" w:hAnsi="Times New Roman" w:cs="Times New Roman"/>
          <w:lang w:val="uk-UA"/>
        </w:rPr>
      </w:pPr>
    </w:p>
    <w:p w:rsidR="00F34B45" w:rsidRDefault="006C0D7E" w:rsidP="00F34B45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 w:rsidR="0065225A"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88498B" w:rsidRDefault="0088498B" w:rsidP="00F34B45">
      <w:pPr>
        <w:rPr>
          <w:rFonts w:ascii="Times New Roman" w:hAnsi="Times New Roman" w:cs="Times New Roman"/>
          <w:lang w:val="uk-UA"/>
        </w:rPr>
      </w:pPr>
    </w:p>
    <w:p w:rsidR="00EA19C0" w:rsidRDefault="00F34B45" w:rsidP="00EA19C0">
      <w:pPr>
        <w:rPr>
          <w:rFonts w:ascii="Times New Roman" w:hAnsi="Times New Roman" w:cs="Times New Roman"/>
          <w:lang w:val="uk-UA"/>
        </w:rPr>
      </w:pPr>
      <w:r w:rsidRPr="0088498B">
        <w:rPr>
          <w:rFonts w:ascii="Times New Roman" w:hAnsi="Times New Roman" w:cs="Times New Roman"/>
          <w:lang w:val="uk-UA"/>
        </w:rPr>
        <w:t xml:space="preserve">Матеріально- відповідпальна особа зав. господ.                                             </w:t>
      </w:r>
      <w:r w:rsidR="0088498B">
        <w:rPr>
          <w:rFonts w:ascii="Times New Roman" w:hAnsi="Times New Roman" w:cs="Times New Roman"/>
          <w:lang w:val="uk-UA"/>
        </w:rPr>
        <w:t xml:space="preserve">                     </w:t>
      </w:r>
      <w:r w:rsidRPr="0088498B">
        <w:rPr>
          <w:rFonts w:ascii="Times New Roman" w:hAnsi="Times New Roman" w:cs="Times New Roman"/>
          <w:lang w:val="uk-UA"/>
        </w:rPr>
        <w:t>Б.М.Вознюк</w:t>
      </w: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655FE8" w:rsidRDefault="00655FE8" w:rsidP="00EA19C0">
      <w:pPr>
        <w:rPr>
          <w:rFonts w:ascii="Times New Roman" w:hAnsi="Times New Roman" w:cs="Times New Roman"/>
          <w:lang w:val="uk-UA"/>
        </w:rPr>
      </w:pPr>
    </w:p>
    <w:p w:rsidR="007872C1" w:rsidRDefault="007872C1" w:rsidP="00EA19C0">
      <w:pPr>
        <w:rPr>
          <w:rFonts w:ascii="Times New Roman" w:hAnsi="Times New Roman" w:cs="Times New Roman"/>
          <w:lang w:val="uk-UA"/>
        </w:rPr>
      </w:pPr>
    </w:p>
    <w:p w:rsidR="00655FE8" w:rsidRPr="00EA19C0" w:rsidRDefault="00655FE8" w:rsidP="00EA19C0">
      <w:pPr>
        <w:rPr>
          <w:rFonts w:ascii="Times New Roman" w:hAnsi="Times New Roman" w:cs="Times New Roman"/>
          <w:lang w:val="uk-UA"/>
        </w:rPr>
      </w:pPr>
    </w:p>
    <w:p w:rsidR="007B4937" w:rsidRPr="00831455" w:rsidRDefault="005F6C8D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31455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еселинівська МА ЗПСМ</w:t>
      </w:r>
    </w:p>
    <w:p w:rsidR="005F6C8D" w:rsidRPr="00831455" w:rsidRDefault="005F6C8D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31455">
        <w:rPr>
          <w:rFonts w:ascii="Times New Roman" w:hAnsi="Times New Roman" w:cs="Times New Roman"/>
          <w:b/>
          <w:sz w:val="20"/>
          <w:szCs w:val="20"/>
          <w:lang w:val="uk-UA"/>
        </w:rPr>
        <w:t>Основні засоб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9"/>
        <w:gridCol w:w="1883"/>
        <w:gridCol w:w="1050"/>
        <w:gridCol w:w="1177"/>
        <w:gridCol w:w="1096"/>
        <w:gridCol w:w="1307"/>
        <w:gridCol w:w="1568"/>
      </w:tblGrid>
      <w:tr w:rsidR="004110CF" w:rsidRPr="00851D3A" w:rsidTr="002E6084">
        <w:tc>
          <w:tcPr>
            <w:tcW w:w="1490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ентарний №</w:t>
            </w:r>
          </w:p>
        </w:tc>
        <w:tc>
          <w:tcPr>
            <w:tcW w:w="1883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050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випуску</w:t>
            </w:r>
          </w:p>
        </w:tc>
        <w:tc>
          <w:tcPr>
            <w:tcW w:w="1177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096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ервісна</w:t>
            </w:r>
          </w:p>
        </w:tc>
        <w:tc>
          <w:tcPr>
            <w:tcW w:w="1307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залишкова</w:t>
            </w:r>
          </w:p>
        </w:tc>
        <w:tc>
          <w:tcPr>
            <w:tcW w:w="1568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хований знос</w:t>
            </w:r>
          </w:p>
        </w:tc>
      </w:tr>
      <w:tr w:rsidR="004110CF" w:rsidRPr="00851D3A" w:rsidTr="002E6084">
        <w:tc>
          <w:tcPr>
            <w:tcW w:w="1490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0475</w:t>
            </w:r>
          </w:p>
        </w:tc>
        <w:tc>
          <w:tcPr>
            <w:tcW w:w="1883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хожарова шафа 500</w:t>
            </w:r>
          </w:p>
        </w:tc>
        <w:tc>
          <w:tcPr>
            <w:tcW w:w="1050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6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80,00</w:t>
            </w:r>
          </w:p>
        </w:tc>
        <w:tc>
          <w:tcPr>
            <w:tcW w:w="1307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8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80,00</w:t>
            </w:r>
          </w:p>
        </w:tc>
      </w:tr>
      <w:tr w:rsidR="004110CF" w:rsidRPr="00851D3A" w:rsidTr="002E6084">
        <w:tc>
          <w:tcPr>
            <w:tcW w:w="1490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3451</w:t>
            </w:r>
          </w:p>
        </w:tc>
        <w:tc>
          <w:tcPr>
            <w:tcW w:w="1883" w:type="dxa"/>
          </w:tcPr>
          <w:p w:rsidR="002E6084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еролайф</w:t>
            </w:r>
          </w:p>
        </w:tc>
        <w:tc>
          <w:tcPr>
            <w:tcW w:w="1050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6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3,000</w:t>
            </w:r>
          </w:p>
        </w:tc>
        <w:tc>
          <w:tcPr>
            <w:tcW w:w="1307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8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3,00</w:t>
            </w:r>
          </w:p>
        </w:tc>
      </w:tr>
      <w:tr w:rsidR="004110CF" w:rsidRPr="00851D3A" w:rsidTr="002E6084">
        <w:tc>
          <w:tcPr>
            <w:tcW w:w="1490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3504</w:t>
            </w:r>
          </w:p>
        </w:tc>
        <w:tc>
          <w:tcPr>
            <w:tcW w:w="1883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машина УС</w:t>
            </w:r>
          </w:p>
        </w:tc>
        <w:tc>
          <w:tcPr>
            <w:tcW w:w="1050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6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3,00</w:t>
            </w:r>
          </w:p>
        </w:tc>
        <w:tc>
          <w:tcPr>
            <w:tcW w:w="1307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8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3,00</w:t>
            </w:r>
          </w:p>
        </w:tc>
      </w:tr>
      <w:tr w:rsidR="004110CF" w:rsidRPr="00851D3A" w:rsidTr="002E6084">
        <w:tc>
          <w:tcPr>
            <w:tcW w:w="1490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032</w:t>
            </w:r>
          </w:p>
        </w:tc>
        <w:tc>
          <w:tcPr>
            <w:tcW w:w="1883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утбук НР</w:t>
            </w:r>
          </w:p>
        </w:tc>
        <w:tc>
          <w:tcPr>
            <w:tcW w:w="1050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77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6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40,00</w:t>
            </w:r>
          </w:p>
        </w:tc>
        <w:tc>
          <w:tcPr>
            <w:tcW w:w="1307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36,26</w:t>
            </w:r>
          </w:p>
        </w:tc>
        <w:tc>
          <w:tcPr>
            <w:tcW w:w="1568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3,74</w:t>
            </w:r>
          </w:p>
          <w:p w:rsidR="00B87EB3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110CF" w:rsidRPr="00851D3A" w:rsidTr="002E6084">
        <w:tc>
          <w:tcPr>
            <w:tcW w:w="1490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029</w:t>
            </w:r>
          </w:p>
        </w:tc>
        <w:tc>
          <w:tcPr>
            <w:tcW w:w="1883" w:type="dxa"/>
          </w:tcPr>
          <w:p w:rsidR="005F6C8D" w:rsidRPr="00851D3A" w:rsidRDefault="00B87EB3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</w:t>
            </w:r>
            <w:r w:rsidR="004110CF"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діограф</w:t>
            </w:r>
          </w:p>
        </w:tc>
        <w:tc>
          <w:tcPr>
            <w:tcW w:w="1050" w:type="dxa"/>
          </w:tcPr>
          <w:p w:rsidR="005F6C8D" w:rsidRPr="00851D3A" w:rsidRDefault="005F6C8D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6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59,00</w:t>
            </w:r>
          </w:p>
        </w:tc>
        <w:tc>
          <w:tcPr>
            <w:tcW w:w="1307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8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59,00</w:t>
            </w:r>
          </w:p>
        </w:tc>
      </w:tr>
      <w:tr w:rsidR="004110CF" w:rsidRPr="00851D3A" w:rsidTr="002E6084">
        <w:tc>
          <w:tcPr>
            <w:tcW w:w="1490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030</w:t>
            </w:r>
          </w:p>
        </w:tc>
        <w:tc>
          <w:tcPr>
            <w:tcW w:w="1883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алізатор сечі  </w:t>
            </w:r>
            <w:r w:rsidRPr="00851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50</w:t>
            </w:r>
          </w:p>
        </w:tc>
        <w:tc>
          <w:tcPr>
            <w:tcW w:w="1050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77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6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00,00</w:t>
            </w:r>
          </w:p>
        </w:tc>
        <w:tc>
          <w:tcPr>
            <w:tcW w:w="1307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16,26</w:t>
            </w:r>
          </w:p>
        </w:tc>
        <w:tc>
          <w:tcPr>
            <w:tcW w:w="1568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83,74</w:t>
            </w:r>
          </w:p>
          <w:p w:rsidR="004110CF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110CF" w:rsidRPr="00851D3A" w:rsidTr="002E6084">
        <w:tc>
          <w:tcPr>
            <w:tcW w:w="1490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031</w:t>
            </w:r>
          </w:p>
        </w:tc>
        <w:tc>
          <w:tcPr>
            <w:tcW w:w="1883" w:type="dxa"/>
          </w:tcPr>
          <w:p w:rsidR="005F6C8D" w:rsidRPr="00851D3A" w:rsidRDefault="004110CF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кардіограф</w:t>
            </w:r>
          </w:p>
        </w:tc>
        <w:tc>
          <w:tcPr>
            <w:tcW w:w="1050" w:type="dxa"/>
          </w:tcPr>
          <w:p w:rsidR="005F6C8D" w:rsidRPr="00851D3A" w:rsidRDefault="002E6084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77" w:type="dxa"/>
          </w:tcPr>
          <w:p w:rsidR="005F6C8D" w:rsidRPr="00851D3A" w:rsidRDefault="002E6084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6" w:type="dxa"/>
          </w:tcPr>
          <w:p w:rsidR="005F6C8D" w:rsidRPr="00851D3A" w:rsidRDefault="002E6084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500,00</w:t>
            </w:r>
          </w:p>
        </w:tc>
        <w:tc>
          <w:tcPr>
            <w:tcW w:w="1307" w:type="dxa"/>
          </w:tcPr>
          <w:p w:rsidR="005F6C8D" w:rsidRPr="00851D3A" w:rsidRDefault="002E6084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740,99</w:t>
            </w:r>
          </w:p>
        </w:tc>
        <w:tc>
          <w:tcPr>
            <w:tcW w:w="1568" w:type="dxa"/>
          </w:tcPr>
          <w:p w:rsidR="005F6C8D" w:rsidRPr="00851D3A" w:rsidRDefault="002E6084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59,01</w:t>
            </w:r>
          </w:p>
        </w:tc>
      </w:tr>
      <w:tr w:rsidR="00594C09" w:rsidRPr="00851D3A" w:rsidTr="00C46E9B">
        <w:tc>
          <w:tcPr>
            <w:tcW w:w="5600" w:type="dxa"/>
            <w:gridSpan w:val="4"/>
          </w:tcPr>
          <w:p w:rsidR="00594C09" w:rsidRPr="00851D3A" w:rsidRDefault="00594C09" w:rsidP="003B454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по рах.104</w:t>
            </w:r>
          </w:p>
        </w:tc>
        <w:tc>
          <w:tcPr>
            <w:tcW w:w="1096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9785,00</w:t>
            </w:r>
          </w:p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07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6493,51</w:t>
            </w:r>
          </w:p>
        </w:tc>
        <w:tc>
          <w:tcPr>
            <w:tcW w:w="1568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291,49</w:t>
            </w:r>
          </w:p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94C09" w:rsidRPr="00851D3A" w:rsidTr="002E6084">
        <w:tc>
          <w:tcPr>
            <w:tcW w:w="1490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049</w:t>
            </w:r>
          </w:p>
        </w:tc>
        <w:tc>
          <w:tcPr>
            <w:tcW w:w="1883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мобіль </w:t>
            </w:r>
            <w:r w:rsidRPr="00851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mbo</w:t>
            </w:r>
          </w:p>
        </w:tc>
        <w:tc>
          <w:tcPr>
            <w:tcW w:w="1050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6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651,00</w:t>
            </w:r>
          </w:p>
        </w:tc>
        <w:tc>
          <w:tcPr>
            <w:tcW w:w="1307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8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651,00</w:t>
            </w:r>
          </w:p>
        </w:tc>
      </w:tr>
      <w:tr w:rsidR="00594C09" w:rsidRPr="00851D3A" w:rsidTr="00C46E9B">
        <w:tc>
          <w:tcPr>
            <w:tcW w:w="5600" w:type="dxa"/>
            <w:gridSpan w:val="4"/>
          </w:tcPr>
          <w:p w:rsidR="00594C09" w:rsidRPr="00851D3A" w:rsidRDefault="00594C09" w:rsidP="003B454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по рах. 105</w:t>
            </w:r>
          </w:p>
        </w:tc>
        <w:tc>
          <w:tcPr>
            <w:tcW w:w="1096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1651,00</w:t>
            </w:r>
          </w:p>
        </w:tc>
        <w:tc>
          <w:tcPr>
            <w:tcW w:w="1307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8" w:type="dxa"/>
          </w:tcPr>
          <w:p w:rsidR="00594C09" w:rsidRPr="00851D3A" w:rsidRDefault="00594C09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1651,00</w:t>
            </w:r>
          </w:p>
        </w:tc>
      </w:tr>
    </w:tbl>
    <w:p w:rsidR="005F6C8D" w:rsidRPr="00851D3A" w:rsidRDefault="005F6C8D" w:rsidP="002009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6C8D" w:rsidRPr="00851D3A" w:rsidRDefault="00594C09" w:rsidP="00200989">
      <w:pPr>
        <w:jc w:val="center"/>
        <w:rPr>
          <w:rFonts w:ascii="Times New Roman" w:hAnsi="Times New Roman" w:cs="Times New Roman"/>
          <w:sz w:val="20"/>
          <w:szCs w:val="20"/>
        </w:rPr>
      </w:pPr>
      <w:r w:rsidRPr="00851D3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>Необоротні  матеріальні активи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226"/>
        <w:gridCol w:w="1176"/>
        <w:gridCol w:w="352"/>
        <w:gridCol w:w="1349"/>
        <w:gridCol w:w="192"/>
        <w:gridCol w:w="517"/>
        <w:gridCol w:w="1035"/>
        <w:gridCol w:w="87"/>
        <w:gridCol w:w="2529"/>
      </w:tblGrid>
      <w:tr w:rsidR="001C5687" w:rsidRPr="00851D3A" w:rsidTr="00851D3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 велик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1C5687" w:rsidRPr="00851D3A" w:rsidTr="00851D3A">
        <w:trPr>
          <w:trHeight w:val="6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; електр. дит. Momer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механічн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сосна станці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99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8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Fintest Premiu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16с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20с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онвектор Термі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13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амбар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 16с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галятор ультраз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Сan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а для смітт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 26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КС-Г-24Д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0</w:t>
            </w:r>
          </w:p>
        </w:tc>
      </w:tr>
      <w:tr w:rsidR="001C5687" w:rsidRPr="00851D3A" w:rsidTr="00831455">
        <w:trPr>
          <w:trHeight w:val="6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опал.водонагр.КС-ТГВ-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шетка медич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бактерицид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газу Окта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а емальова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а пластмас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</w:tr>
      <w:tr w:rsidR="001C5687" w:rsidRPr="00851D3A" w:rsidTr="00851D3A">
        <w:trPr>
          <w:trHeight w:val="6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гострокінцеві 17с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ско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а м/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фон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ці книжн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нтер Сanon 3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оксиме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 тиску газ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 наполь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ильн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юк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асаж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1C5687" w:rsidRPr="00851D3A" w:rsidTr="00851D3A">
        <w:trPr>
          <w:trHeight w:val="6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для відвідувача (сір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напівм'як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для інструменті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хірургіч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я Сівце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ки кухонн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8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та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Снаге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картоте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C5687" w:rsidRPr="00851D3A" w:rsidTr="00831455">
        <w:trPr>
          <w:trHeight w:val="6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сушильна електр.круг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2-х секцій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60/40на оснастц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врологічний молот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75</w:t>
            </w:r>
          </w:p>
        </w:tc>
      </w:tr>
      <w:tr w:rsidR="001C5687" w:rsidRPr="00851D3A" w:rsidTr="00851D3A">
        <w:trPr>
          <w:trHeight w:val="6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діагностичний офтальмоскоп і отоско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1C5687" w:rsidRPr="00851D3A" w:rsidTr="00851D3A">
        <w:trPr>
          <w:trHeight w:val="6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таблиць д/провірки зор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кфлоуме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,00</w:t>
            </w:r>
          </w:p>
        </w:tc>
      </w:tr>
      <w:tr w:rsidR="001C5687" w:rsidRPr="00851D3A" w:rsidTr="00851D3A">
        <w:trPr>
          <w:trHeight w:val="6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хтарик діагностичний Кліплай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1C568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87" w:rsidRPr="00851D3A" w:rsidRDefault="001C568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7B4937" w:rsidRPr="00851D3A" w:rsidTr="00851D3A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нтактний електронний інфрачервоний термометр FT 3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</w:tr>
      <w:tr w:rsidR="00FF4793" w:rsidRPr="00851D3A" w:rsidTr="00851D3A">
        <w:trPr>
          <w:trHeight w:val="484"/>
        </w:trPr>
        <w:tc>
          <w:tcPr>
            <w:tcW w:w="68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2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5331,88</w:t>
            </w:r>
          </w:p>
        </w:tc>
      </w:tr>
      <w:tr w:rsidR="007B4937" w:rsidRPr="00851D3A" w:rsidTr="00851D3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7B4937" w:rsidRPr="00851D3A" w:rsidTr="00851D3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іяло п/ш доросле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7B4937" w:rsidRPr="00851D3A" w:rsidTr="00851D3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юшк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7B4937" w:rsidRPr="00851D3A" w:rsidTr="00851D3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7B4937" w:rsidRPr="00851D3A" w:rsidTr="00851D3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ивало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7B4937" w:rsidRPr="00851D3A" w:rsidTr="00851D3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7B4937" w:rsidRPr="00851D3A" w:rsidTr="00851D3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ь доросл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7B4937" w:rsidRPr="00851D3A" w:rsidTr="00851D3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медичний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7B4937" w:rsidRPr="00851D3A" w:rsidTr="00851D3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и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937" w:rsidRPr="00851D3A" w:rsidRDefault="007B49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FF4793" w:rsidRPr="00851D3A" w:rsidTr="00851D3A">
        <w:trPr>
          <w:trHeight w:val="459"/>
        </w:trPr>
        <w:tc>
          <w:tcPr>
            <w:tcW w:w="529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 11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00</w:t>
            </w:r>
          </w:p>
        </w:tc>
      </w:tr>
    </w:tbl>
    <w:p w:rsidR="001862A4" w:rsidRPr="00851D3A" w:rsidRDefault="001862A4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225A" w:rsidRDefault="0065225A" w:rsidP="0065225A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65225A" w:rsidRPr="00B733CC" w:rsidRDefault="0065225A" w:rsidP="0065225A">
      <w:pPr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65225A" w:rsidRPr="00B733CC" w:rsidRDefault="0065225A" w:rsidP="0065225A">
      <w:pPr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225A" w:rsidRPr="00B733CC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65225A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225A" w:rsidRPr="00B733CC" w:rsidRDefault="0065225A" w:rsidP="006522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65225A" w:rsidRPr="00B733CC" w:rsidRDefault="0065225A" w:rsidP="0065225A">
      <w:pPr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65225A" w:rsidRPr="00B733CC" w:rsidRDefault="0065225A" w:rsidP="0065225A">
      <w:pPr>
        <w:rPr>
          <w:rFonts w:ascii="Times New Roman" w:hAnsi="Times New Roman" w:cs="Times New Roman"/>
          <w:lang w:val="uk-UA"/>
        </w:rPr>
      </w:pPr>
    </w:p>
    <w:p w:rsidR="0065225A" w:rsidRDefault="0065225A" w:rsidP="0065225A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485DD6" w:rsidRDefault="00485DD6" w:rsidP="00485DD6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B4548" w:rsidRPr="0088498B" w:rsidRDefault="00485DD6" w:rsidP="00485DD6">
      <w:pPr>
        <w:rPr>
          <w:rFonts w:ascii="Times New Roman" w:hAnsi="Times New Roman" w:cs="Times New Roman"/>
          <w:b/>
          <w:lang w:val="uk-UA"/>
        </w:rPr>
      </w:pPr>
      <w:r w:rsidRPr="0088498B">
        <w:rPr>
          <w:rFonts w:ascii="Times New Roman" w:hAnsi="Times New Roman" w:cs="Times New Roman"/>
          <w:lang w:val="uk-UA"/>
        </w:rPr>
        <w:t xml:space="preserve">Матеріально- відповідпальна особа зав.Веселинівської МА ЗПСМ                    </w:t>
      </w:r>
      <w:r w:rsidR="0088498B">
        <w:rPr>
          <w:rFonts w:ascii="Times New Roman" w:hAnsi="Times New Roman" w:cs="Times New Roman"/>
          <w:lang w:val="uk-UA"/>
        </w:rPr>
        <w:t xml:space="preserve">               </w:t>
      </w:r>
      <w:r w:rsidRPr="0088498B">
        <w:rPr>
          <w:rFonts w:ascii="Times New Roman" w:hAnsi="Times New Roman" w:cs="Times New Roman"/>
          <w:lang w:val="uk-UA"/>
        </w:rPr>
        <w:t>К.С.Карпюк</w:t>
      </w:r>
    </w:p>
    <w:p w:rsidR="003B4548" w:rsidRPr="0088498B" w:rsidRDefault="003B4548" w:rsidP="00200989">
      <w:pPr>
        <w:jc w:val="center"/>
        <w:rPr>
          <w:rFonts w:ascii="Times New Roman" w:hAnsi="Times New Roman" w:cs="Times New Roman"/>
          <w:b/>
          <w:lang w:val="uk-UA"/>
        </w:rPr>
      </w:pPr>
    </w:p>
    <w:p w:rsidR="00485DD6" w:rsidRPr="00485DD6" w:rsidRDefault="00485DD6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B4548" w:rsidRPr="00485DD6" w:rsidRDefault="003B454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B4548" w:rsidRPr="00485DD6" w:rsidRDefault="003B454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B4548" w:rsidRPr="00485DD6" w:rsidRDefault="003B454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B4548" w:rsidRPr="00485DD6" w:rsidRDefault="003B454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B4548" w:rsidRPr="00485DD6" w:rsidRDefault="003B454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B4548" w:rsidRPr="00485DD6" w:rsidRDefault="003B454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B4548" w:rsidRPr="00485DD6" w:rsidRDefault="003B4548" w:rsidP="00851D3A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31455" w:rsidRDefault="00831455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31455" w:rsidRDefault="00831455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31455" w:rsidRDefault="00831455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225A" w:rsidRDefault="0065225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225A" w:rsidRDefault="0065225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225A" w:rsidRDefault="0065225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225A" w:rsidRDefault="0065225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225A" w:rsidRDefault="0065225A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E77F0" w:rsidRDefault="002E77F0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A19C0" w:rsidRDefault="00EA19C0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A19C0" w:rsidRDefault="00EA19C0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A19C0" w:rsidRDefault="00EA19C0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A19C0" w:rsidRDefault="00EA19C0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2E77F0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225A" w:rsidRDefault="0065225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B4548" w:rsidRPr="00851D3A" w:rsidRDefault="00D4238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Гостролуцька МА ЗПСМ</w:t>
      </w:r>
    </w:p>
    <w:p w:rsidR="00D42381" w:rsidRPr="00851D3A" w:rsidRDefault="00D42381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tbl>
      <w:tblPr>
        <w:tblW w:w="9723" w:type="dxa"/>
        <w:tblInd w:w="108" w:type="dxa"/>
        <w:tblLook w:val="04A0" w:firstRow="1" w:lastRow="0" w:firstColumn="1" w:lastColumn="0" w:noHBand="0" w:noVBand="1"/>
      </w:tblPr>
      <w:tblGrid>
        <w:gridCol w:w="486"/>
        <w:gridCol w:w="2844"/>
        <w:gridCol w:w="39"/>
        <w:gridCol w:w="1278"/>
        <w:gridCol w:w="587"/>
        <w:gridCol w:w="538"/>
        <w:gridCol w:w="521"/>
        <w:gridCol w:w="854"/>
        <w:gridCol w:w="1167"/>
        <w:gridCol w:w="367"/>
        <w:gridCol w:w="1294"/>
      </w:tblGrid>
      <w:tr w:rsidR="00851D3A" w:rsidRPr="00851D3A" w:rsidTr="007872C1">
        <w:trPr>
          <w:trHeight w:val="100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 залишков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хований знос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851D3A" w:rsidRPr="00851D3A" w:rsidTr="007872C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51D3A" w:rsidRPr="00851D3A" w:rsidTr="007872C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 сечі CL-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1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,5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2,5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851D3A" w:rsidRPr="00851D3A" w:rsidTr="007872C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01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0</w:t>
            </w:r>
          </w:p>
        </w:tc>
      </w:tr>
      <w:tr w:rsidR="00851D3A" w:rsidRPr="00851D3A" w:rsidTr="007872C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кроскоп Р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01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</w:tr>
      <w:tr w:rsidR="00851D3A" w:rsidRPr="00851D3A" w:rsidTr="007872C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електрокалори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851D3A" w:rsidRPr="00851D3A" w:rsidTr="007872C1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ардіограф Heart Screen 60-IKO -портатив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2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6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0,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D42381" w:rsidRPr="00851D3A" w:rsidTr="007872C1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977,5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37,5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815,00</w:t>
            </w:r>
          </w:p>
        </w:tc>
      </w:tr>
      <w:tr w:rsidR="00851D3A" w:rsidRPr="00851D3A" w:rsidTr="007872C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іль Славута ЗАЗ АІ 96-78 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8,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8,00</w:t>
            </w:r>
          </w:p>
        </w:tc>
      </w:tr>
      <w:tr w:rsidR="00D42381" w:rsidRPr="00851D3A" w:rsidTr="007872C1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1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88,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81" w:rsidRPr="00851D3A" w:rsidRDefault="00D42381" w:rsidP="00D4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88,00</w:t>
            </w:r>
          </w:p>
        </w:tc>
      </w:tr>
      <w:tr w:rsidR="001862A4" w:rsidRPr="00851D3A" w:rsidTr="007872C1">
        <w:trPr>
          <w:trHeight w:val="25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3A" w:rsidRPr="00851D3A" w:rsidRDefault="00851D3A" w:rsidP="0085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94C09" w:rsidRPr="00851D3A" w:rsidRDefault="00594C09" w:rsidP="00851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Необоротні  матеріальні активи</w:t>
            </w:r>
          </w:p>
        </w:tc>
      </w:tr>
      <w:tr w:rsidR="001862A4" w:rsidRPr="00851D3A" w:rsidTr="007872C1">
        <w:trPr>
          <w:trHeight w:val="255"/>
        </w:trPr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ія оцинкована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 малий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3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нокулярна луп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електр.Momert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медичні дорослі;дитячі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3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7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4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67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а плит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9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ий балон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9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7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16см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20 см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ік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4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литк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7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 16см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галятор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Сanon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уля емальован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 26см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и медичні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4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 та д/снігу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7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1862A4" w:rsidRPr="00851D3A" w:rsidTr="007872C1">
        <w:trPr>
          <w:trHeight w:val="6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жета для механічного тонометра дит.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ска алюмінієв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к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1862A4" w:rsidRPr="00851D3A" w:rsidTr="007872C1">
        <w:trPr>
          <w:trHeight w:val="6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клініко-діагностичний лабораторний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00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1862A4" w:rsidRPr="00851D3A" w:rsidTr="007872C1">
        <w:trPr>
          <w:trHeight w:val="6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таблиць д/перевірки зору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,00</w:t>
            </w:r>
          </w:p>
        </w:tc>
      </w:tr>
      <w:tr w:rsidR="001862A4" w:rsidRPr="00851D3A" w:rsidTr="007872C1">
        <w:trPr>
          <w:trHeight w:val="6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6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скоп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6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льна машин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001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нтер Сanon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оксиметр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розширювач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7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4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ір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6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тка оцинкован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6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жі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4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вогневий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4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повітряний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3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О-6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 для відвід.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4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напівм'які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4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2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укладка лікаря Сул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7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медичн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3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7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4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7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9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3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 сталев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6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7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 прості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3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Донбас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002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 електричний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одягу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2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5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сушильн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5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2-х секційна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6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6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5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 с мех.вагами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1862A4" w:rsidRPr="00851D3A" w:rsidTr="007872C1">
        <w:trPr>
          <w:trHeight w:val="300"/>
        </w:trPr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контактний електронний інфрачервоний термометр FT 3010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62A4" w:rsidRPr="00851D3A" w:rsidRDefault="001862A4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</w:tr>
      <w:tr w:rsidR="00FF4793" w:rsidRPr="00851D3A" w:rsidTr="007872C1">
        <w:trPr>
          <w:trHeight w:val="521"/>
        </w:trPr>
        <w:tc>
          <w:tcPr>
            <w:tcW w:w="60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D423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37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561,95</w:t>
            </w:r>
          </w:p>
        </w:tc>
      </w:tr>
      <w:tr w:rsidR="005A21E7" w:rsidRPr="00851D3A" w:rsidTr="007872C1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юш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6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5A21E7" w:rsidRPr="00851D3A" w:rsidTr="007872C1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60х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4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5A21E7" w:rsidRPr="00851D3A" w:rsidTr="007872C1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ь дорос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5A21E7" w:rsidRPr="00851D3A" w:rsidTr="007872C1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ник махро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5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5A21E7" w:rsidRPr="00851D3A" w:rsidTr="007872C1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 гарди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7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00</w:t>
            </w:r>
          </w:p>
        </w:tc>
      </w:tr>
      <w:tr w:rsidR="005A21E7" w:rsidRPr="00851D3A" w:rsidTr="007872C1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медич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7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21E7" w:rsidRPr="00851D3A" w:rsidRDefault="005A21E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FF4793" w:rsidRPr="00851D3A" w:rsidTr="007872C1">
        <w:trPr>
          <w:trHeight w:val="435"/>
        </w:trPr>
        <w:tc>
          <w:tcPr>
            <w:tcW w:w="60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D423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0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6,00</w:t>
            </w:r>
          </w:p>
        </w:tc>
      </w:tr>
    </w:tbl>
    <w:p w:rsidR="00851D3A" w:rsidRPr="00851D3A" w:rsidRDefault="00851D3A" w:rsidP="00851D3A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line="259" w:lineRule="auto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485DD6" w:rsidRDefault="00485DD6" w:rsidP="00455263">
      <w:pPr>
        <w:spacing w:line="259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31455" w:rsidRPr="007E4248" w:rsidRDefault="00485DD6" w:rsidP="00455263">
      <w:pPr>
        <w:spacing w:line="259" w:lineRule="auto"/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зав.Гостролуцької МА ЗПСМ              </w:t>
      </w:r>
      <w:r w:rsidR="007E4248">
        <w:rPr>
          <w:rFonts w:ascii="Times New Roman" w:hAnsi="Times New Roman" w:cs="Times New Roman"/>
          <w:lang w:val="uk-UA"/>
        </w:rPr>
        <w:t xml:space="preserve">                       </w:t>
      </w:r>
      <w:r w:rsidRPr="007E4248">
        <w:rPr>
          <w:rFonts w:ascii="Times New Roman" w:hAnsi="Times New Roman" w:cs="Times New Roman"/>
          <w:lang w:val="uk-UA"/>
        </w:rPr>
        <w:t>Т.С.Громко</w:t>
      </w:r>
      <w:r w:rsidR="00831455" w:rsidRPr="007E4248">
        <w:rPr>
          <w:rFonts w:ascii="Times New Roman" w:hAnsi="Times New Roman" w:cs="Times New Roman"/>
          <w:b/>
          <w:lang w:val="uk-UA"/>
        </w:rPr>
        <w:br w:type="page"/>
      </w:r>
    </w:p>
    <w:p w:rsidR="001862A4" w:rsidRPr="00851D3A" w:rsidRDefault="0018038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Лук'янівська МА ЗПСМ</w:t>
      </w:r>
    </w:p>
    <w:p w:rsidR="00180388" w:rsidRPr="00851D3A" w:rsidRDefault="00180388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04"/>
        <w:gridCol w:w="1169"/>
        <w:gridCol w:w="1099"/>
        <w:gridCol w:w="1296"/>
        <w:gridCol w:w="1534"/>
      </w:tblGrid>
      <w:tr w:rsidR="0064524E" w:rsidRPr="00851D3A" w:rsidTr="00851D3A">
        <w:tc>
          <w:tcPr>
            <w:tcW w:w="1526" w:type="dxa"/>
          </w:tcPr>
          <w:p w:rsidR="00180388" w:rsidRPr="00851D3A" w:rsidRDefault="00180388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вентарний №</w:t>
            </w:r>
          </w:p>
        </w:tc>
        <w:tc>
          <w:tcPr>
            <w:tcW w:w="1843" w:type="dxa"/>
          </w:tcPr>
          <w:p w:rsidR="00180388" w:rsidRPr="00851D3A" w:rsidRDefault="00180388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104" w:type="dxa"/>
          </w:tcPr>
          <w:p w:rsidR="00180388" w:rsidRPr="00851D3A" w:rsidRDefault="00180388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 випуску</w:t>
            </w:r>
          </w:p>
        </w:tc>
        <w:tc>
          <w:tcPr>
            <w:tcW w:w="1169" w:type="dxa"/>
          </w:tcPr>
          <w:p w:rsidR="00180388" w:rsidRPr="00851D3A" w:rsidRDefault="00180388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099" w:type="dxa"/>
          </w:tcPr>
          <w:p w:rsidR="00180388" w:rsidRPr="00851D3A" w:rsidRDefault="00180388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ртість первісна</w:t>
            </w:r>
          </w:p>
        </w:tc>
        <w:tc>
          <w:tcPr>
            <w:tcW w:w="1296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ртість залишкова</w:t>
            </w:r>
          </w:p>
        </w:tc>
        <w:tc>
          <w:tcPr>
            <w:tcW w:w="1534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рахований знос</w:t>
            </w:r>
          </w:p>
        </w:tc>
      </w:tr>
      <w:tr w:rsidR="0064524E" w:rsidRPr="00851D3A" w:rsidTr="00851D3A">
        <w:tc>
          <w:tcPr>
            <w:tcW w:w="1526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3583</w:t>
            </w:r>
          </w:p>
        </w:tc>
        <w:tc>
          <w:tcPr>
            <w:tcW w:w="1843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сухожарова</w:t>
            </w:r>
          </w:p>
        </w:tc>
        <w:tc>
          <w:tcPr>
            <w:tcW w:w="1104" w:type="dxa"/>
          </w:tcPr>
          <w:p w:rsidR="00180388" w:rsidRPr="00851D3A" w:rsidRDefault="00180388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9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96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34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9,00</w:t>
            </w:r>
          </w:p>
        </w:tc>
      </w:tr>
      <w:tr w:rsidR="0064524E" w:rsidRPr="00851D3A" w:rsidTr="00851D3A">
        <w:tc>
          <w:tcPr>
            <w:tcW w:w="1526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3591</w:t>
            </w:r>
          </w:p>
        </w:tc>
        <w:tc>
          <w:tcPr>
            <w:tcW w:w="1843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1104" w:type="dxa"/>
          </w:tcPr>
          <w:p w:rsidR="00180388" w:rsidRPr="00851D3A" w:rsidRDefault="00180388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9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9,00</w:t>
            </w:r>
          </w:p>
        </w:tc>
        <w:tc>
          <w:tcPr>
            <w:tcW w:w="1296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34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9,00</w:t>
            </w:r>
          </w:p>
        </w:tc>
      </w:tr>
      <w:tr w:rsidR="0064524E" w:rsidRPr="00851D3A" w:rsidTr="00851D3A">
        <w:tc>
          <w:tcPr>
            <w:tcW w:w="1526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15</w:t>
            </w:r>
          </w:p>
        </w:tc>
        <w:tc>
          <w:tcPr>
            <w:tcW w:w="1843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утбук НБ</w:t>
            </w:r>
          </w:p>
        </w:tc>
        <w:tc>
          <w:tcPr>
            <w:tcW w:w="1104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69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9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40,00</w:t>
            </w:r>
          </w:p>
        </w:tc>
        <w:tc>
          <w:tcPr>
            <w:tcW w:w="1296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36,26</w:t>
            </w:r>
          </w:p>
        </w:tc>
        <w:tc>
          <w:tcPr>
            <w:tcW w:w="1534" w:type="dxa"/>
          </w:tcPr>
          <w:p w:rsidR="00180388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3,74</w:t>
            </w:r>
          </w:p>
          <w:p w:rsidR="0064524E" w:rsidRPr="00851D3A" w:rsidRDefault="0064524E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524E" w:rsidRPr="00851D3A" w:rsidTr="00851D3A">
        <w:tc>
          <w:tcPr>
            <w:tcW w:w="1526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214</w:t>
            </w:r>
          </w:p>
        </w:tc>
        <w:tc>
          <w:tcPr>
            <w:tcW w:w="1843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алізатор сечі </w:t>
            </w:r>
            <w:r w:rsidRPr="00851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-50</w:t>
            </w:r>
          </w:p>
        </w:tc>
        <w:tc>
          <w:tcPr>
            <w:tcW w:w="1104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69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9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00,00</w:t>
            </w:r>
          </w:p>
        </w:tc>
        <w:tc>
          <w:tcPr>
            <w:tcW w:w="1296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37,50</w:t>
            </w:r>
          </w:p>
        </w:tc>
        <w:tc>
          <w:tcPr>
            <w:tcW w:w="1534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62,50</w:t>
            </w:r>
          </w:p>
          <w:p w:rsidR="00226C5B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524E" w:rsidRPr="00851D3A" w:rsidTr="00851D3A">
        <w:tc>
          <w:tcPr>
            <w:tcW w:w="1526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221</w:t>
            </w:r>
          </w:p>
        </w:tc>
        <w:tc>
          <w:tcPr>
            <w:tcW w:w="1843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кардіограф</w:t>
            </w:r>
          </w:p>
        </w:tc>
        <w:tc>
          <w:tcPr>
            <w:tcW w:w="1104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69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9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14,90</w:t>
            </w:r>
          </w:p>
        </w:tc>
        <w:tc>
          <w:tcPr>
            <w:tcW w:w="1296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47,18</w:t>
            </w:r>
          </w:p>
        </w:tc>
        <w:tc>
          <w:tcPr>
            <w:tcW w:w="1534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67,72</w:t>
            </w:r>
          </w:p>
        </w:tc>
      </w:tr>
      <w:tr w:rsidR="0064524E" w:rsidRPr="00851D3A" w:rsidTr="00851D3A">
        <w:tc>
          <w:tcPr>
            <w:tcW w:w="1526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901</w:t>
            </w:r>
          </w:p>
        </w:tc>
        <w:tc>
          <w:tcPr>
            <w:tcW w:w="1843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ильник</w:t>
            </w:r>
          </w:p>
        </w:tc>
        <w:tc>
          <w:tcPr>
            <w:tcW w:w="1104" w:type="dxa"/>
          </w:tcPr>
          <w:p w:rsidR="00180388" w:rsidRPr="00851D3A" w:rsidRDefault="00180388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9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0</w:t>
            </w:r>
          </w:p>
        </w:tc>
        <w:tc>
          <w:tcPr>
            <w:tcW w:w="1296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34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0</w:t>
            </w:r>
          </w:p>
        </w:tc>
      </w:tr>
      <w:tr w:rsidR="00226C5B" w:rsidRPr="00851D3A" w:rsidTr="00851D3A">
        <w:tc>
          <w:tcPr>
            <w:tcW w:w="5642" w:type="dxa"/>
            <w:gridSpan w:val="4"/>
          </w:tcPr>
          <w:p w:rsidR="00226C5B" w:rsidRPr="00851D3A" w:rsidRDefault="00226C5B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по рах. 104</w:t>
            </w:r>
          </w:p>
        </w:tc>
        <w:tc>
          <w:tcPr>
            <w:tcW w:w="1099" w:type="dxa"/>
          </w:tcPr>
          <w:p w:rsidR="00226C5B" w:rsidRPr="00851D3A" w:rsidRDefault="00226C5B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8712,90</w:t>
            </w:r>
          </w:p>
        </w:tc>
        <w:tc>
          <w:tcPr>
            <w:tcW w:w="1296" w:type="dxa"/>
          </w:tcPr>
          <w:p w:rsidR="00226C5B" w:rsidRPr="00851D3A" w:rsidRDefault="00226C5B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620,94</w:t>
            </w:r>
          </w:p>
        </w:tc>
        <w:tc>
          <w:tcPr>
            <w:tcW w:w="1534" w:type="dxa"/>
          </w:tcPr>
          <w:p w:rsidR="00226C5B" w:rsidRPr="00851D3A" w:rsidRDefault="00226C5B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091,96</w:t>
            </w:r>
          </w:p>
          <w:p w:rsidR="00226C5B" w:rsidRPr="00851D3A" w:rsidRDefault="00226C5B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4524E" w:rsidRPr="00851D3A" w:rsidTr="00851D3A">
        <w:tc>
          <w:tcPr>
            <w:tcW w:w="1526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043</w:t>
            </w:r>
          </w:p>
        </w:tc>
        <w:tc>
          <w:tcPr>
            <w:tcW w:w="1843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обіль УАЗ 3962</w:t>
            </w:r>
          </w:p>
        </w:tc>
        <w:tc>
          <w:tcPr>
            <w:tcW w:w="1104" w:type="dxa"/>
          </w:tcPr>
          <w:p w:rsidR="00180388" w:rsidRPr="00851D3A" w:rsidRDefault="00180388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9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709,00</w:t>
            </w:r>
          </w:p>
        </w:tc>
        <w:tc>
          <w:tcPr>
            <w:tcW w:w="1296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34" w:type="dxa"/>
          </w:tcPr>
          <w:p w:rsidR="00180388" w:rsidRPr="00851D3A" w:rsidRDefault="00226C5B" w:rsidP="00200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709,00</w:t>
            </w:r>
          </w:p>
        </w:tc>
      </w:tr>
      <w:tr w:rsidR="00226C5B" w:rsidRPr="00851D3A" w:rsidTr="00851D3A">
        <w:trPr>
          <w:trHeight w:val="495"/>
        </w:trPr>
        <w:tc>
          <w:tcPr>
            <w:tcW w:w="5642" w:type="dxa"/>
            <w:gridSpan w:val="4"/>
          </w:tcPr>
          <w:p w:rsidR="00226C5B" w:rsidRPr="00851D3A" w:rsidRDefault="00226C5B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по рах. 105</w:t>
            </w:r>
          </w:p>
        </w:tc>
        <w:tc>
          <w:tcPr>
            <w:tcW w:w="1099" w:type="dxa"/>
          </w:tcPr>
          <w:p w:rsidR="00226C5B" w:rsidRPr="00851D3A" w:rsidRDefault="00226C5B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709,00</w:t>
            </w:r>
          </w:p>
        </w:tc>
        <w:tc>
          <w:tcPr>
            <w:tcW w:w="1296" w:type="dxa"/>
          </w:tcPr>
          <w:p w:rsidR="00226C5B" w:rsidRPr="00851D3A" w:rsidRDefault="00226C5B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34" w:type="dxa"/>
          </w:tcPr>
          <w:p w:rsidR="00226C5B" w:rsidRPr="00851D3A" w:rsidRDefault="00226C5B" w:rsidP="0020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1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709,00</w:t>
            </w:r>
          </w:p>
        </w:tc>
      </w:tr>
    </w:tbl>
    <w:p w:rsidR="00343A19" w:rsidRPr="00851D3A" w:rsidRDefault="00343A19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276"/>
        <w:gridCol w:w="1985"/>
      </w:tblGrid>
      <w:tr w:rsidR="00343A19" w:rsidRPr="00851D3A" w:rsidTr="00851D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0605CD" w:rsidRPr="00851D3A" w:rsidRDefault="000605C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9" w:rsidRPr="00851D3A" w:rsidRDefault="00180388" w:rsidP="00851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Необоротні  матеріальні активи</w:t>
            </w:r>
          </w:p>
          <w:p w:rsidR="00180388" w:rsidRPr="00851D3A" w:rsidRDefault="00180388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 ;електр. Mome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для кві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 жін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67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38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8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4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16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2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 16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</w:tr>
      <w:tr w:rsidR="00343A19" w:rsidRPr="00851D3A" w:rsidTr="00851D3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инний 20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га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99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Н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 26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ілка трі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и медич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дитя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4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а пластм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</w:tr>
      <w:tr w:rsidR="00343A19" w:rsidRPr="00851D3A" w:rsidTr="00851D3A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гострокінцеві 17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ігрів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н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 пластмасо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вотумбо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ля лік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аніпуляцій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аніпуляцій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аніпуляцій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аніпуляцій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напівм'як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для інструмен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 пластмасо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1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МТС-7 М1 ви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29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Індезі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сест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хірургіч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2-х секц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00</w:t>
            </w:r>
          </w:p>
        </w:tc>
      </w:tr>
      <w:tr w:rsidR="00343A19" w:rsidRPr="00851D3A" w:rsidTr="00851D3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пожеж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343A19" w:rsidRPr="00851D3A" w:rsidTr="00851D3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таблиць д/провірки зо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,00</w:t>
            </w:r>
          </w:p>
        </w:tc>
      </w:tr>
      <w:tr w:rsidR="00343A19" w:rsidRPr="00851D3A" w:rsidTr="00851D3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нтактний електронний інфрачервоний термометр FT 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A19" w:rsidRPr="00851D3A" w:rsidRDefault="00343A19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</w:tr>
      <w:tr w:rsidR="00FF4793" w:rsidRPr="00851D3A" w:rsidTr="00851D3A">
        <w:trPr>
          <w:trHeight w:val="540"/>
        </w:trPr>
        <w:tc>
          <w:tcPr>
            <w:tcW w:w="62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795,25</w:t>
            </w:r>
          </w:p>
        </w:tc>
      </w:tr>
      <w:tr w:rsidR="00AE4703" w:rsidRPr="00851D3A" w:rsidTr="007872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іли бяз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AE4703" w:rsidRPr="00851D3A" w:rsidTr="007872C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противочум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AE4703" w:rsidRPr="00851D3A" w:rsidTr="007872C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ляри захис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E4703" w:rsidRPr="00851D3A" w:rsidTr="007872C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AE4703" w:rsidRPr="00851D3A" w:rsidTr="007872C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вафель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AE4703" w:rsidRPr="00851D3A" w:rsidTr="007872C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іратор Лепе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AE4703" w:rsidRPr="00851D3A" w:rsidTr="007872C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тух прорезино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AE4703" w:rsidRPr="00851D3A" w:rsidTr="007872C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лат противочум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AE4703" w:rsidRPr="00851D3A" w:rsidTr="007872C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 медич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03" w:rsidRPr="00851D3A" w:rsidRDefault="00AE470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60</w:t>
            </w:r>
          </w:p>
        </w:tc>
      </w:tr>
      <w:tr w:rsidR="009B7FBD" w:rsidRPr="00851D3A" w:rsidTr="007872C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FBD" w:rsidRPr="00851D3A" w:rsidRDefault="009B7FB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боти резинов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FBD" w:rsidRPr="00851D3A" w:rsidRDefault="009B7FB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FBD" w:rsidRPr="00851D3A" w:rsidRDefault="009B7FB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FBD" w:rsidRPr="00851D3A" w:rsidRDefault="009B7FB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FBD" w:rsidRPr="00851D3A" w:rsidRDefault="009B7FB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FF4793" w:rsidRPr="00851D3A" w:rsidTr="00851D3A">
        <w:trPr>
          <w:trHeight w:val="435"/>
        </w:trPr>
        <w:tc>
          <w:tcPr>
            <w:tcW w:w="62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,60</w:t>
            </w:r>
          </w:p>
        </w:tc>
      </w:tr>
    </w:tbl>
    <w:p w:rsidR="00343A19" w:rsidRPr="00851D3A" w:rsidRDefault="00343A19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EBF" w:rsidRPr="00851D3A" w:rsidRDefault="00FF6EBF" w:rsidP="00D42381">
      <w:pPr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D42381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485DD6" w:rsidRDefault="00485DD6" w:rsidP="00485DD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51D3A" w:rsidRDefault="00485DD6" w:rsidP="00D42381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>Матеріально- відповідпальна особа зав.Лук</w:t>
      </w:r>
      <w:r w:rsidRPr="007E4248">
        <w:rPr>
          <w:rFonts w:ascii="Calibri" w:hAnsi="Calibri" w:cs="Calibri"/>
          <w:lang w:val="uk-UA"/>
        </w:rPr>
        <w:t>'</w:t>
      </w:r>
      <w:r w:rsidRPr="007E4248">
        <w:rPr>
          <w:rFonts w:ascii="Times New Roman" w:hAnsi="Times New Roman" w:cs="Times New Roman"/>
          <w:lang w:val="uk-UA"/>
        </w:rPr>
        <w:t xml:space="preserve">янівської МА ЗПСМ               </w:t>
      </w:r>
      <w:r w:rsidR="007E4248">
        <w:rPr>
          <w:rFonts w:ascii="Times New Roman" w:hAnsi="Times New Roman" w:cs="Times New Roman"/>
          <w:lang w:val="uk-UA"/>
        </w:rPr>
        <w:t xml:space="preserve">                 </w:t>
      </w:r>
      <w:r w:rsidRPr="007E4248">
        <w:rPr>
          <w:rFonts w:ascii="Times New Roman" w:hAnsi="Times New Roman" w:cs="Times New Roman"/>
          <w:lang w:val="uk-UA"/>
        </w:rPr>
        <w:t>Н.В.Мигащенко</w:t>
      </w:r>
    </w:p>
    <w:p w:rsidR="00655FE8" w:rsidRDefault="00655FE8" w:rsidP="00D42381">
      <w:pPr>
        <w:rPr>
          <w:rFonts w:ascii="Times New Roman" w:hAnsi="Times New Roman" w:cs="Times New Roman"/>
          <w:lang w:val="uk-UA"/>
        </w:rPr>
      </w:pPr>
    </w:p>
    <w:p w:rsidR="00655FE8" w:rsidRDefault="00655FE8" w:rsidP="00D42381">
      <w:pPr>
        <w:rPr>
          <w:rFonts w:ascii="Times New Roman" w:hAnsi="Times New Roman" w:cs="Times New Roman"/>
          <w:lang w:val="uk-UA"/>
        </w:rPr>
      </w:pPr>
    </w:p>
    <w:p w:rsidR="00655FE8" w:rsidRDefault="00655FE8" w:rsidP="00D42381">
      <w:pPr>
        <w:rPr>
          <w:rFonts w:ascii="Times New Roman" w:hAnsi="Times New Roman" w:cs="Times New Roman"/>
          <w:lang w:val="uk-UA"/>
        </w:rPr>
      </w:pPr>
    </w:p>
    <w:p w:rsidR="00655FE8" w:rsidRDefault="00655FE8" w:rsidP="00D42381">
      <w:pPr>
        <w:rPr>
          <w:rFonts w:ascii="Times New Roman" w:hAnsi="Times New Roman" w:cs="Times New Roman"/>
          <w:lang w:val="uk-UA"/>
        </w:rPr>
      </w:pPr>
    </w:p>
    <w:p w:rsidR="00655FE8" w:rsidRDefault="00655FE8" w:rsidP="00D42381">
      <w:pPr>
        <w:rPr>
          <w:rFonts w:ascii="Times New Roman" w:hAnsi="Times New Roman" w:cs="Times New Roman"/>
          <w:lang w:val="uk-UA"/>
        </w:rPr>
      </w:pPr>
    </w:p>
    <w:p w:rsidR="00655FE8" w:rsidRPr="007E4248" w:rsidRDefault="00655FE8" w:rsidP="00D42381">
      <w:pPr>
        <w:rPr>
          <w:rFonts w:ascii="Times New Roman" w:hAnsi="Times New Roman" w:cs="Times New Roman"/>
          <w:b/>
          <w:lang w:val="uk-UA"/>
        </w:rPr>
      </w:pPr>
    </w:p>
    <w:p w:rsidR="00851D3A" w:rsidRPr="00485DD6" w:rsidRDefault="00851D3A" w:rsidP="00D42381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F6EBF" w:rsidRPr="00851D3A" w:rsidRDefault="00FF6EBF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Морозівська МА ЗПСМ</w:t>
      </w:r>
    </w:p>
    <w:p w:rsidR="00FF6EBF" w:rsidRPr="00851D3A" w:rsidRDefault="00FF6EBF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t>Основні засоби</w:t>
      </w:r>
    </w:p>
    <w:p w:rsidR="00FF6EBF" w:rsidRPr="00851D3A" w:rsidRDefault="00FF6EB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4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25"/>
        <w:gridCol w:w="2239"/>
        <w:gridCol w:w="1498"/>
        <w:gridCol w:w="1435"/>
        <w:gridCol w:w="1121"/>
        <w:gridCol w:w="1687"/>
        <w:gridCol w:w="1435"/>
      </w:tblGrid>
      <w:tr w:rsidR="00C46E9B" w:rsidRPr="00851D3A" w:rsidTr="00C46E9B">
        <w:trPr>
          <w:trHeight w:val="101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енуванн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ість залишков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к випуску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хований знос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ість  первісна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 Pentium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122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0,0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C46E9B" w:rsidRPr="00851D3A" w:rsidTr="00C46E9B">
        <w:trPr>
          <w:trHeight w:val="58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ФП</w:t>
            </w: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</w:t>
            </w: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Laser Jet Pro (</w:t>
            </w: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інтер</w:t>
            </w: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522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2,7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2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атор сечі CL-5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1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37,5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2,5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00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кардіограф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2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7,1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7,7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14,90</w:t>
            </w:r>
          </w:p>
        </w:tc>
      </w:tr>
      <w:tr w:rsidR="00C46E9B" w:rsidRPr="00851D3A" w:rsidTr="00C46E9B">
        <w:trPr>
          <w:trHeight w:val="116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ічна установка в комплекті з кріслом ,стільцем,компрсоро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0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95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950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ролайф ф-л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0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7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7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галятор  Вулкан-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0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0,00</w:t>
            </w:r>
          </w:p>
        </w:tc>
      </w:tr>
      <w:tr w:rsidR="00C46E9B" w:rsidRPr="00851D3A" w:rsidTr="00C46E9B">
        <w:trPr>
          <w:trHeight w:val="116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промінювач рециркулятор бактерицидний закрит. типу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0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0,00</w:t>
            </w:r>
          </w:p>
        </w:tc>
      </w:tr>
      <w:tr w:rsidR="00C46E9B" w:rsidRPr="00851D3A" w:rsidTr="00C46E9B">
        <w:trPr>
          <w:trHeight w:val="58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 трокардіограф  одноканаль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0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рат УВЧ-8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0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поскоп НК-3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</w:tr>
      <w:tr w:rsidR="00C46E9B" w:rsidRPr="00851D3A" w:rsidTr="00C46E9B">
        <w:trPr>
          <w:trHeight w:val="58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 акушерський на дому МНИ-АП-КМТ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 сімейного лікар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0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ий тонометр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0,00</w:t>
            </w:r>
          </w:p>
        </w:tc>
      </w:tr>
      <w:tr w:rsidR="00C46E9B" w:rsidRPr="00851D3A" w:rsidTr="00C46E9B">
        <w:trPr>
          <w:trHeight w:val="58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ізатор повітря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контейнер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кроскоп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2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0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0,00</w:t>
            </w:r>
          </w:p>
        </w:tc>
      </w:tr>
      <w:tr w:rsidR="00C46E9B" w:rsidRPr="00851D3A" w:rsidTr="00851D3A">
        <w:trPr>
          <w:trHeight w:val="290"/>
        </w:trPr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 по рах.104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117,4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 564,4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 681,90</w:t>
            </w:r>
          </w:p>
        </w:tc>
      </w:tr>
      <w:tr w:rsidR="00C46E9B" w:rsidRPr="00851D3A" w:rsidTr="00C46E9B">
        <w:trPr>
          <w:trHeight w:val="63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іль Таврія ЗАЗ АІ 23-93 А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4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93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93,00</w:t>
            </w:r>
          </w:p>
        </w:tc>
      </w:tr>
      <w:tr w:rsidR="00C46E9B" w:rsidRPr="00851D3A" w:rsidTr="00851D3A">
        <w:trPr>
          <w:trHeight w:val="581"/>
        </w:trPr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 по рах. 10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793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793,00</w:t>
            </w:r>
          </w:p>
        </w:tc>
      </w:tr>
      <w:tr w:rsidR="00C46E9B" w:rsidRPr="00851D3A" w:rsidTr="00C46E9B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котел ЕКО 2-9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0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7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7,00</w:t>
            </w:r>
          </w:p>
        </w:tc>
      </w:tr>
      <w:tr w:rsidR="00C46E9B" w:rsidRPr="00851D3A" w:rsidTr="00C46E9B">
        <w:trPr>
          <w:trHeight w:val="6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чильник електрич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5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5,00</w:t>
            </w:r>
          </w:p>
        </w:tc>
      </w:tr>
      <w:tr w:rsidR="00C46E9B" w:rsidRPr="00851D3A" w:rsidTr="00851D3A">
        <w:trPr>
          <w:trHeight w:val="247"/>
        </w:trPr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 по рах. 10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62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E9B" w:rsidRPr="00851D3A" w:rsidRDefault="00C46E9B" w:rsidP="0020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62,00</w:t>
            </w:r>
          </w:p>
        </w:tc>
      </w:tr>
    </w:tbl>
    <w:p w:rsidR="00FF6EBF" w:rsidRPr="00851D3A" w:rsidRDefault="00FF6EBF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FF6EBF" w:rsidRPr="00851D3A" w:rsidRDefault="00FF6EB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1D3A" w:rsidRPr="00851D3A" w:rsidRDefault="00851D3A" w:rsidP="0085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  <w:r w:rsidRPr="00851D3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Необоротні  матеріальні активи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850"/>
        <w:gridCol w:w="425"/>
        <w:gridCol w:w="993"/>
        <w:gridCol w:w="1134"/>
        <w:gridCol w:w="1134"/>
        <w:gridCol w:w="1984"/>
      </w:tblGrid>
      <w:tr w:rsidR="004E0E7A" w:rsidRPr="00851D3A" w:rsidTr="00851D3A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851D3A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Іскра-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ЛОР-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Магні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арат Міорит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Поток-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ЧЕН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електр.дит.Momer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механічн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а стол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метал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67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3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нни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16с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20с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і металев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ичний обігріва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</w:t>
            </w:r>
          </w:p>
        </w:tc>
      </w:tr>
      <w:tr w:rsidR="004E0E7A" w:rsidRPr="00851D3A" w:rsidTr="00851D3A">
        <w:trPr>
          <w:trHeight w:val="6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 ічильник однофаз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лит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ра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і горизонтальн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 16с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.20с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 со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шик пластмасо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о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у д/папер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 26с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и медичн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4E0E7A" w:rsidRPr="00851D3A" w:rsidTr="00485DD6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 столов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ніг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крохвильова пі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0</w:t>
            </w:r>
          </w:p>
        </w:tc>
      </w:tr>
      <w:tr w:rsidR="004E0E7A" w:rsidRPr="00851D3A" w:rsidTr="00485DD6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т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ж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4E0E7A" w:rsidRPr="00851D3A" w:rsidTr="00851D3A">
        <w:trPr>
          <w:trHeight w:val="6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ско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інцет анатомічний 15с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 газ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чка для кни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ширювач Гег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ильни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 п/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юкс настіль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сухожар.СС-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ебле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едич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пеленаль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чики дерев'ян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4E0E7A" w:rsidRPr="00851D3A" w:rsidTr="00851D3A">
        <w:trPr>
          <w:trHeight w:val="6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чики з залізними ніжк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для інструменті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я Сівц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 пластмасо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М1 вик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9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М1вик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 прос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ндоско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Апшер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Індезі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а лабор. ОПН-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 для витяжки кінціво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4E0E7A" w:rsidRPr="00851D3A" w:rsidTr="00485DD6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2-х секцій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</w:tr>
      <w:tr w:rsidR="004E0E7A" w:rsidRPr="00851D3A" w:rsidTr="00485DD6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ц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 с мех.ваг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4E0E7A" w:rsidRPr="00851D3A" w:rsidTr="00851D3A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таблиць д/провірки зор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0E7A" w:rsidRPr="00851D3A" w:rsidRDefault="004E0E7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,00</w:t>
            </w:r>
          </w:p>
        </w:tc>
      </w:tr>
      <w:tr w:rsidR="00FF4793" w:rsidRPr="00851D3A" w:rsidTr="00851D3A">
        <w:trPr>
          <w:trHeight w:val="570"/>
        </w:trPr>
        <w:tc>
          <w:tcPr>
            <w:tcW w:w="6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265,21</w:t>
            </w:r>
          </w:p>
        </w:tc>
      </w:tr>
      <w:tr w:rsidR="001509DA" w:rsidRPr="00851D3A" w:rsidTr="00851D3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A" w:rsidRPr="00851D3A" w:rsidRDefault="001509D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 доро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A" w:rsidRPr="00851D3A" w:rsidRDefault="001509D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A" w:rsidRPr="00851D3A" w:rsidRDefault="001509D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A" w:rsidRPr="00851D3A" w:rsidRDefault="001509D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A" w:rsidRPr="00851D3A" w:rsidRDefault="001509D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1509DA" w:rsidRPr="00851D3A" w:rsidTr="00851D3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9DA" w:rsidRPr="00851D3A" w:rsidRDefault="001509D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9DA" w:rsidRPr="00851D3A" w:rsidRDefault="001509D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09DA" w:rsidRPr="00851D3A" w:rsidRDefault="001509D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09DA" w:rsidRPr="00851D3A" w:rsidRDefault="001509D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09DA" w:rsidRPr="00851D3A" w:rsidRDefault="001509D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FF4793" w:rsidRPr="00851D3A" w:rsidTr="00851D3A">
        <w:trPr>
          <w:trHeight w:val="435"/>
        </w:trPr>
        <w:tc>
          <w:tcPr>
            <w:tcW w:w="6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1F17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0</w:t>
            </w:r>
          </w:p>
        </w:tc>
      </w:tr>
    </w:tbl>
    <w:p w:rsidR="00343A19" w:rsidRPr="00851D3A" w:rsidRDefault="00343A19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721" w:rsidRPr="00851D3A" w:rsidRDefault="001F1721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lastRenderedPageBreak/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85DD6" w:rsidRDefault="00455263" w:rsidP="00485DD6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="00485DD6">
        <w:rPr>
          <w:rFonts w:ascii="Times New Roman" w:hAnsi="Times New Roman" w:cs="Times New Roman"/>
          <w:lang w:val="uk-UA"/>
        </w:rPr>
        <w:t>Р.М.Грищенко</w:t>
      </w:r>
    </w:p>
    <w:p w:rsidR="00485DD6" w:rsidRDefault="00485DD6" w:rsidP="00485DD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455263" w:rsidRPr="007E4248" w:rsidRDefault="00485DD6" w:rsidP="00485DD6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м/с  Морозівської  МА ЗПСМ                    </w:t>
      </w:r>
      <w:r w:rsidR="007E4248">
        <w:rPr>
          <w:rFonts w:ascii="Times New Roman" w:hAnsi="Times New Roman" w:cs="Times New Roman"/>
          <w:lang w:val="uk-UA"/>
        </w:rPr>
        <w:t xml:space="preserve">               </w:t>
      </w:r>
      <w:r w:rsidRPr="007E4248">
        <w:rPr>
          <w:rFonts w:ascii="Times New Roman" w:hAnsi="Times New Roman" w:cs="Times New Roman"/>
          <w:lang w:val="uk-UA"/>
        </w:rPr>
        <w:t xml:space="preserve">В.В.Попович                                                                  </w:t>
      </w:r>
    </w:p>
    <w:p w:rsidR="00851D3A" w:rsidRDefault="00851D3A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7872C1" w:rsidRPr="00455263" w:rsidRDefault="007872C1" w:rsidP="00485DD6">
      <w:pPr>
        <w:rPr>
          <w:rFonts w:ascii="Times New Roman" w:hAnsi="Times New Roman" w:cs="Times New Roman"/>
          <w:b/>
          <w:sz w:val="20"/>
          <w:szCs w:val="20"/>
        </w:rPr>
      </w:pPr>
    </w:p>
    <w:p w:rsidR="00851D3A" w:rsidRPr="00455263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721" w:rsidRPr="00851D3A" w:rsidRDefault="001F172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Перемозька МА ЗПСМ</w:t>
      </w:r>
    </w:p>
    <w:p w:rsidR="001F1721" w:rsidRPr="00851D3A" w:rsidRDefault="001F1721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484"/>
        <w:gridCol w:w="2304"/>
        <w:gridCol w:w="1270"/>
        <w:gridCol w:w="1352"/>
        <w:gridCol w:w="1110"/>
        <w:gridCol w:w="1590"/>
        <w:gridCol w:w="1352"/>
      </w:tblGrid>
      <w:tr w:rsidR="001F1721" w:rsidRPr="00851D3A" w:rsidTr="001F1721">
        <w:trPr>
          <w:trHeight w:val="109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 залишков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 випуску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хований знос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  первісна</w:t>
            </w:r>
          </w:p>
        </w:tc>
      </w:tr>
      <w:tr w:rsidR="001F1721" w:rsidRPr="00851D3A" w:rsidTr="001F172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F1721" w:rsidRPr="00851D3A" w:rsidTr="001F172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томатологіч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Н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0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6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74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0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Cаnon MF 232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0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6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0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1F1721" w:rsidRPr="00851D3A" w:rsidTr="001F172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електрокалориметр Меф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7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7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 сечі CL-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3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6,04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ардіогра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0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кроскоп Оптіка В-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9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9,91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9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іпуль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3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3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т Поток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Днепр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00</w:t>
            </w:r>
          </w:p>
        </w:tc>
      </w:tr>
      <w:tr w:rsidR="001F1721" w:rsidRPr="00851D3A" w:rsidTr="001F1721">
        <w:trPr>
          <w:trHeight w:val="300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836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575,7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412,00</w:t>
            </w:r>
          </w:p>
        </w:tc>
      </w:tr>
      <w:tr w:rsidR="001F1721" w:rsidRPr="00851D3A" w:rsidTr="001F1721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іль УАЗ 3962  МД-ТК  АІ 66-13 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09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09,00</w:t>
            </w:r>
          </w:p>
        </w:tc>
      </w:tr>
      <w:tr w:rsidR="001F1721" w:rsidRPr="00851D3A" w:rsidTr="001F1721">
        <w:trPr>
          <w:trHeight w:val="255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709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709,00</w:t>
            </w:r>
          </w:p>
        </w:tc>
      </w:tr>
    </w:tbl>
    <w:p w:rsidR="001509DA" w:rsidRDefault="001509D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51D3A" w:rsidRPr="00851D3A" w:rsidRDefault="00851D3A" w:rsidP="00200989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i/>
          <w:sz w:val="20"/>
          <w:szCs w:val="20"/>
          <w:lang w:val="uk-UA"/>
        </w:rPr>
        <w:t>Необоротні матеріальні активи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275"/>
        <w:gridCol w:w="1134"/>
        <w:gridCol w:w="1560"/>
      </w:tblGrid>
      <w:tr w:rsidR="00F11AC0" w:rsidRPr="00851D3A" w:rsidTr="00851D3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 медичн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електр.Mom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стоя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стоя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67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8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нник настіль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центрифуга УЛК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і вертикальн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Сan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лядацького з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ісло зубопротез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 процеду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F11AC0" w:rsidRPr="00851D3A" w:rsidTr="00851D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гарячої і холодної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F11AC0" w:rsidRPr="00851D3A" w:rsidTr="00851D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електр.однофаз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інечники углов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ільна лам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а м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окси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повітря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вотумб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ля інструмен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ля лік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ля центриф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лаборатор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напівм'я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м'як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 пр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для забору кров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Снай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витяж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итя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книж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м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к ЩК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маска дитя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2</w:t>
            </w:r>
          </w:p>
        </w:tc>
      </w:tr>
      <w:tr w:rsidR="00F11AC0" w:rsidRPr="00851D3A" w:rsidTr="00851D3A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 (інгалят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 с мех.ва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F11AC0" w:rsidRPr="00851D3A" w:rsidTr="00851D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д/контролю рівня глюкози Акку-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ічний моло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75</w:t>
            </w:r>
          </w:p>
        </w:tc>
      </w:tr>
      <w:tr w:rsidR="00F11AC0" w:rsidRPr="00851D3A" w:rsidTr="00851D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ір діагностичний офтальмоскоп і отоск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F11AC0" w:rsidRPr="00851D3A" w:rsidTr="00851D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таблиць д/провірки з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кфлоу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,00</w:t>
            </w:r>
          </w:p>
        </w:tc>
      </w:tr>
      <w:tr w:rsidR="00F11AC0" w:rsidRPr="00851D3A" w:rsidTr="00851D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хтарик діагностичний Кліплай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нтактний електронний інфрачервоний термометр FT 3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</w:tr>
      <w:tr w:rsidR="00F11AC0" w:rsidRPr="00851D3A" w:rsidTr="00851D3A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 по рах.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926,17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ас ватний дорос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а верх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іяло п/ш дитяч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іяло п/ш доро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одіяльник дорос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махрове г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ь доросла г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 гарди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2,5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медич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F11AC0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чолові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0" w:rsidRPr="00851D3A" w:rsidRDefault="00F11A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D5CF3" w:rsidRPr="00851D3A" w:rsidTr="00851D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ка г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FF4793" w:rsidRPr="00851D3A" w:rsidTr="00851D3A">
        <w:trPr>
          <w:trHeight w:val="375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39,50</w:t>
            </w:r>
          </w:p>
        </w:tc>
      </w:tr>
    </w:tbl>
    <w:p w:rsidR="00F11AC0" w:rsidRPr="00851D3A" w:rsidRDefault="00F11AC0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1AC0" w:rsidRPr="00851D3A" w:rsidRDefault="00F11AC0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lastRenderedPageBreak/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1F1721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7134D2" w:rsidRDefault="007134D2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F1721" w:rsidRPr="007E4248" w:rsidRDefault="00485DD6" w:rsidP="007134D2">
      <w:pPr>
        <w:rPr>
          <w:rFonts w:ascii="Times New Roman" w:hAnsi="Times New Roman" w:cs="Times New Roman"/>
          <w:b/>
          <w:lang w:val="uk-UA"/>
        </w:rPr>
      </w:pPr>
      <w:r w:rsidRPr="007E4248">
        <w:rPr>
          <w:rFonts w:ascii="Times New Roman" w:hAnsi="Times New Roman" w:cs="Times New Roman"/>
          <w:lang w:val="uk-UA"/>
        </w:rPr>
        <w:t>Матеріально- відповідпальна особа зав.</w:t>
      </w:r>
      <w:r w:rsidR="007134D2" w:rsidRPr="007E4248">
        <w:rPr>
          <w:rFonts w:ascii="Times New Roman" w:hAnsi="Times New Roman" w:cs="Times New Roman"/>
          <w:lang w:val="uk-UA"/>
        </w:rPr>
        <w:t xml:space="preserve">Перемозької МА ЗПСМ   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</w:t>
      </w:r>
      <w:r w:rsidR="007134D2" w:rsidRPr="007E4248">
        <w:rPr>
          <w:rFonts w:ascii="Times New Roman" w:hAnsi="Times New Roman" w:cs="Times New Roman"/>
          <w:lang w:val="uk-UA"/>
        </w:rPr>
        <w:t>С.А.Степовий</w:t>
      </w:r>
    </w:p>
    <w:p w:rsidR="001F1721" w:rsidRDefault="001F172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85DD6" w:rsidRPr="00851D3A" w:rsidRDefault="00485DD6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F1721" w:rsidRPr="00851D3A" w:rsidRDefault="001F172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F1721" w:rsidRDefault="001F172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Pr="00851D3A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F1721" w:rsidRDefault="001F172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Семенівська МА ЗПСМ </w:t>
      </w:r>
    </w:p>
    <w:p w:rsidR="00851D3A" w:rsidRP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Основні засоби</w:t>
      </w: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483"/>
        <w:gridCol w:w="2078"/>
        <w:gridCol w:w="1361"/>
        <w:gridCol w:w="1347"/>
        <w:gridCol w:w="1361"/>
        <w:gridCol w:w="1584"/>
        <w:gridCol w:w="1248"/>
      </w:tblGrid>
      <w:tr w:rsidR="001F1721" w:rsidRPr="00851D3A" w:rsidTr="001F1721">
        <w:trPr>
          <w:trHeight w:val="124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  залишков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хований знос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  первісна</w:t>
            </w:r>
          </w:p>
        </w:tc>
      </w:tr>
      <w:tr w:rsidR="001F1721" w:rsidRPr="00851D3A" w:rsidTr="001F172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Н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6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7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0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Дніпр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ардіогра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F1721" w:rsidRPr="00851D3A" w:rsidTr="001F17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 сечі CL-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2,5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1F1721" w:rsidRPr="00851D3A" w:rsidTr="001F1721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ардіогра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4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7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90</w:t>
            </w:r>
          </w:p>
        </w:tc>
      </w:tr>
      <w:tr w:rsidR="001F1721" w:rsidRPr="00851D3A" w:rsidTr="001F1721">
        <w:trPr>
          <w:trHeight w:val="255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420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83,9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21" w:rsidRPr="00851D3A" w:rsidRDefault="001F17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004,90</w:t>
            </w:r>
          </w:p>
        </w:tc>
      </w:tr>
    </w:tbl>
    <w:p w:rsidR="001F1721" w:rsidRPr="00851D3A" w:rsidRDefault="001F172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F1721" w:rsidRPr="00851D3A" w:rsidRDefault="00200989" w:rsidP="00851D3A">
      <w:pPr>
        <w:spacing w:line="257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t>Необоротні матеріальні активи</w:t>
      </w:r>
    </w:p>
    <w:tbl>
      <w:tblPr>
        <w:tblW w:w="9656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1134"/>
        <w:gridCol w:w="866"/>
        <w:gridCol w:w="1560"/>
      </w:tblGrid>
      <w:tr w:rsidR="000D5CF3" w:rsidRPr="00851D3A" w:rsidTr="00851D3A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Іск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По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лер Арістон 50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мета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8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4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дропуль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20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 Кус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0D5CF3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 кровоспинний 20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</w:tr>
      <w:tr w:rsidR="000D5CF3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инний 16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онізатор очисник повіт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Сan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у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 зігну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 дл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па Солю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для сні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тла п/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акуш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фельдш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чна в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0D5CF3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тупокінцеві 17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ігрівач кераміч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,00</w:t>
            </w:r>
          </w:p>
        </w:tc>
      </w:tr>
      <w:tr w:rsidR="000D5CF3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скоп з установчим гвин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а круг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хірургічний 15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нтер Саn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окси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ильник ростр.зер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кухон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5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я Сі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 емаль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3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/холоди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6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9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1,72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книж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2-х секцій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маска дитя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3</w:t>
            </w:r>
          </w:p>
        </w:tc>
      </w:tr>
      <w:tr w:rsidR="000D5CF3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 (інгалят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81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 комп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60х40 руч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0D5CF3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 Xiaomi 7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F3" w:rsidRPr="00851D3A" w:rsidRDefault="000D5CF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інфрачервоний YT-1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00</w:t>
            </w:r>
          </w:p>
        </w:tc>
      </w:tr>
      <w:tr w:rsidR="00FF4793" w:rsidRPr="00851D3A" w:rsidTr="00851D3A">
        <w:trPr>
          <w:trHeight w:val="433"/>
        </w:trPr>
        <w:tc>
          <w:tcPr>
            <w:tcW w:w="72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954,56</w:t>
            </w:r>
          </w:p>
        </w:tc>
      </w:tr>
      <w:tr w:rsidR="003E03B5" w:rsidRPr="00851D3A" w:rsidTr="00655F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3E03B5" w:rsidRPr="00851D3A" w:rsidTr="00655F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х/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3E03B5" w:rsidRPr="00851D3A" w:rsidTr="00655F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ія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3E03B5" w:rsidRPr="00851D3A" w:rsidTr="00655F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тенц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3E03B5" w:rsidRPr="00851D3A" w:rsidTr="00655F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3E03B5" w:rsidRPr="00851D3A" w:rsidTr="00655F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E03B5" w:rsidRPr="00851D3A" w:rsidTr="00655F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0</w:t>
            </w:r>
          </w:p>
        </w:tc>
      </w:tr>
      <w:tr w:rsidR="00FF4793" w:rsidRPr="00851D3A" w:rsidTr="00851D3A">
        <w:trPr>
          <w:trHeight w:val="420"/>
        </w:trPr>
        <w:tc>
          <w:tcPr>
            <w:tcW w:w="72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,00</w:t>
            </w:r>
          </w:p>
        </w:tc>
      </w:tr>
    </w:tbl>
    <w:p w:rsidR="000D5CF3" w:rsidRPr="00851D3A" w:rsidRDefault="000D5CF3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03B5" w:rsidRPr="00851D3A" w:rsidRDefault="003E03B5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7134D2" w:rsidRDefault="00455263" w:rsidP="007134D2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7134D2" w:rsidRPr="007134D2" w:rsidRDefault="007134D2" w:rsidP="007E4248">
      <w:pPr>
        <w:rPr>
          <w:rFonts w:ascii="Times New Roman" w:hAnsi="Times New Roman" w:cs="Times New Roman"/>
          <w:lang w:val="uk-UA"/>
        </w:rPr>
      </w:pPr>
    </w:p>
    <w:p w:rsidR="00851D3A" w:rsidRPr="007E4248" w:rsidRDefault="007134D2" w:rsidP="007134D2">
      <w:pPr>
        <w:rPr>
          <w:rFonts w:ascii="Times New Roman" w:hAnsi="Times New Roman" w:cs="Times New Roman"/>
          <w:b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 м/с Семенівської МА ЗПСМ     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</w:t>
      </w:r>
      <w:r w:rsidRPr="007E4248">
        <w:rPr>
          <w:rFonts w:ascii="Times New Roman" w:hAnsi="Times New Roman" w:cs="Times New Roman"/>
          <w:lang w:val="uk-UA"/>
        </w:rPr>
        <w:t xml:space="preserve">Л.Д.Лепеха             </w:t>
      </w:r>
    </w:p>
    <w:p w:rsidR="00200989" w:rsidRDefault="00200989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2C1" w:rsidRDefault="007872C1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FE8" w:rsidRPr="00851D3A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989" w:rsidRPr="00851D3A" w:rsidRDefault="00200989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Коржівська МА ЗПСМ</w:t>
      </w:r>
    </w:p>
    <w:p w:rsidR="00200989" w:rsidRPr="00851D3A" w:rsidRDefault="00200989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6"/>
        <w:gridCol w:w="2061"/>
        <w:gridCol w:w="1369"/>
        <w:gridCol w:w="1314"/>
        <w:gridCol w:w="1375"/>
        <w:gridCol w:w="1545"/>
        <w:gridCol w:w="1313"/>
      </w:tblGrid>
      <w:tr w:rsidR="00200989" w:rsidRPr="00851D3A" w:rsidTr="00851D3A">
        <w:trPr>
          <w:trHeight w:val="100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залишкова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200989" w:rsidRPr="00851D3A" w:rsidTr="00851D3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00989" w:rsidRPr="00851D3A" w:rsidTr="00851D3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П</w:t>
            </w: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Canon is SENSYS MF-3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2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0</w:t>
            </w:r>
          </w:p>
        </w:tc>
      </w:tr>
      <w:tr w:rsidR="00200989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Н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2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3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6,94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0,00</w:t>
            </w:r>
          </w:p>
        </w:tc>
      </w:tr>
      <w:tr w:rsidR="00200989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 електричні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200989" w:rsidRPr="00851D3A" w:rsidTr="00851D3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  з сейф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00</w:t>
            </w:r>
          </w:p>
        </w:tc>
      </w:tr>
      <w:tr w:rsidR="00200989" w:rsidRPr="00851D3A" w:rsidTr="00851D3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матологічна установка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00</w:t>
            </w:r>
          </w:p>
        </w:tc>
      </w:tr>
      <w:tr w:rsidR="00200989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кс лонатор Дель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,57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</w:tr>
      <w:tr w:rsidR="00200989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кроскоп Р-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,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,00</w:t>
            </w:r>
          </w:p>
        </w:tc>
      </w:tr>
      <w:tr w:rsidR="00200989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-укладка КУ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200989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 сечі CL-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2,5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200989" w:rsidRPr="00851D3A" w:rsidTr="00851D3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ктрокардіограф Heart Scree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47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72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4,90</w:t>
            </w:r>
          </w:p>
        </w:tc>
      </w:tr>
      <w:tr w:rsidR="00200989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Нор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0</w:t>
            </w:r>
          </w:p>
        </w:tc>
      </w:tr>
      <w:tr w:rsidR="00200989" w:rsidRPr="00851D3A" w:rsidTr="00851D3A">
        <w:trPr>
          <w:trHeight w:val="300"/>
        </w:trPr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775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858,73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633,90</w:t>
            </w:r>
          </w:p>
        </w:tc>
      </w:tr>
      <w:tr w:rsidR="00200989" w:rsidRPr="00851D3A" w:rsidTr="00851D3A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багатотариф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200989" w:rsidRPr="00851D3A" w:rsidTr="00851D3A">
        <w:trPr>
          <w:trHeight w:val="255"/>
        </w:trPr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989" w:rsidRPr="00851D3A" w:rsidRDefault="00200989" w:rsidP="00200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</w:tbl>
    <w:p w:rsidR="00851D3A" w:rsidRDefault="00851D3A" w:rsidP="00851D3A">
      <w:pPr>
        <w:spacing w:line="257" w:lineRule="auto"/>
        <w:jc w:val="center"/>
        <w:rPr>
          <w:lang w:val="uk-UA"/>
        </w:rPr>
      </w:pPr>
    </w:p>
    <w:p w:rsidR="00851D3A" w:rsidRDefault="00851D3A" w:rsidP="00851D3A">
      <w:pPr>
        <w:spacing w:line="257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992"/>
        <w:gridCol w:w="992"/>
        <w:gridCol w:w="1418"/>
      </w:tblGrid>
      <w:tr w:rsidR="003E03B5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з кришко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а вуш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Fintest Prem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3E03B5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зубчастий хірургіч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лка комбін.Б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 горт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</w:tr>
      <w:tr w:rsidR="003E03B5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 3-фазний;однофаз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убчас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3E03B5" w:rsidRPr="00851D3A" w:rsidTr="007134D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 металевий жін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 металевий чолові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 со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E03B5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ючок для видал.інорідних тіл з н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 процеду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ниркоподіб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дитя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4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ка(до комп'ю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к неврологіч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3E03B5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ігрівач Ках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E03B5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мінювач бактерицидний ОБ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хірургіч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тор лоб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3E03B5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 напольний дерев'я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розширюв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3E03B5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дле дзеркало горт. І носогло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для скальп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п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3E03B5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(шафа сухожар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вотумб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0</w:t>
            </w:r>
          </w:p>
        </w:tc>
      </w:tr>
      <w:tr w:rsidR="003E03B5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для відвідувача (сі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інструмент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маніпуляцій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маніпуляцій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пелен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м.05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3E03B5" w:rsidRPr="00851D3A" w:rsidTr="007134D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2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ендотрах. Р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3E03B5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електрокалориметр К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медикамент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одя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фа офіс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 д/ві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 Крамера (рука,но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д/по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Ж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8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котрим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облі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0</w:t>
            </w:r>
          </w:p>
        </w:tc>
      </w:tr>
      <w:tr w:rsidR="003E03B5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 метале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3B5" w:rsidRPr="00851D3A" w:rsidRDefault="003E03B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,00</w:t>
            </w:r>
          </w:p>
        </w:tc>
      </w:tr>
      <w:tr w:rsidR="00A23780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780" w:rsidRPr="00851D3A" w:rsidRDefault="00A2378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інфрачервоний YT-1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780" w:rsidRPr="00851D3A" w:rsidRDefault="00A2378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3780" w:rsidRPr="00851D3A" w:rsidRDefault="00A2378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3780" w:rsidRPr="00851D3A" w:rsidRDefault="00A2378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3780" w:rsidRPr="00851D3A" w:rsidRDefault="00A2378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00</w:t>
            </w:r>
          </w:p>
        </w:tc>
      </w:tr>
      <w:tr w:rsidR="00FF4793" w:rsidRPr="00851D3A" w:rsidTr="00851D3A">
        <w:trPr>
          <w:trHeight w:val="510"/>
        </w:trPr>
        <w:tc>
          <w:tcPr>
            <w:tcW w:w="7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по рах.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793" w:rsidRPr="00851D3A" w:rsidRDefault="00FF4793" w:rsidP="002009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76,14</w:t>
            </w:r>
          </w:p>
        </w:tc>
      </w:tr>
      <w:tr w:rsidR="00AE782C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халат жіноч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0</w:t>
            </w:r>
          </w:p>
        </w:tc>
      </w:tr>
      <w:tr w:rsidR="00AE782C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халат чолові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AE782C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AE782C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іяло бає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AE782C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ю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AE782C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60х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AE782C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AE782C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0</w:t>
            </w:r>
          </w:p>
        </w:tc>
      </w:tr>
      <w:tr w:rsidR="00AE782C" w:rsidRPr="00851D3A" w:rsidTr="00851D3A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AE782C" w:rsidRPr="00851D3A" w:rsidTr="00851D3A">
        <w:trPr>
          <w:trHeight w:val="406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8,00</w:t>
            </w:r>
          </w:p>
        </w:tc>
      </w:tr>
    </w:tbl>
    <w:p w:rsidR="000D5CF3" w:rsidRPr="00851D3A" w:rsidRDefault="000D5CF3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80E" w:rsidRPr="00851D3A" w:rsidRDefault="00A8280E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80E" w:rsidRPr="00851D3A" w:rsidRDefault="00A8280E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7134D2" w:rsidRDefault="00455263" w:rsidP="007134D2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7134D2" w:rsidRDefault="007134D2" w:rsidP="007134D2">
      <w:pPr>
        <w:rPr>
          <w:rFonts w:ascii="Times New Roman" w:hAnsi="Times New Roman" w:cs="Times New Roman"/>
          <w:lang w:val="uk-UA"/>
        </w:rPr>
      </w:pPr>
    </w:p>
    <w:p w:rsidR="00A8280E" w:rsidRPr="007E4248" w:rsidRDefault="007134D2" w:rsidP="007134D2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м/с Коржівської МА ЗПСМ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          </w:t>
      </w:r>
      <w:r w:rsidRPr="007E4248">
        <w:rPr>
          <w:rFonts w:ascii="Times New Roman" w:hAnsi="Times New Roman" w:cs="Times New Roman"/>
          <w:lang w:val="uk-UA"/>
        </w:rPr>
        <w:t>В.К.Дужа</w:t>
      </w:r>
    </w:p>
    <w:p w:rsidR="00A8280E" w:rsidRDefault="00A8280E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D2" w:rsidRPr="00851D3A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80E" w:rsidRDefault="00A8280E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Pr="00851D3A" w:rsidRDefault="007134D2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0989" w:rsidRPr="00851D3A" w:rsidRDefault="00A8280E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Пункт Невідкладна допомога</w:t>
      </w:r>
    </w:p>
    <w:p w:rsidR="00A8280E" w:rsidRPr="00851D3A" w:rsidRDefault="00A8280E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p w:rsidR="00200989" w:rsidRPr="00851D3A" w:rsidRDefault="00200989" w:rsidP="0020098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6"/>
        <w:gridCol w:w="2057"/>
        <w:gridCol w:w="1329"/>
        <w:gridCol w:w="1328"/>
        <w:gridCol w:w="1375"/>
        <w:gridCol w:w="1561"/>
        <w:gridCol w:w="1327"/>
      </w:tblGrid>
      <w:tr w:rsidR="00A8280E" w:rsidRPr="00851D3A" w:rsidTr="00851D3A">
        <w:trPr>
          <w:trHeight w:val="10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 залишкова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A8280E" w:rsidRPr="00851D3A" w:rsidTr="00851D3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8280E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он киснев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4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5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A8280E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хальний мішо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4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4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4,00</w:t>
            </w:r>
          </w:p>
        </w:tc>
      </w:tr>
      <w:tr w:rsidR="00A8280E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госп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2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,12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00</w:t>
            </w:r>
          </w:p>
        </w:tc>
      </w:tr>
      <w:tr w:rsidR="00A8280E" w:rsidRPr="00851D3A" w:rsidTr="00851D3A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смоктувач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2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,00</w:t>
            </w:r>
          </w:p>
        </w:tc>
      </w:tr>
      <w:tr w:rsidR="00A8280E" w:rsidRPr="00851D3A" w:rsidTr="00851D3A">
        <w:trPr>
          <w:trHeight w:val="255"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,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13,62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80E" w:rsidRPr="00851D3A" w:rsidRDefault="00A8280E" w:rsidP="00A8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60,00</w:t>
            </w:r>
          </w:p>
        </w:tc>
      </w:tr>
    </w:tbl>
    <w:p w:rsidR="00851D3A" w:rsidRDefault="00851D3A" w:rsidP="00851D3A">
      <w:pPr>
        <w:jc w:val="center"/>
        <w:rPr>
          <w:lang w:val="uk-UA"/>
        </w:rPr>
      </w:pPr>
    </w:p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p w:rsidR="00851D3A" w:rsidRPr="00851D3A" w:rsidRDefault="00851D3A" w:rsidP="00851D3A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992"/>
        <w:gridCol w:w="851"/>
        <w:gridCol w:w="1701"/>
      </w:tblGrid>
      <w:tr w:rsidR="00AE782C" w:rsidRPr="00851D3A" w:rsidTr="00851D3A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 КСК-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мета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7</w:t>
            </w:r>
          </w:p>
        </w:tc>
      </w:tr>
      <w:tr w:rsidR="00AE782C" w:rsidRPr="00851D3A" w:rsidTr="00851D3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нік шанса н.ж.дорослий,литя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нік ший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8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2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Fintest Prem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котримач 20 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</w:tr>
      <w:tr w:rsidR="00AE782C" w:rsidRPr="00851D3A" w:rsidTr="00851D3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инний 20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д/мед.ін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</w:tr>
      <w:tr w:rsidR="00AE782C" w:rsidRPr="00851D3A" w:rsidTr="00851D3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шин мед.фіксуючих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5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 процеду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жко на сітц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для сні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а пластм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шок АМБУ силікон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шок АМБУ силікон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AE782C" w:rsidRPr="00851D3A" w:rsidTr="00851D3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ільний телефон Nokia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оксиме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ля м/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аніпуляцій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ул п/м г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3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М1 вик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2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ндоск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 д/фікс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 Дітріх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г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/медвідх. 075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/медвід.1,5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AE782C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/медвідх.3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AE782C" w:rsidRPr="00851D3A" w:rsidTr="00851D3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ниркоподібний автоклавуємний 50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0</w:t>
            </w:r>
          </w:p>
        </w:tc>
      </w:tr>
      <w:tr w:rsidR="00AE782C" w:rsidRPr="00851D3A" w:rsidTr="00851D3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нтактний електронний інфрачервоний термометр FT 3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</w:tr>
      <w:tr w:rsidR="00AE782C" w:rsidRPr="00851D3A" w:rsidTr="00851D3A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GF-5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AE782C" w:rsidRPr="00851D3A" w:rsidTr="00851D3A">
        <w:trPr>
          <w:trHeight w:val="483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A8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82C" w:rsidRPr="00851D3A" w:rsidRDefault="00AE782C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82,82</w:t>
            </w:r>
          </w:p>
        </w:tc>
      </w:tr>
      <w:tr w:rsidR="00A82821" w:rsidRPr="00851D3A" w:rsidTr="00851D3A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ас дорослий г/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0</w:t>
            </w:r>
          </w:p>
        </w:tc>
      </w:tr>
      <w:tr w:rsidR="00A82821" w:rsidRPr="00851D3A" w:rsidTr="00851D3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шки(на подушки напірн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</w:tr>
      <w:tr w:rsidR="00A82821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іяло п/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A82821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A82821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ива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A82821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махро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82821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 г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A82821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A82821" w:rsidRPr="00851D3A" w:rsidTr="00851D3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A82821" w:rsidRPr="00851D3A" w:rsidTr="00851D3A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A82821" w:rsidRPr="00851D3A" w:rsidTr="00851D3A">
        <w:trPr>
          <w:trHeight w:val="369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A8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821" w:rsidRPr="00851D3A" w:rsidRDefault="00A8282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4,00</w:t>
            </w:r>
          </w:p>
        </w:tc>
      </w:tr>
    </w:tbl>
    <w:p w:rsidR="009B5E4B" w:rsidRPr="00851D3A" w:rsidRDefault="009B5E4B" w:rsidP="007E4248">
      <w:pPr>
        <w:rPr>
          <w:rFonts w:ascii="Times New Roman" w:hAnsi="Times New Roman" w:cs="Times New Roman"/>
          <w:b/>
          <w:sz w:val="20"/>
          <w:szCs w:val="20"/>
        </w:rPr>
      </w:pPr>
    </w:p>
    <w:p w:rsidR="00851D3A" w:rsidRDefault="00851D3A" w:rsidP="007E4248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E4248" w:rsidRDefault="007E4248" w:rsidP="007E4248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E4248" w:rsidRDefault="007E4248" w:rsidP="007E4248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851D3A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7134D2" w:rsidRDefault="007134D2" w:rsidP="007134D2">
      <w:pPr>
        <w:rPr>
          <w:rFonts w:ascii="Times New Roman" w:hAnsi="Times New Roman" w:cs="Times New Roman"/>
          <w:lang w:val="uk-UA"/>
        </w:rPr>
      </w:pPr>
    </w:p>
    <w:p w:rsidR="00455263" w:rsidRPr="007E4248" w:rsidRDefault="007134D2" w:rsidP="007134D2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>Матеріально- відповідпальна особа ст. ф-р ПНД                                                             Р.Ю.Марченко</w:t>
      </w: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7134D2" w:rsidRDefault="007134D2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655FE8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82821" w:rsidRPr="00851D3A" w:rsidRDefault="009B5E4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Бзівський ФАП </w:t>
      </w:r>
    </w:p>
    <w:p w:rsidR="009B5E4B" w:rsidRPr="00851D3A" w:rsidRDefault="009B5E4B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6"/>
        <w:gridCol w:w="2045"/>
        <w:gridCol w:w="1341"/>
        <w:gridCol w:w="1328"/>
        <w:gridCol w:w="1375"/>
        <w:gridCol w:w="1561"/>
        <w:gridCol w:w="1327"/>
      </w:tblGrid>
      <w:tr w:rsidR="009B5E4B" w:rsidRPr="00851D3A" w:rsidTr="00851D3A">
        <w:trPr>
          <w:trHeight w:val="9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 залишкова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9B5E4B" w:rsidRPr="00851D3A" w:rsidTr="00851D3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B5E4B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Снайг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0</w:t>
            </w:r>
          </w:p>
        </w:tc>
      </w:tr>
      <w:tr w:rsidR="009B5E4B" w:rsidRPr="00851D3A" w:rsidTr="00851D3A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ктрокардіограф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7,5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00,00</w:t>
            </w:r>
          </w:p>
        </w:tc>
      </w:tr>
      <w:tr w:rsidR="009B5E4B" w:rsidRPr="00851D3A" w:rsidTr="00851D3A">
        <w:trPr>
          <w:trHeight w:val="255"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0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07,5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9B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10,00</w:t>
            </w:r>
          </w:p>
        </w:tc>
      </w:tr>
    </w:tbl>
    <w:p w:rsidR="00851D3A" w:rsidRDefault="00851D3A" w:rsidP="00851D3A">
      <w:pPr>
        <w:jc w:val="center"/>
        <w:rPr>
          <w:lang w:val="uk-UA"/>
        </w:rPr>
      </w:pPr>
    </w:p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p w:rsidR="00851D3A" w:rsidRPr="00851D3A" w:rsidRDefault="00851D3A" w:rsidP="00851D3A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418"/>
        <w:gridCol w:w="1276"/>
      </w:tblGrid>
      <w:tr w:rsidR="00200CC1" w:rsidRPr="00851D3A" w:rsidTr="00851D3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електр. дит.Mom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мед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мета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66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8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Fintest Prem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н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амі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 16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00CC1" w:rsidRPr="00851D3A" w:rsidTr="00851D3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инний 2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ічний обігрів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6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 резин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 26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 мед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7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Солю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га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200CC1" w:rsidRPr="00851D3A" w:rsidTr="00851D3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ч Булер'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ь силік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електр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тофон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ед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 круг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67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Індезі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,00</w:t>
            </w:r>
          </w:p>
        </w:tc>
      </w:tr>
      <w:tr w:rsidR="00200CC1" w:rsidRPr="00851D3A" w:rsidTr="00851D3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медикаментів;мед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6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2-х секці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6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маска дитя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2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швидкої допо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200CC1" w:rsidRPr="00851D3A" w:rsidTr="00851D3A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4</w:t>
            </w:r>
          </w:p>
        </w:tc>
      </w:tr>
      <w:tr w:rsidR="00200CC1" w:rsidRPr="00851D3A" w:rsidTr="00851D3A">
        <w:trPr>
          <w:trHeight w:val="433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9B5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518,42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ра х/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ивало доро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'є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і дорос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200CC1" w:rsidRPr="00851D3A" w:rsidTr="00851D3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мед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200CC1" w:rsidRPr="00851D3A" w:rsidTr="00851D3A">
        <w:trPr>
          <w:trHeight w:val="405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9B5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00</w:t>
            </w:r>
          </w:p>
        </w:tc>
      </w:tr>
    </w:tbl>
    <w:p w:rsidR="00A82821" w:rsidRPr="00851D3A" w:rsidRDefault="00A82821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CC1" w:rsidRPr="00851D3A" w:rsidRDefault="00200CC1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9B5E4B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7134D2" w:rsidRPr="007E4248" w:rsidRDefault="007134D2" w:rsidP="007134D2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>Матеріально- відповідпальна особа зав. Бзівський ФАП                                                  В.В.Назарець</w:t>
      </w:r>
    </w:p>
    <w:p w:rsidR="00455263" w:rsidRPr="007E4248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Pr="007E4248" w:rsidRDefault="00455263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B5E4B" w:rsidRPr="007E4248" w:rsidRDefault="009B5E4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B5E4B" w:rsidRDefault="009B5E4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P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B5E4B" w:rsidRDefault="009B5E4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Pr="007E424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Pr="007E4248" w:rsidRDefault="007134D2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B5E4B" w:rsidRPr="00851D3A" w:rsidRDefault="00606A4F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ФП с. Дубове</w:t>
      </w:r>
    </w:p>
    <w:p w:rsidR="00606A4F" w:rsidRPr="00851D3A" w:rsidRDefault="00606A4F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tbl>
      <w:tblPr>
        <w:tblpPr w:leftFromText="180" w:rightFromText="180" w:vertAnchor="text" w:tblpY="1"/>
        <w:tblOverlap w:val="never"/>
        <w:tblW w:w="9463" w:type="dxa"/>
        <w:tblLook w:val="04A0" w:firstRow="1" w:lastRow="0" w:firstColumn="1" w:lastColumn="0" w:noHBand="0" w:noVBand="1"/>
      </w:tblPr>
      <w:tblGrid>
        <w:gridCol w:w="487"/>
        <w:gridCol w:w="2054"/>
        <w:gridCol w:w="1331"/>
        <w:gridCol w:w="1328"/>
        <w:gridCol w:w="1375"/>
        <w:gridCol w:w="1561"/>
        <w:gridCol w:w="1327"/>
      </w:tblGrid>
      <w:tr w:rsidR="009B5E4B" w:rsidRPr="00851D3A" w:rsidTr="00851D3A">
        <w:trPr>
          <w:trHeight w:val="114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 залишкова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9B5E4B" w:rsidRPr="00851D3A" w:rsidTr="00851D3A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B5E4B" w:rsidRPr="00851D3A" w:rsidTr="00851D3A">
        <w:trPr>
          <w:trHeight w:val="645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и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9B5E4B" w:rsidRPr="00851D3A" w:rsidTr="00851D3A">
        <w:trPr>
          <w:trHeight w:val="255"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E4B" w:rsidRPr="00851D3A" w:rsidRDefault="009B5E4B" w:rsidP="00851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0,00</w:t>
            </w:r>
          </w:p>
        </w:tc>
      </w:tr>
    </w:tbl>
    <w:p w:rsidR="00851D3A" w:rsidRDefault="00851D3A" w:rsidP="00851D3A">
      <w:pPr>
        <w:jc w:val="center"/>
        <w:rPr>
          <w:lang w:val="uk-UA"/>
        </w:rPr>
      </w:pPr>
    </w:p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p w:rsidR="00851D3A" w:rsidRPr="00851D3A" w:rsidRDefault="00851D3A" w:rsidP="00851D3A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4395"/>
        <w:gridCol w:w="1701"/>
        <w:gridCol w:w="992"/>
        <w:gridCol w:w="992"/>
        <w:gridCol w:w="1418"/>
      </w:tblGrid>
      <w:tr w:rsidR="00200CC1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т-шка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опалюв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емальован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200CC1" w:rsidRPr="00851D3A" w:rsidTr="00851D3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а емальована,пластм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круг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кухон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м'я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дерев'ян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напівм'як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акушерсь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омі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енти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200CC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200CC1" w:rsidRPr="00851D3A" w:rsidTr="00851D3A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200CC1" w:rsidRPr="00851D3A" w:rsidTr="007134D2">
        <w:trPr>
          <w:trHeight w:val="386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CC1" w:rsidRPr="00851D3A" w:rsidRDefault="00200CC1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5,50</w:t>
            </w:r>
          </w:p>
        </w:tc>
      </w:tr>
      <w:tr w:rsidR="008B5E12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юш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8B5E12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8B5E12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ш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8B5E12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B5E12" w:rsidRPr="00851D3A" w:rsidTr="00851D3A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 медичн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8B5E12" w:rsidRPr="00851D3A" w:rsidTr="00851D3A">
        <w:trPr>
          <w:trHeight w:val="527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8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00</w:t>
            </w:r>
          </w:p>
        </w:tc>
      </w:tr>
    </w:tbl>
    <w:p w:rsidR="00200CC1" w:rsidRP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851D3A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7134D2" w:rsidRDefault="007134D2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Pr="007E4248" w:rsidRDefault="007134D2" w:rsidP="007134D2">
      <w:pPr>
        <w:rPr>
          <w:rFonts w:ascii="Times New Roman" w:hAnsi="Times New Roman" w:cs="Times New Roman"/>
          <w:b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молодша м/с с.Дубове                     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</w:t>
      </w:r>
      <w:r w:rsidRPr="007E4248">
        <w:rPr>
          <w:rFonts w:ascii="Times New Roman" w:hAnsi="Times New Roman" w:cs="Times New Roman"/>
          <w:lang w:val="uk-UA"/>
        </w:rPr>
        <w:t>А.О.Жила</w:t>
      </w:r>
    </w:p>
    <w:p w:rsidR="00851D3A" w:rsidRDefault="00851D3A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7134D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B5E12" w:rsidRPr="00851D3A" w:rsidRDefault="00606A4F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Борщівський ФП</w:t>
      </w:r>
    </w:p>
    <w:p w:rsidR="00606A4F" w:rsidRPr="00851D3A" w:rsidRDefault="00606A4F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p w:rsidR="00606A4F" w:rsidRPr="00851D3A" w:rsidRDefault="00606A4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6A4F" w:rsidRPr="00851D3A" w:rsidRDefault="00606A4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6"/>
        <w:gridCol w:w="2045"/>
        <w:gridCol w:w="1341"/>
        <w:gridCol w:w="1328"/>
        <w:gridCol w:w="1375"/>
        <w:gridCol w:w="1561"/>
        <w:gridCol w:w="1327"/>
      </w:tblGrid>
      <w:tr w:rsidR="00606A4F" w:rsidRPr="00851D3A" w:rsidTr="00851D3A">
        <w:trPr>
          <w:trHeight w:val="12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 залишкова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606A4F" w:rsidRPr="00851D3A" w:rsidTr="00851D3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06A4F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атор сечі CL-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5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606A4F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ик Норд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</w:tr>
      <w:tr w:rsidR="00606A4F" w:rsidRPr="00851D3A" w:rsidTr="00851D3A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ардіограф Heart Sereen 60-IKO-портатив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606A4F" w:rsidRPr="00851D3A" w:rsidTr="00851D3A">
        <w:trPr>
          <w:trHeight w:val="300"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35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100,00</w:t>
            </w:r>
          </w:p>
        </w:tc>
      </w:tr>
      <w:tr w:rsidR="00606A4F" w:rsidRPr="00851D3A" w:rsidTr="00851D3A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ч Булер'я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00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76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606A4F" w:rsidRPr="00851D3A" w:rsidTr="00851D3A">
        <w:trPr>
          <w:trHeight w:val="255"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1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7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2,76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A4F" w:rsidRPr="00851D3A" w:rsidRDefault="00606A4F" w:rsidP="0060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0,00</w:t>
            </w:r>
          </w:p>
        </w:tc>
      </w:tr>
    </w:tbl>
    <w:p w:rsidR="00851D3A" w:rsidRDefault="00851D3A" w:rsidP="00851D3A">
      <w:pPr>
        <w:jc w:val="center"/>
        <w:rPr>
          <w:lang w:val="uk-UA"/>
        </w:rPr>
      </w:pPr>
    </w:p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</w:tblGrid>
      <w:tr w:rsidR="008B5E12" w:rsidRPr="00851D3A" w:rsidTr="00851D3A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електр.Mom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8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. Світ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8B5E12" w:rsidRPr="00851D3A" w:rsidTr="00851D3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.16см ;2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 нап.-на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 26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и мед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дод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8B5E12" w:rsidRPr="00851D3A" w:rsidTr="00851D3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ігрівач масл.Терм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ігрівач UF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 га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рилізат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едсес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напівм'я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 палат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2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5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медикамен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60/40на оснаст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8B5E12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</w:tr>
      <w:tr w:rsidR="008B5E12" w:rsidRPr="00851D3A" w:rsidTr="00851D3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д/контролю рівня глюкози Акку-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8B5E12" w:rsidRPr="00851D3A" w:rsidTr="00851D3A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нтактний електронний інфрачервоний термометр FT 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</w:tr>
      <w:tr w:rsidR="008B5E12" w:rsidRPr="00851D3A" w:rsidTr="00851D3A">
        <w:trPr>
          <w:trHeight w:val="529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BA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E12" w:rsidRPr="00851D3A" w:rsidRDefault="008B5E12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37,10</w:t>
            </w:r>
          </w:p>
        </w:tc>
      </w:tr>
      <w:tr w:rsidR="00BC793E" w:rsidRPr="00851D3A" w:rsidTr="00851D3A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і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BC793E" w:rsidRPr="00851D3A" w:rsidTr="00851D3A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 мед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BC793E" w:rsidRPr="00851D3A" w:rsidTr="00851D3A">
        <w:trPr>
          <w:trHeight w:val="531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BA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ьго по рах.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,00</w:t>
            </w:r>
          </w:p>
        </w:tc>
      </w:tr>
    </w:tbl>
    <w:p w:rsidR="00AE782C" w:rsidRPr="00851D3A" w:rsidRDefault="00AE782C" w:rsidP="00BA6483">
      <w:pPr>
        <w:rPr>
          <w:rFonts w:ascii="Times New Roman" w:hAnsi="Times New Roman" w:cs="Times New Roman"/>
          <w:b/>
          <w:sz w:val="20"/>
          <w:szCs w:val="20"/>
        </w:rPr>
      </w:pPr>
    </w:p>
    <w:p w:rsidR="00BA6483" w:rsidRPr="00851D3A" w:rsidRDefault="00BA6483" w:rsidP="00BA6483">
      <w:pPr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BA648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455263" w:rsidRPr="00851D3A" w:rsidRDefault="00455263" w:rsidP="00455263">
      <w:pPr>
        <w:rPr>
          <w:rFonts w:ascii="Times New Roman" w:hAnsi="Times New Roman" w:cs="Times New Roman"/>
          <w:b/>
          <w:sz w:val="20"/>
          <w:szCs w:val="20"/>
        </w:rPr>
      </w:pPr>
    </w:p>
    <w:p w:rsidR="00BA6483" w:rsidRPr="00851D3A" w:rsidRDefault="00BA6483" w:rsidP="00BA6483">
      <w:pPr>
        <w:rPr>
          <w:rFonts w:ascii="Times New Roman" w:hAnsi="Times New Roman" w:cs="Times New Roman"/>
          <w:b/>
          <w:sz w:val="20"/>
          <w:szCs w:val="20"/>
        </w:rPr>
      </w:pPr>
    </w:p>
    <w:p w:rsidR="00BA6483" w:rsidRPr="007E4248" w:rsidRDefault="007134D2" w:rsidP="007134D2">
      <w:pPr>
        <w:rPr>
          <w:rFonts w:ascii="Times New Roman" w:hAnsi="Times New Roman" w:cs="Times New Roman"/>
          <w:b/>
          <w:lang w:val="uk-UA"/>
        </w:rPr>
      </w:pPr>
      <w:r w:rsidRPr="007E4248">
        <w:rPr>
          <w:rFonts w:ascii="Times New Roman" w:hAnsi="Times New Roman" w:cs="Times New Roman"/>
          <w:lang w:val="uk-UA"/>
        </w:rPr>
        <w:t>Матеріально- відповідпальна особа зав.</w:t>
      </w:r>
      <w:r w:rsidR="00C87FEC" w:rsidRPr="007E4248">
        <w:rPr>
          <w:rFonts w:ascii="Times New Roman" w:hAnsi="Times New Roman" w:cs="Times New Roman"/>
          <w:lang w:val="uk-UA"/>
        </w:rPr>
        <w:t xml:space="preserve">Борщівський ФП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                  </w:t>
      </w:r>
      <w:r w:rsidR="00C87FEC" w:rsidRPr="007E4248">
        <w:rPr>
          <w:rFonts w:ascii="Times New Roman" w:hAnsi="Times New Roman" w:cs="Times New Roman"/>
          <w:lang w:val="uk-UA"/>
        </w:rPr>
        <w:t>А.В.Вінтіна</w:t>
      </w:r>
    </w:p>
    <w:p w:rsidR="00851D3A" w:rsidRDefault="00851D3A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134D2" w:rsidRDefault="007134D2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Pr="00851D3A" w:rsidRDefault="00655FE8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A6483" w:rsidRPr="00851D3A" w:rsidRDefault="00BA6483" w:rsidP="00851D3A">
      <w:pPr>
        <w:spacing w:line="257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олошинівький ФАП</w:t>
      </w:r>
    </w:p>
    <w:p w:rsidR="00BA6483" w:rsidRPr="00851D3A" w:rsidRDefault="00BA6483" w:rsidP="00851D3A">
      <w:pPr>
        <w:spacing w:line="257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p w:rsidR="00BA6483" w:rsidRPr="00851D3A" w:rsidRDefault="00BA6483" w:rsidP="00BA6483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7"/>
        <w:gridCol w:w="2044"/>
        <w:gridCol w:w="1341"/>
        <w:gridCol w:w="1328"/>
        <w:gridCol w:w="1375"/>
        <w:gridCol w:w="1561"/>
        <w:gridCol w:w="1327"/>
      </w:tblGrid>
      <w:tr w:rsidR="00BA6483" w:rsidRPr="00851D3A" w:rsidTr="00851D3A">
        <w:trPr>
          <w:trHeight w:val="121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 залишкова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BA6483" w:rsidRPr="00851D3A" w:rsidTr="00851D3A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A6483" w:rsidRPr="00851D3A" w:rsidTr="00851D3A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BA6483" w:rsidRPr="00851D3A" w:rsidTr="00851D3A">
        <w:trPr>
          <w:trHeight w:val="9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ктрокардіограф 60-ІКО-портативний 1/3-канальни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2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7,76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A6483" w:rsidRPr="00851D3A" w:rsidTr="00851D3A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повітряний ГП-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7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2,74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BA6483" w:rsidRPr="00851D3A" w:rsidTr="00851D3A">
        <w:trPr>
          <w:trHeight w:val="300"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70,5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900,00</w:t>
            </w:r>
          </w:p>
        </w:tc>
      </w:tr>
      <w:tr w:rsidR="00BA6483" w:rsidRPr="00851D3A" w:rsidTr="00851D3A">
        <w:trPr>
          <w:trHeight w:val="72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ч Булер'я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00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76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BA6483" w:rsidRPr="00851D3A" w:rsidTr="00851D3A">
        <w:trPr>
          <w:trHeight w:val="255"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</w:t>
            </w: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рах.</w:t>
            </w: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7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2,76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0,00</w:t>
            </w:r>
          </w:p>
        </w:tc>
      </w:tr>
    </w:tbl>
    <w:p w:rsidR="00851D3A" w:rsidRDefault="00851D3A" w:rsidP="00851D3A">
      <w:pPr>
        <w:jc w:val="center"/>
        <w:rPr>
          <w:lang w:val="uk-UA"/>
        </w:rPr>
      </w:pPr>
    </w:p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p w:rsidR="00851D3A" w:rsidRPr="00851D3A" w:rsidRDefault="00851D3A" w:rsidP="00851D3A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134"/>
        <w:gridCol w:w="1134"/>
        <w:gridCol w:w="1418"/>
      </w:tblGrid>
      <w:tr w:rsidR="00BC793E" w:rsidRPr="00851D3A" w:rsidTr="00851D3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УВ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BC793E" w:rsidRPr="00851D3A" w:rsidTr="00851D3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литячі;електр.дит.Mom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онв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ра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 16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.20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а лам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а відпочи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и меди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газовий Сам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ні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тла пластм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</w:tr>
      <w:tr w:rsidR="00BC793E" w:rsidRPr="00851D3A" w:rsidTr="00851D3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мка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рилізат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напівм'я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 медсест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 палат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 хірургі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2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5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медикамен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маска дитя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4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8</w:t>
            </w:r>
          </w:p>
        </w:tc>
      </w:tr>
      <w:tr w:rsidR="00BC793E" w:rsidRPr="00851D3A" w:rsidTr="00851D3A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нтактний електронний інфрачервоний термометр FT 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</w:tr>
      <w:tr w:rsidR="00BC793E" w:rsidRPr="00851D3A" w:rsidTr="00851D3A">
        <w:trPr>
          <w:trHeight w:val="471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BA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86,24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ра шерсян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BC793E" w:rsidRPr="00851D3A" w:rsidTr="00851D3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BC793E" w:rsidRPr="00851D3A" w:rsidTr="00851D3A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 меди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BC793E" w:rsidRPr="00851D3A" w:rsidTr="00851D3A">
        <w:trPr>
          <w:trHeight w:val="421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BA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93E" w:rsidRPr="00851D3A" w:rsidRDefault="00BC793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00</w:t>
            </w:r>
          </w:p>
        </w:tc>
      </w:tr>
    </w:tbl>
    <w:p w:rsidR="008B5E12" w:rsidRPr="00851D3A" w:rsidRDefault="008B5E12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483" w:rsidRPr="00851D3A" w:rsidRDefault="00BA6483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D95974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C87FEC" w:rsidRDefault="00C87FEC" w:rsidP="00C87FEC">
      <w:pPr>
        <w:rPr>
          <w:rFonts w:ascii="Times New Roman" w:hAnsi="Times New Roman" w:cs="Times New Roman"/>
          <w:lang w:val="uk-UA"/>
        </w:rPr>
      </w:pPr>
    </w:p>
    <w:p w:rsidR="00455263" w:rsidRPr="007E4248" w:rsidRDefault="00C87FEC" w:rsidP="00C87FEC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зав.Волошинівський ФАП     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     </w:t>
      </w:r>
      <w:r w:rsidRPr="007E4248">
        <w:rPr>
          <w:rFonts w:ascii="Times New Roman" w:hAnsi="Times New Roman" w:cs="Times New Roman"/>
          <w:lang w:val="uk-UA"/>
        </w:rPr>
        <w:t>В.І.Бурдун</w:t>
      </w: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C87FEC" w:rsidRDefault="00C87FEC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Pr="00851D3A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A6483" w:rsidRPr="00C87FEC" w:rsidRDefault="00BA6483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A6483" w:rsidRPr="00851D3A" w:rsidRDefault="00D95974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ласівський ФП</w:t>
      </w:r>
    </w:p>
    <w:p w:rsidR="00D95974" w:rsidRPr="00851D3A" w:rsidRDefault="00D95974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p w:rsidR="00D95974" w:rsidRPr="00851D3A" w:rsidRDefault="00D95974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6"/>
        <w:gridCol w:w="2057"/>
        <w:gridCol w:w="1329"/>
        <w:gridCol w:w="1328"/>
        <w:gridCol w:w="1375"/>
        <w:gridCol w:w="1561"/>
        <w:gridCol w:w="1327"/>
      </w:tblGrid>
      <w:tr w:rsidR="00BA6483" w:rsidRPr="00851D3A" w:rsidTr="00851D3A">
        <w:trPr>
          <w:trHeight w:val="12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залишкова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BA6483" w:rsidRPr="00851D3A" w:rsidTr="00851D3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A6483" w:rsidRPr="00851D3A" w:rsidTr="00851D3A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Днепр-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BA6483" w:rsidRPr="00851D3A" w:rsidTr="00851D3A">
        <w:trPr>
          <w:trHeight w:val="435"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,00</w:t>
            </w:r>
          </w:p>
        </w:tc>
      </w:tr>
      <w:tr w:rsidR="00BA6483" w:rsidRPr="00851D3A" w:rsidTr="00851D3A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Моло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0</w:t>
            </w:r>
          </w:p>
        </w:tc>
      </w:tr>
      <w:tr w:rsidR="00BA6483" w:rsidRPr="00851D3A" w:rsidTr="00851D3A">
        <w:trPr>
          <w:trHeight w:val="345"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483" w:rsidRPr="00851D3A" w:rsidRDefault="00BA6483" w:rsidP="00BA6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,00</w:t>
            </w:r>
          </w:p>
        </w:tc>
      </w:tr>
    </w:tbl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p w:rsidR="00851D3A" w:rsidRPr="00851D3A" w:rsidRDefault="00851D3A" w:rsidP="00851D3A">
      <w:pPr>
        <w:jc w:val="center"/>
        <w:rPr>
          <w:rFonts w:ascii="Times New Roman" w:hAnsi="Times New Roman" w:cs="Times New Roman"/>
          <w:b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992"/>
        <w:gridCol w:w="1134"/>
        <w:gridCol w:w="1276"/>
      </w:tblGrid>
      <w:tr w:rsidR="009A39DD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дропуль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ли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троліч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у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Солю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газ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ні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тла пластм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вательниц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фонендос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м'як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1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сер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60/40на оснаст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амп 80/50 (вакцин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маска дитя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3</w:t>
            </w:r>
          </w:p>
        </w:tc>
      </w:tr>
      <w:tr w:rsidR="009A39DD" w:rsidRPr="00851D3A" w:rsidTr="00851D3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0</w:t>
            </w:r>
          </w:p>
        </w:tc>
      </w:tr>
      <w:tr w:rsidR="009A39DD" w:rsidRPr="00851D3A" w:rsidTr="00851D3A">
        <w:trPr>
          <w:trHeight w:val="527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D9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15,44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іжки войлочні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ива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9A39DD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9A39DD" w:rsidRPr="00851D3A" w:rsidTr="00851D3A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0</w:t>
            </w:r>
          </w:p>
        </w:tc>
      </w:tr>
      <w:tr w:rsidR="009A39DD" w:rsidRPr="00851D3A" w:rsidTr="00851D3A">
        <w:trPr>
          <w:trHeight w:val="477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D9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9DD" w:rsidRPr="00851D3A" w:rsidRDefault="009A39D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,00</w:t>
            </w:r>
          </w:p>
        </w:tc>
      </w:tr>
    </w:tbl>
    <w:p w:rsidR="00BC793E" w:rsidRPr="00851D3A" w:rsidRDefault="00BC793E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D95974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C87FEC" w:rsidRDefault="00C87FEC" w:rsidP="00C87FEC">
      <w:pPr>
        <w:rPr>
          <w:rFonts w:ascii="Times New Roman" w:hAnsi="Times New Roman" w:cs="Times New Roman"/>
          <w:lang w:val="uk-UA"/>
        </w:rPr>
      </w:pPr>
    </w:p>
    <w:p w:rsidR="00455263" w:rsidRPr="007E4248" w:rsidRDefault="00C87FEC" w:rsidP="00C87FEC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зав.Власівський ФП       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    </w:t>
      </w:r>
      <w:r w:rsidRPr="007E4248">
        <w:rPr>
          <w:rFonts w:ascii="Times New Roman" w:hAnsi="Times New Roman" w:cs="Times New Roman"/>
          <w:lang w:val="uk-UA"/>
        </w:rPr>
        <w:t>З.П.Мещерякова</w:t>
      </w: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7872C1" w:rsidRDefault="007872C1" w:rsidP="00455263">
      <w:pPr>
        <w:jc w:val="center"/>
        <w:rPr>
          <w:rFonts w:ascii="Times New Roman" w:hAnsi="Times New Roman" w:cs="Times New Roman"/>
          <w:lang w:val="uk-UA"/>
        </w:rPr>
      </w:pPr>
    </w:p>
    <w:p w:rsidR="00C87FEC" w:rsidRDefault="00C87FEC" w:rsidP="00455263">
      <w:pPr>
        <w:jc w:val="center"/>
        <w:rPr>
          <w:rFonts w:ascii="Times New Roman" w:hAnsi="Times New Roman" w:cs="Times New Roman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Дернівський ФП</w:t>
      </w:r>
    </w:p>
    <w:p w:rsidR="00851D3A" w:rsidRP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80"/>
        <w:gridCol w:w="1389"/>
        <w:gridCol w:w="426"/>
        <w:gridCol w:w="1701"/>
        <w:gridCol w:w="708"/>
        <w:gridCol w:w="993"/>
        <w:gridCol w:w="1559"/>
      </w:tblGrid>
      <w:tr w:rsidR="002D2B0F" w:rsidRPr="00851D3A" w:rsidTr="00851D3A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B0F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51D3A" w:rsidRPr="00851D3A" w:rsidRDefault="00851D3A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електр. дит.Momer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</w:tr>
      <w:tr w:rsidR="002D2B0F" w:rsidRPr="00851D3A" w:rsidTr="00851D3A">
        <w:trPr>
          <w:trHeight w:val="6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Ve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 з фонендос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ндос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</w:tr>
      <w:tr w:rsidR="002D2B0F" w:rsidRPr="00851D3A" w:rsidTr="00851D3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маска дитя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2</w:t>
            </w:r>
          </w:p>
        </w:tc>
      </w:tr>
      <w:tr w:rsidR="002D2B0F" w:rsidRPr="00851D3A" w:rsidTr="00851D3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0</w:t>
            </w:r>
          </w:p>
        </w:tc>
      </w:tr>
      <w:tr w:rsidR="002D2B0F" w:rsidRPr="00851D3A" w:rsidTr="00851D3A">
        <w:trPr>
          <w:trHeight w:val="433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D9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10,52</w:t>
            </w:r>
          </w:p>
        </w:tc>
      </w:tr>
      <w:tr w:rsidR="002D2B0F" w:rsidRPr="00851D3A" w:rsidTr="00851D3A">
        <w:trPr>
          <w:trHeight w:val="33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0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2D2B0F" w:rsidRPr="00851D3A" w:rsidTr="00851D3A">
        <w:trPr>
          <w:trHeight w:val="501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D9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00</w:t>
            </w:r>
          </w:p>
        </w:tc>
      </w:tr>
    </w:tbl>
    <w:p w:rsidR="009A39DD" w:rsidRPr="00851D3A" w:rsidRDefault="009A39DD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B0F" w:rsidRPr="00851D3A" w:rsidRDefault="002D2B0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B0F" w:rsidRPr="00851D3A" w:rsidRDefault="002D2B0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2D2B0F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C87FEC" w:rsidRDefault="00C87FEC" w:rsidP="00C87FEC">
      <w:pPr>
        <w:rPr>
          <w:rFonts w:ascii="Times New Roman" w:hAnsi="Times New Roman" w:cs="Times New Roman"/>
          <w:lang w:val="uk-UA"/>
        </w:rPr>
      </w:pPr>
    </w:p>
    <w:p w:rsidR="00455263" w:rsidRPr="007E4248" w:rsidRDefault="00C87FEC" w:rsidP="00C87FEC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зав.господ.                           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      </w:t>
      </w:r>
      <w:r w:rsidRPr="007E4248">
        <w:rPr>
          <w:rFonts w:ascii="Times New Roman" w:hAnsi="Times New Roman" w:cs="Times New Roman"/>
          <w:lang w:val="uk-UA"/>
        </w:rPr>
        <w:t>Б.М.Вознюк</w:t>
      </w: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C87FEC" w:rsidRDefault="00C87FEC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Pr="00851D3A" w:rsidRDefault="00455263" w:rsidP="00455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5974" w:rsidRDefault="00D95974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Pr="00851D3A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95974" w:rsidRPr="00851D3A" w:rsidRDefault="00D95974" w:rsidP="00655FE8">
      <w:pPr>
        <w:rPr>
          <w:rFonts w:ascii="Times New Roman" w:hAnsi="Times New Roman" w:cs="Times New Roman"/>
          <w:b/>
          <w:sz w:val="20"/>
          <w:szCs w:val="20"/>
        </w:rPr>
      </w:pPr>
    </w:p>
    <w:p w:rsidR="00D95974" w:rsidRPr="00851D3A" w:rsidRDefault="00D95974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Корніївський ФАП</w:t>
      </w:r>
    </w:p>
    <w:p w:rsidR="00D95974" w:rsidRPr="00851D3A" w:rsidRDefault="00D95974" w:rsidP="00E66AE4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p w:rsidR="00D95974" w:rsidRPr="00851D3A" w:rsidRDefault="00D95974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6"/>
        <w:gridCol w:w="2067"/>
        <w:gridCol w:w="1329"/>
        <w:gridCol w:w="1333"/>
        <w:gridCol w:w="1375"/>
        <w:gridCol w:w="1567"/>
        <w:gridCol w:w="1333"/>
      </w:tblGrid>
      <w:tr w:rsidR="00D95974" w:rsidRPr="00851D3A" w:rsidTr="00851D3A">
        <w:trPr>
          <w:trHeight w:val="111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залишкова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D95974" w:rsidRPr="00851D3A" w:rsidTr="00851D3A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95974" w:rsidRPr="00851D3A" w:rsidTr="00851D3A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іограф INNOMED Heart Mirror-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00</w:t>
            </w:r>
          </w:p>
        </w:tc>
      </w:tr>
      <w:tr w:rsidR="00D95974" w:rsidRPr="00851D3A" w:rsidTr="00851D3A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ги дитячі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0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D95974" w:rsidRPr="00851D3A" w:rsidTr="00851D3A">
        <w:trPr>
          <w:trHeight w:val="300"/>
        </w:trPr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99,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99,00</w:t>
            </w:r>
          </w:p>
        </w:tc>
      </w:tr>
      <w:tr w:rsidR="00D95974" w:rsidRPr="00851D3A" w:rsidTr="00851D3A">
        <w:trPr>
          <w:trHeight w:val="720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ч Булер'ян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37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,00</w:t>
            </w:r>
          </w:p>
        </w:tc>
      </w:tr>
      <w:tr w:rsidR="00D95974" w:rsidRPr="00851D3A" w:rsidTr="00851D3A">
        <w:trPr>
          <w:trHeight w:val="255"/>
        </w:trPr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9,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37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74" w:rsidRPr="00851D3A" w:rsidRDefault="00D95974" w:rsidP="00D9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50,00</w:t>
            </w:r>
          </w:p>
        </w:tc>
      </w:tr>
    </w:tbl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851D3A" w:rsidRPr="00851D3A" w:rsidRDefault="00851D3A" w:rsidP="00851D3A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80"/>
        <w:gridCol w:w="1389"/>
        <w:gridCol w:w="142"/>
        <w:gridCol w:w="1559"/>
        <w:gridCol w:w="1134"/>
        <w:gridCol w:w="1418"/>
        <w:gridCol w:w="1276"/>
      </w:tblGrid>
      <w:tr w:rsidR="002D2B0F" w:rsidRPr="00851D3A" w:rsidTr="00851D3A">
        <w:trPr>
          <w:trHeight w:val="25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B0F" w:rsidRPr="00851D3A" w:rsidTr="00851D3A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ло жіноч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3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66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і металев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 гінекологіч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галятор комп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8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ічний обігрів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га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2D2B0F" w:rsidRPr="00851D3A" w:rsidTr="00851D3A">
        <w:trPr>
          <w:trHeight w:val="6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 метале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 п/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ю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ск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іл однотумб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М1 ви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М1 вик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8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Індезі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60/40на оснаст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D2B0F" w:rsidRPr="00851D3A" w:rsidTr="00851D3A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2D2B0F" w:rsidRPr="00851D3A" w:rsidTr="00851D3A">
        <w:trPr>
          <w:trHeight w:val="330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</w:tr>
      <w:tr w:rsidR="002D2B0F" w:rsidRPr="00851D3A" w:rsidTr="00851D3A">
        <w:trPr>
          <w:trHeight w:val="415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E6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B0F" w:rsidRPr="00851D3A" w:rsidRDefault="002D2B0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56,89</w:t>
            </w:r>
          </w:p>
        </w:tc>
      </w:tr>
      <w:tr w:rsidR="009C778F" w:rsidRPr="00851D3A" w:rsidTr="00851D3A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Анти Снід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C778F" w:rsidRPr="00851D3A" w:rsidTr="00851D3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C778F" w:rsidRPr="00851D3A" w:rsidTr="00851D3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медич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0</w:t>
            </w:r>
          </w:p>
        </w:tc>
      </w:tr>
      <w:tr w:rsidR="009C778F" w:rsidRPr="00851D3A" w:rsidTr="00851D3A">
        <w:trPr>
          <w:trHeight w:val="3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9C778F" w:rsidRPr="00851D3A" w:rsidTr="00851D3A">
        <w:trPr>
          <w:trHeight w:val="410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E6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8F" w:rsidRPr="00851D3A" w:rsidRDefault="009C77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,00</w:t>
            </w:r>
          </w:p>
        </w:tc>
      </w:tr>
    </w:tbl>
    <w:p w:rsidR="002D2B0F" w:rsidRPr="00851D3A" w:rsidRDefault="002D2B0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6AE4" w:rsidRDefault="00E66AE4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lastRenderedPageBreak/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851D3A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C87FEC" w:rsidRDefault="00C87FEC" w:rsidP="00C87FEC">
      <w:pPr>
        <w:rPr>
          <w:rFonts w:ascii="Times New Roman" w:hAnsi="Times New Roman" w:cs="Times New Roman"/>
          <w:lang w:val="uk-UA"/>
        </w:rPr>
      </w:pPr>
    </w:p>
    <w:p w:rsidR="00455263" w:rsidRPr="007E4248" w:rsidRDefault="00C87FEC" w:rsidP="00C87FEC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зав.Корніївський ФАП      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 </w:t>
      </w:r>
      <w:r w:rsidRPr="007E4248">
        <w:rPr>
          <w:rFonts w:ascii="Times New Roman" w:hAnsi="Times New Roman" w:cs="Times New Roman"/>
          <w:lang w:val="uk-UA"/>
        </w:rPr>
        <w:t>С.С.Урбанський</w:t>
      </w: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C87FEC" w:rsidRDefault="00C87FEC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C87FEC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C87FEC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C87FEC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C87FEC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C87FEC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C87FEC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C87FEC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C87FEC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C87FEC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C87FEC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P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66AE4" w:rsidRPr="00851D3A" w:rsidRDefault="00E66AE4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Лукашівський ФАП</w:t>
      </w:r>
    </w:p>
    <w:p w:rsidR="00E66AE4" w:rsidRPr="00851D3A" w:rsidRDefault="00E66AE4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6"/>
        <w:gridCol w:w="2057"/>
        <w:gridCol w:w="1329"/>
        <w:gridCol w:w="1328"/>
        <w:gridCol w:w="1375"/>
        <w:gridCol w:w="1561"/>
        <w:gridCol w:w="1327"/>
      </w:tblGrid>
      <w:tr w:rsidR="00E66AE4" w:rsidRPr="00851D3A" w:rsidTr="00851D3A">
        <w:trPr>
          <w:trHeight w:val="10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 залишкова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 первісна</w:t>
            </w:r>
          </w:p>
        </w:tc>
      </w:tr>
      <w:tr w:rsidR="00E66AE4" w:rsidRPr="00851D3A" w:rsidTr="00851D3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66AE4" w:rsidRPr="00851D3A" w:rsidTr="00851D3A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Днеп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00</w:t>
            </w:r>
          </w:p>
        </w:tc>
      </w:tr>
      <w:tr w:rsidR="00E66AE4" w:rsidRPr="00851D3A" w:rsidTr="00851D3A">
        <w:trPr>
          <w:trHeight w:val="255"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0,00</w:t>
            </w:r>
          </w:p>
        </w:tc>
      </w:tr>
    </w:tbl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851D3A" w:rsidRPr="00851D3A" w:rsidRDefault="00851D3A" w:rsidP="00851D3A">
      <w:pPr>
        <w:jc w:val="center"/>
        <w:rPr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tbl>
      <w:tblPr>
        <w:tblW w:w="9514" w:type="dxa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851"/>
        <w:gridCol w:w="866"/>
        <w:gridCol w:w="1418"/>
      </w:tblGrid>
      <w:tr w:rsidR="00006F86" w:rsidRPr="00851D3A" w:rsidTr="00851D3A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67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 Кус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онвектор Терм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13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і вертикаль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.16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у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 резино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КСТ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-ми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и медич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водя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006F86" w:rsidRPr="00851D3A" w:rsidTr="00851D3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електр.однофазний Н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для сні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а потолоч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метр з фоненд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006F86" w:rsidRPr="00851D3A" w:rsidTr="00851D3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хірургіч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ігрівач електрич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ігрівач кераміч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хірургічний 15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ч Булер'я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5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мент до умив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й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скоп акушерсь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аніпуляцій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ок Гр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М1 ви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М1 вик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1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 з фоненд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29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 Орхід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Крис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 елетрич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и настіль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хірургіч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00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маска дитя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6</w:t>
            </w:r>
          </w:p>
        </w:tc>
      </w:tr>
      <w:tr w:rsidR="00006F86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,00</w:t>
            </w:r>
          </w:p>
        </w:tc>
      </w:tr>
      <w:tr w:rsidR="00006F86" w:rsidRPr="00851D3A" w:rsidTr="00851D3A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ли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06F86" w:rsidRPr="00851D3A" w:rsidTr="00851D3A">
        <w:trPr>
          <w:trHeight w:val="429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E6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 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F86" w:rsidRPr="00851D3A" w:rsidRDefault="00006F86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49,26</w:t>
            </w:r>
          </w:p>
        </w:tc>
      </w:tr>
      <w:tr w:rsidR="00F27011" w:rsidRPr="00851D3A" w:rsidTr="00851D3A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F27011"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жка ковро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F27011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F27011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юш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F27011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F27011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F27011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0</w:t>
            </w:r>
          </w:p>
        </w:tc>
      </w:tr>
      <w:tr w:rsidR="00F27011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чумний костю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F27011" w:rsidRPr="00851D3A" w:rsidTr="00851D3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851D3A" w:rsidP="00655FE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655FE8">
              <w:rPr>
                <w:lang w:val="uk-UA"/>
              </w:rPr>
              <w:t>Т</w:t>
            </w:r>
            <w:r w:rsidR="00F27011"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F27011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 гарди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F27011" w:rsidRPr="00851D3A" w:rsidTr="00851D3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медич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0</w:t>
            </w:r>
          </w:p>
        </w:tc>
      </w:tr>
      <w:tr w:rsidR="00F27011" w:rsidRPr="00851D3A" w:rsidTr="00851D3A">
        <w:trPr>
          <w:trHeight w:val="565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E6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6,00</w:t>
            </w:r>
          </w:p>
        </w:tc>
      </w:tr>
    </w:tbl>
    <w:p w:rsidR="009C778F" w:rsidRPr="00851D3A" w:rsidRDefault="009C778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line="259" w:lineRule="auto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C87FEC" w:rsidRDefault="00C87FEC" w:rsidP="00455263">
      <w:pPr>
        <w:spacing w:line="259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87FEC" w:rsidRPr="007E4248" w:rsidRDefault="00C87FEC" w:rsidP="00455263">
      <w:pPr>
        <w:spacing w:line="259" w:lineRule="auto"/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зав. Лукашівський ФАП          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    </w:t>
      </w:r>
      <w:r w:rsidRPr="007E4248">
        <w:rPr>
          <w:rFonts w:ascii="Times New Roman" w:hAnsi="Times New Roman" w:cs="Times New Roman"/>
          <w:lang w:val="uk-UA"/>
        </w:rPr>
        <w:t>Н.Т.Сахно</w:t>
      </w:r>
    </w:p>
    <w:p w:rsidR="00C87FEC" w:rsidRDefault="00C87FEC" w:rsidP="00455263">
      <w:pPr>
        <w:spacing w:line="259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51D3A" w:rsidRDefault="00851D3A" w:rsidP="00455263">
      <w:pPr>
        <w:spacing w:line="259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006F86" w:rsidRPr="00851D3A" w:rsidRDefault="00E66AE4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Паришківський ФАП </w:t>
      </w:r>
    </w:p>
    <w:p w:rsidR="00E66AE4" w:rsidRPr="00851D3A" w:rsidRDefault="00E66AE4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p w:rsidR="00E66AE4" w:rsidRPr="00851D3A" w:rsidRDefault="00E66AE4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7"/>
        <w:gridCol w:w="2044"/>
        <w:gridCol w:w="1342"/>
        <w:gridCol w:w="1328"/>
        <w:gridCol w:w="1375"/>
        <w:gridCol w:w="1561"/>
        <w:gridCol w:w="1327"/>
      </w:tblGrid>
      <w:tr w:rsidR="00E66AE4" w:rsidRPr="00851D3A" w:rsidTr="00851D3A">
        <w:trPr>
          <w:trHeight w:val="99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 залишкова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  первісна</w:t>
            </w:r>
          </w:p>
        </w:tc>
      </w:tr>
      <w:tr w:rsidR="00E66AE4" w:rsidRPr="00851D3A" w:rsidTr="00851D3A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66AE4" w:rsidRPr="00851D3A" w:rsidTr="00851D3A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0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E66AE4" w:rsidRPr="00851D3A" w:rsidTr="00851D3A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д Радіус-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0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E66AE4" w:rsidRPr="00851D3A" w:rsidTr="00851D3A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ктрокардіограф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00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2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7,76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66AE4" w:rsidRPr="00851D3A" w:rsidTr="00851D3A">
        <w:trPr>
          <w:trHeight w:val="45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Донба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00</w:t>
            </w:r>
          </w:p>
        </w:tc>
      </w:tr>
      <w:tr w:rsidR="00E66AE4" w:rsidRPr="00851D3A" w:rsidTr="00851D3A">
        <w:trPr>
          <w:trHeight w:val="420"/>
        </w:trPr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42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21,76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E4" w:rsidRPr="00851D3A" w:rsidRDefault="00E66AE4" w:rsidP="00E6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164,00</w:t>
            </w:r>
          </w:p>
        </w:tc>
      </w:tr>
    </w:tbl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851D3A" w:rsidRDefault="00851D3A" w:rsidP="00851D3A">
      <w:pPr>
        <w:jc w:val="center"/>
        <w:rPr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  <w:r>
        <w:t xml:space="preserve"> </w:t>
      </w:r>
    </w:p>
    <w:p w:rsidR="00851D3A" w:rsidRDefault="00851D3A" w:rsidP="00851D3A">
      <w:pPr>
        <w:jc w:val="center"/>
      </w:pPr>
    </w:p>
    <w:tbl>
      <w:tblPr>
        <w:tblW w:w="9555" w:type="dxa"/>
        <w:tblInd w:w="108" w:type="dxa"/>
        <w:tblLook w:val="04A0" w:firstRow="1" w:lastRow="0" w:firstColumn="1" w:lastColumn="0" w:noHBand="0" w:noVBand="1"/>
      </w:tblPr>
      <w:tblGrid>
        <w:gridCol w:w="5245"/>
        <w:gridCol w:w="1559"/>
        <w:gridCol w:w="851"/>
        <w:gridCol w:w="766"/>
        <w:gridCol w:w="1134"/>
      </w:tblGrid>
      <w:tr w:rsidR="00F27011" w:rsidRPr="00851D3A" w:rsidTr="00851D3A">
        <w:trPr>
          <w:trHeight w:val="3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медичні 20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 б/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42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одеж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ли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ра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0</w:t>
            </w:r>
          </w:p>
        </w:tc>
      </w:tr>
      <w:tr w:rsidR="00F27011" w:rsidRPr="00851D3A" w:rsidTr="00851D3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.16см ;20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га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8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інетка табли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у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 26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дитя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4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</w:tr>
      <w:tr w:rsidR="00F27011" w:rsidRPr="00851D3A" w:rsidTr="00851D3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F27011" w:rsidRPr="00851D3A" w:rsidTr="00851D3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пель загострений,середній 15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36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4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2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77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2-х секці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6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60/40на оснаст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F27011" w:rsidRPr="00851D3A" w:rsidTr="00851D3A">
        <w:trPr>
          <w:trHeight w:val="411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72,08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авіски тюлеві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имове покритт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'є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 доро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F27011" w:rsidRPr="00851D3A" w:rsidTr="00851D3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медич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F27011" w:rsidRPr="00851D3A" w:rsidTr="00851D3A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 протиепідеміч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</w:tr>
      <w:tr w:rsidR="00F27011" w:rsidRPr="00851D3A" w:rsidTr="00851D3A">
        <w:trPr>
          <w:trHeight w:val="430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2,00</w:t>
            </w:r>
          </w:p>
        </w:tc>
      </w:tr>
    </w:tbl>
    <w:p w:rsidR="002D2B0F" w:rsidRPr="00851D3A" w:rsidRDefault="002D2B0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646E58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455263" w:rsidRDefault="00455263" w:rsidP="00C87FEC">
      <w:pPr>
        <w:rPr>
          <w:rFonts w:ascii="Times New Roman" w:hAnsi="Times New Roman" w:cs="Times New Roman"/>
          <w:lang w:val="uk-UA"/>
        </w:rPr>
      </w:pPr>
    </w:p>
    <w:p w:rsidR="00C87FEC" w:rsidRPr="00C87FEC" w:rsidRDefault="00C87FEC" w:rsidP="00C87FEC">
      <w:pPr>
        <w:rPr>
          <w:rFonts w:ascii="Times New Roman" w:hAnsi="Times New Roman" w:cs="Times New Roman"/>
          <w:lang w:val="uk-UA"/>
        </w:rPr>
      </w:pPr>
      <w:r w:rsidRPr="00C87FEC">
        <w:rPr>
          <w:rFonts w:ascii="Times New Roman" w:hAnsi="Times New Roman" w:cs="Times New Roman"/>
          <w:lang w:val="uk-UA"/>
        </w:rPr>
        <w:t xml:space="preserve">Матеріально- відповідпальна особа зав.Паришківського ФАП               </w:t>
      </w:r>
      <w:r>
        <w:rPr>
          <w:rFonts w:ascii="Times New Roman" w:hAnsi="Times New Roman" w:cs="Times New Roman"/>
          <w:lang w:val="uk-UA"/>
        </w:rPr>
        <w:t xml:space="preserve">                         </w:t>
      </w:r>
      <w:r w:rsidRPr="00C87FEC">
        <w:rPr>
          <w:rFonts w:ascii="Times New Roman" w:hAnsi="Times New Roman" w:cs="Times New Roman"/>
          <w:lang w:val="uk-UA"/>
        </w:rPr>
        <w:t>Т.В.Роговець</w:t>
      </w: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Pr="00851D3A" w:rsidRDefault="00455263" w:rsidP="00455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87FEC" w:rsidRDefault="00C87FEC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27011" w:rsidRPr="00851D3A" w:rsidRDefault="00646E5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Рудницький ФАП</w:t>
      </w:r>
    </w:p>
    <w:p w:rsidR="00646E58" w:rsidRPr="00851D3A" w:rsidRDefault="00646E58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7"/>
        <w:gridCol w:w="2057"/>
        <w:gridCol w:w="1327"/>
        <w:gridCol w:w="1328"/>
        <w:gridCol w:w="1375"/>
        <w:gridCol w:w="1562"/>
        <w:gridCol w:w="1328"/>
      </w:tblGrid>
      <w:tr w:rsidR="00646E58" w:rsidRPr="00851D3A" w:rsidTr="00851D3A">
        <w:trPr>
          <w:trHeight w:val="105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залишкова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646E58" w:rsidRPr="00851D3A" w:rsidTr="00851D3A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46E58" w:rsidRPr="00851D3A" w:rsidTr="00851D3A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ічна установ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00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646E58" w:rsidRPr="00851D3A" w:rsidTr="00851D3A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КСІ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00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646E58" w:rsidRPr="00851D3A" w:rsidTr="00851D3A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00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</w:tr>
      <w:tr w:rsidR="00646E58" w:rsidRPr="00851D3A" w:rsidTr="00851D3A">
        <w:trPr>
          <w:trHeight w:val="345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646E58" w:rsidRPr="00851D3A" w:rsidTr="00851D3A">
        <w:trPr>
          <w:trHeight w:val="390"/>
        </w:trPr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</w:tbl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851D3A" w:rsidRDefault="00851D3A" w:rsidP="00851D3A">
      <w:pPr>
        <w:jc w:val="center"/>
        <w:rPr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  <w:r>
        <w:t xml:space="preserve"> </w:t>
      </w:r>
    </w:p>
    <w:p w:rsidR="00851D3A" w:rsidRPr="00851D3A" w:rsidRDefault="00851D3A" w:rsidP="00851D3A">
      <w:pPr>
        <w:jc w:val="center"/>
        <w:rPr>
          <w:lang w:val="uk-U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850"/>
        <w:gridCol w:w="1418"/>
        <w:gridCol w:w="1134"/>
      </w:tblGrid>
      <w:tr w:rsidR="00F27011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орос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онвектор Терм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13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у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ічний обігрів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газ.Самг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ір лот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ч Булер'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5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винтов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 пластмас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ндос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F27011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F27011" w:rsidRPr="00851D3A" w:rsidTr="00851D3A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0</w:t>
            </w:r>
          </w:p>
        </w:tc>
      </w:tr>
      <w:tr w:rsidR="00F27011" w:rsidRPr="00851D3A" w:rsidTr="00851D3A">
        <w:trPr>
          <w:trHeight w:val="435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64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011" w:rsidRPr="00851D3A" w:rsidRDefault="00F27011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14,93</w:t>
            </w:r>
          </w:p>
        </w:tc>
      </w:tr>
      <w:tr w:rsidR="00064395" w:rsidRPr="00851D3A" w:rsidTr="00851D3A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тирадло доросл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64395" w:rsidRPr="00851D3A" w:rsidTr="00851D3A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медич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</w:t>
            </w:r>
          </w:p>
        </w:tc>
      </w:tr>
      <w:tr w:rsidR="00064395" w:rsidRPr="00851D3A" w:rsidTr="00851D3A">
        <w:trPr>
          <w:trHeight w:val="422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64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00</w:t>
            </w:r>
          </w:p>
        </w:tc>
      </w:tr>
    </w:tbl>
    <w:p w:rsidR="009A39DD" w:rsidRPr="00851D3A" w:rsidRDefault="009A39DD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E58" w:rsidRPr="00851D3A" w:rsidRDefault="00646E58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646E58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C87FEC" w:rsidRDefault="00C87FEC" w:rsidP="00C87FEC">
      <w:pPr>
        <w:rPr>
          <w:rFonts w:ascii="Times New Roman" w:hAnsi="Times New Roman" w:cs="Times New Roman"/>
          <w:b/>
          <w:sz w:val="20"/>
          <w:szCs w:val="20"/>
        </w:rPr>
      </w:pPr>
    </w:p>
    <w:p w:rsidR="00646E58" w:rsidRPr="007E4248" w:rsidRDefault="00C87FEC" w:rsidP="00C87FEC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зав.Рудницького ФАП        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    </w:t>
      </w:r>
      <w:r w:rsidRPr="007E4248">
        <w:rPr>
          <w:rFonts w:ascii="Times New Roman" w:hAnsi="Times New Roman" w:cs="Times New Roman"/>
          <w:lang w:val="uk-UA"/>
        </w:rPr>
        <w:t>Г.Г.Черкасова</w:t>
      </w:r>
    </w:p>
    <w:p w:rsidR="00C87FEC" w:rsidRDefault="00C87FEC">
      <w:pPr>
        <w:spacing w:line="259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51D3A" w:rsidRDefault="00851D3A">
      <w:pPr>
        <w:spacing w:line="259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646E58" w:rsidRPr="00851D3A" w:rsidRDefault="00646E5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Селичівський ФАП </w:t>
      </w:r>
    </w:p>
    <w:p w:rsidR="00646E58" w:rsidRPr="00851D3A" w:rsidRDefault="00646E58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p w:rsidR="00646E58" w:rsidRPr="00851D3A" w:rsidRDefault="00646E58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7"/>
        <w:gridCol w:w="2060"/>
        <w:gridCol w:w="1324"/>
        <w:gridCol w:w="1328"/>
        <w:gridCol w:w="1375"/>
        <w:gridCol w:w="1562"/>
        <w:gridCol w:w="1328"/>
      </w:tblGrid>
      <w:tr w:rsidR="00646E58" w:rsidRPr="00851D3A" w:rsidTr="00851D3A">
        <w:trPr>
          <w:trHeight w:val="111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залишкова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646E58" w:rsidRPr="00851D3A" w:rsidTr="00851D3A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46E58" w:rsidRPr="00851D3A" w:rsidTr="00851D3A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ФА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2,63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2,00</w:t>
            </w:r>
          </w:p>
        </w:tc>
      </w:tr>
      <w:tr w:rsidR="00646E58" w:rsidRPr="00851D3A" w:rsidTr="00851D3A">
        <w:trPr>
          <w:trHeight w:val="435"/>
        </w:trPr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52,63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82,00</w:t>
            </w:r>
          </w:p>
        </w:tc>
      </w:tr>
      <w:tr w:rsidR="00646E58" w:rsidRPr="00851D3A" w:rsidTr="00851D3A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д Радіус-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646E58" w:rsidRPr="00851D3A" w:rsidTr="00851D3A">
        <w:trPr>
          <w:trHeight w:val="480"/>
        </w:trPr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50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50,00</w:t>
            </w:r>
          </w:p>
        </w:tc>
      </w:tr>
      <w:tr w:rsidR="00646E58" w:rsidRPr="00851D3A" w:rsidTr="00851D3A">
        <w:trPr>
          <w:trHeight w:val="72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,13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</w:tr>
      <w:tr w:rsidR="00646E58" w:rsidRPr="00851D3A" w:rsidTr="00851D3A">
        <w:trPr>
          <w:trHeight w:val="435"/>
        </w:trPr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,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8,13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E58" w:rsidRPr="00851D3A" w:rsidRDefault="00646E58" w:rsidP="0064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0,00</w:t>
            </w:r>
          </w:p>
        </w:tc>
      </w:tr>
    </w:tbl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851D3A" w:rsidRDefault="00851D3A" w:rsidP="00851D3A">
      <w:pPr>
        <w:jc w:val="center"/>
        <w:rPr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  <w:r>
        <w:t xml:space="preserve"> </w:t>
      </w:r>
    </w:p>
    <w:p w:rsidR="00851D3A" w:rsidRDefault="00851D3A" w:rsidP="00851D3A">
      <w:pPr>
        <w:jc w:val="center"/>
      </w:pP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5103"/>
        <w:gridCol w:w="1560"/>
        <w:gridCol w:w="850"/>
        <w:gridCol w:w="866"/>
        <w:gridCol w:w="1134"/>
      </w:tblGrid>
      <w:tr w:rsidR="00064395" w:rsidRPr="00851D3A" w:rsidTr="00851D3A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Пото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ий ліч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 гінекологіч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 16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.20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 26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газо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и медичн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ічні ва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</w:tr>
      <w:tr w:rsidR="00064395" w:rsidRPr="00851D3A" w:rsidTr="00851D3A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жа секці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ка для квіт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іт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ля інструмент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кухон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едич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палат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палат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укладка лікарс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ок газо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9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лодильник Донб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одя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0</w:t>
            </w:r>
          </w:p>
        </w:tc>
      </w:tr>
      <w:tr w:rsidR="00064395" w:rsidRPr="00851D3A" w:rsidTr="00851D3A">
        <w:trPr>
          <w:trHeight w:val="8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нтактний електронний інфрачервоний термометр FT 3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</w:tr>
      <w:tr w:rsidR="00064395" w:rsidRPr="00851D3A" w:rsidTr="00851D3A">
        <w:trPr>
          <w:trHeight w:val="487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64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53,65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064395"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имова доріж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</w:tr>
      <w:tr w:rsidR="00064395" w:rsidRPr="00851D3A" w:rsidTr="00851D3A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851D3A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064395"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 медичн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064395" w:rsidRPr="00851D3A" w:rsidTr="00851D3A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064395" w:rsidRPr="00851D3A" w:rsidTr="00851D3A">
        <w:trPr>
          <w:trHeight w:val="517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646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395" w:rsidRPr="00851D3A" w:rsidRDefault="0006439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0</w:t>
            </w:r>
          </w:p>
        </w:tc>
      </w:tr>
    </w:tbl>
    <w:p w:rsidR="00064395" w:rsidRPr="00851D3A" w:rsidRDefault="00064395" w:rsidP="008B2C16">
      <w:pPr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8B2C16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455263" w:rsidRPr="00851D3A" w:rsidRDefault="00455263" w:rsidP="00455263">
      <w:pPr>
        <w:rPr>
          <w:rFonts w:ascii="Times New Roman" w:hAnsi="Times New Roman" w:cs="Times New Roman"/>
          <w:b/>
          <w:sz w:val="20"/>
          <w:szCs w:val="20"/>
        </w:rPr>
      </w:pPr>
    </w:p>
    <w:p w:rsidR="00064395" w:rsidRPr="00851D3A" w:rsidRDefault="00064395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7FEC" w:rsidRPr="00C87FEC" w:rsidRDefault="00C87FEC">
      <w:pPr>
        <w:spacing w:line="259" w:lineRule="auto"/>
        <w:rPr>
          <w:rFonts w:ascii="Times New Roman" w:hAnsi="Times New Roman" w:cs="Times New Roman"/>
          <w:lang w:val="uk-UA"/>
        </w:rPr>
      </w:pPr>
      <w:r w:rsidRPr="00C87FEC">
        <w:rPr>
          <w:rFonts w:ascii="Times New Roman" w:hAnsi="Times New Roman" w:cs="Times New Roman"/>
          <w:lang w:val="uk-UA"/>
        </w:rPr>
        <w:t xml:space="preserve">Матеріально- відповідпальна особа зав. Селичівського ФАП  </w:t>
      </w:r>
      <w:r>
        <w:rPr>
          <w:rFonts w:ascii="Times New Roman" w:hAnsi="Times New Roman" w:cs="Times New Roman"/>
          <w:lang w:val="uk-UA"/>
        </w:rPr>
        <w:t xml:space="preserve">                                          </w:t>
      </w:r>
      <w:r w:rsidRPr="00C87FEC">
        <w:rPr>
          <w:rFonts w:ascii="Times New Roman" w:hAnsi="Times New Roman" w:cs="Times New Roman"/>
          <w:lang w:val="uk-UA"/>
        </w:rPr>
        <w:t>Л.Г.Луценко</w:t>
      </w:r>
    </w:p>
    <w:p w:rsidR="00851D3A" w:rsidRDefault="00851D3A">
      <w:pPr>
        <w:spacing w:line="259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6E7BFD" w:rsidRPr="00851D3A" w:rsidRDefault="008B2C16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Селищанський ФАП</w:t>
      </w:r>
    </w:p>
    <w:p w:rsidR="00646E58" w:rsidRPr="00851D3A" w:rsidRDefault="008B2C16" w:rsidP="008B2C1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6"/>
        <w:gridCol w:w="2064"/>
        <w:gridCol w:w="1378"/>
        <w:gridCol w:w="1300"/>
        <w:gridCol w:w="1375"/>
        <w:gridCol w:w="1546"/>
        <w:gridCol w:w="1314"/>
      </w:tblGrid>
      <w:tr w:rsidR="008B2C16" w:rsidRPr="00851D3A" w:rsidTr="00851D3A">
        <w:trPr>
          <w:trHeight w:val="12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 залишкова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хований знос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8B2C16" w:rsidRPr="00851D3A" w:rsidTr="00851D3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B2C16" w:rsidRPr="00851D3A" w:rsidTr="00851D3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маніпуляційний СМ-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58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00</w:t>
            </w:r>
          </w:p>
        </w:tc>
      </w:tr>
      <w:tr w:rsidR="008B2C16" w:rsidRPr="00851D3A" w:rsidTr="00851D3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 дводверна з сейф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,37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00</w:t>
            </w:r>
          </w:p>
        </w:tc>
      </w:tr>
      <w:tr w:rsidR="008B2C16" w:rsidRPr="00851D3A" w:rsidTr="00851D3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повітряний ГП-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41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8B2C16" w:rsidRPr="00851D3A" w:rsidTr="00851D3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скляна медична ШМ-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56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9,00</w:t>
            </w:r>
          </w:p>
        </w:tc>
      </w:tr>
      <w:tr w:rsidR="008B2C16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,86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1,00</w:t>
            </w:r>
          </w:p>
        </w:tc>
      </w:tr>
      <w:tr w:rsidR="008B2C16" w:rsidRPr="00851D3A" w:rsidTr="00851D3A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омінювач бактерицидний ОБ Пе-2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,84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</w:tr>
      <w:tr w:rsidR="008B2C16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галятор 402 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4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8B2C16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одяг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75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00</w:t>
            </w:r>
          </w:p>
        </w:tc>
      </w:tr>
      <w:tr w:rsidR="008B2C16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нка-гір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,61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0</w:t>
            </w:r>
          </w:p>
        </w:tc>
      </w:tr>
      <w:tr w:rsidR="008B2C16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письмов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74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8B2C16" w:rsidRPr="00851D3A" w:rsidTr="00851D3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шетка оглядов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26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8B2C16" w:rsidRPr="00851D3A" w:rsidTr="00851D3A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Нор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78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00</w:t>
            </w:r>
          </w:p>
        </w:tc>
      </w:tr>
      <w:tr w:rsidR="008B2C16" w:rsidRPr="00851D3A" w:rsidTr="00851D3A">
        <w:trPr>
          <w:trHeight w:val="510"/>
        </w:trPr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72,50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C16" w:rsidRPr="00851D3A" w:rsidRDefault="008B2C16" w:rsidP="008B2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85,00</w:t>
            </w:r>
          </w:p>
        </w:tc>
      </w:tr>
    </w:tbl>
    <w:p w:rsidR="00851D3A" w:rsidRDefault="00851D3A" w:rsidP="00851D3A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851D3A" w:rsidRDefault="00851D3A" w:rsidP="00851D3A">
      <w:pPr>
        <w:jc w:val="center"/>
        <w:rPr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p w:rsidR="00851D3A" w:rsidRDefault="00851D3A" w:rsidP="00851D3A">
      <w:pPr>
        <w:jc w:val="center"/>
      </w:pP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3"/>
        <w:gridCol w:w="850"/>
        <w:gridCol w:w="866"/>
        <w:gridCol w:w="1134"/>
      </w:tblGrid>
      <w:tr w:rsidR="006E7BFD" w:rsidRPr="00851D3A" w:rsidTr="00851D3A">
        <w:trPr>
          <w:trHeight w:val="6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д/вимірювання тиску автома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а на одне місц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</w:t>
            </w:r>
          </w:p>
        </w:tc>
      </w:tr>
      <w:tr w:rsidR="006E7BFD" w:rsidRPr="00851D3A" w:rsidTr="00851D3A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електронні для новонародже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наполь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для кві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 ФАП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пластмасо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а вуш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6E7BFD" w:rsidRPr="00851D3A" w:rsidTr="00851D3A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чок К-184В д/видалення сторонніх тіл з но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8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One Touch Sefe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і веє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6E7BFD" w:rsidRPr="00851D3A" w:rsidTr="00851D3A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зеркало двостворчате по Кус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6E7BFD" w:rsidRPr="00851D3A" w:rsidTr="00851D3A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 ЗМ-53,54вагінальне по Сімс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 носо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ра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чай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вигну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6E7BFD" w:rsidRPr="00851D3A" w:rsidTr="00851D3A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 стерилізаційна КСК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протичум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метал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почкоподіб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 бінокуляр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а емальов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і вигну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ка дерев'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алка д/кві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ця навіс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тор налобний тверд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0</w:t>
            </w:r>
          </w:p>
        </w:tc>
      </w:tr>
      <w:tr w:rsidR="006E7BFD" w:rsidRPr="00851D3A" w:rsidTr="00851D3A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ір з електронним ваг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6E7BFD" w:rsidRPr="00851D3A" w:rsidTr="00851D3A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пель СО-4 гострокінце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вотумбо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ля дитячих ваг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інструменталь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пеленаль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І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для фельдш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я Сівц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E7BFD" w:rsidRPr="00851D3A" w:rsidTr="00024BD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 пластмасо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6E7BFD" w:rsidRPr="00851D3A" w:rsidTr="00851D3A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ик прямокутний емаль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овимірюв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 мобіль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енд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папе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 з віджим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2-х секцій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е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Ж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6E7BFD" w:rsidRPr="00851D3A" w:rsidTr="00851D3A">
        <w:trPr>
          <w:trHeight w:val="87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нтактний електронний інфрачервоний термометр FT 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</w:tr>
      <w:tr w:rsidR="006E7BFD" w:rsidRPr="00851D3A" w:rsidTr="00851D3A">
        <w:trPr>
          <w:trHeight w:val="441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226,23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р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9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7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8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74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6E7BFD" w:rsidRPr="00851D3A" w:rsidTr="00851D3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7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6E7BFD" w:rsidRPr="00851D3A" w:rsidTr="00851D3A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73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</w:tr>
      <w:tr w:rsidR="006E7BFD" w:rsidRPr="00851D3A" w:rsidTr="00851D3A">
        <w:trPr>
          <w:trHeight w:val="459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</w:tbl>
    <w:p w:rsidR="006E7BFD" w:rsidRPr="00851D3A" w:rsidRDefault="006E7BFD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7BFD" w:rsidRPr="00851D3A" w:rsidRDefault="006E7BFD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7BFD" w:rsidRPr="00851D3A" w:rsidRDefault="006E7BFD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C87FEC" w:rsidRDefault="00455263" w:rsidP="00C87FEC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C87FEC" w:rsidRDefault="00C87FEC" w:rsidP="00C87FEC">
      <w:pPr>
        <w:rPr>
          <w:rFonts w:ascii="Times New Roman" w:hAnsi="Times New Roman" w:cs="Times New Roman"/>
          <w:lang w:val="uk-UA"/>
        </w:rPr>
      </w:pPr>
    </w:p>
    <w:p w:rsidR="00455263" w:rsidRPr="007E4248" w:rsidRDefault="00C87FEC" w:rsidP="00C87FEC">
      <w:pPr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зав.Селищанського ФАП                                    </w:t>
      </w:r>
      <w:r w:rsidR="007E4248">
        <w:rPr>
          <w:rFonts w:ascii="Times New Roman" w:hAnsi="Times New Roman" w:cs="Times New Roman"/>
          <w:lang w:val="uk-UA"/>
        </w:rPr>
        <w:t xml:space="preserve">    </w:t>
      </w:r>
      <w:r w:rsidRPr="007E4248">
        <w:rPr>
          <w:rFonts w:ascii="Times New Roman" w:hAnsi="Times New Roman" w:cs="Times New Roman"/>
          <w:lang w:val="uk-UA"/>
        </w:rPr>
        <w:t>Н.І.Коломієць</w:t>
      </w:r>
    </w:p>
    <w:p w:rsidR="00455263" w:rsidRPr="007E4248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C87FEC" w:rsidRDefault="00C87FEC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Pr="00851D3A" w:rsidRDefault="00455263" w:rsidP="00455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4395" w:rsidRPr="00851D3A" w:rsidRDefault="00064395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16" w:rsidRPr="00851D3A" w:rsidRDefault="008B2C16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16" w:rsidRPr="00851D3A" w:rsidRDefault="008B2C16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16" w:rsidRPr="00851D3A" w:rsidRDefault="008B2C16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16" w:rsidRPr="00851D3A" w:rsidRDefault="008B2C16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16" w:rsidRPr="00851D3A" w:rsidRDefault="008B2C16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16" w:rsidRDefault="008B2C16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24BD8" w:rsidRDefault="00024BD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24BD8" w:rsidRDefault="00024BD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24BD8" w:rsidRDefault="00024BD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24BD8" w:rsidRDefault="00024BD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24BD8" w:rsidRDefault="00024BD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Сезенківський ФАП</w:t>
      </w:r>
    </w:p>
    <w:p w:rsidR="00024BD8" w:rsidRPr="00024BD8" w:rsidRDefault="00024BD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tbl>
      <w:tblPr>
        <w:tblW w:w="9116" w:type="dxa"/>
        <w:tblInd w:w="108" w:type="dxa"/>
        <w:tblLook w:val="04A0" w:firstRow="1" w:lastRow="0" w:firstColumn="1" w:lastColumn="0" w:noHBand="0" w:noVBand="1"/>
      </w:tblPr>
      <w:tblGrid>
        <w:gridCol w:w="4402"/>
        <w:gridCol w:w="1467"/>
        <w:gridCol w:w="85"/>
        <w:gridCol w:w="850"/>
        <w:gridCol w:w="1112"/>
        <w:gridCol w:w="1200"/>
      </w:tblGrid>
      <w:tr w:rsidR="00024BD8" w:rsidRPr="00851D3A" w:rsidTr="00024BD8">
        <w:trPr>
          <w:gridAfter w:val="5"/>
          <w:wAfter w:w="4714" w:type="dxa"/>
          <w:trHeight w:val="254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D8" w:rsidRPr="00851D3A" w:rsidRDefault="00024BD8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BFD" w:rsidRPr="00851D3A" w:rsidTr="00024BD8">
        <w:trPr>
          <w:trHeight w:val="254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 б/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8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ар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емальован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 для одяг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68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масаже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мстимулятор Рен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лит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 16с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мед.кровосп.20с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галято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ул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ска інвалід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м'як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и медичн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а емальова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6E7BFD" w:rsidRPr="00851D3A" w:rsidTr="00024BD8">
        <w:trPr>
          <w:trHeight w:val="598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 електрич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сфонендоскоп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перев'язуваль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 двотумбов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4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ий апара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18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М1 вик.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9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лодильник Сарат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1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сухожарова ГП-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6E7BFD" w:rsidRPr="00851D3A" w:rsidTr="00024BD8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5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6E7BFD" w:rsidRPr="00851D3A" w:rsidTr="00024BD8">
        <w:trPr>
          <w:trHeight w:val="284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/в/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3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6E7BFD" w:rsidRPr="00851D3A" w:rsidTr="00024BD8">
        <w:trPr>
          <w:trHeight w:val="504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BFD" w:rsidRPr="00851D3A" w:rsidRDefault="006E7BFD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0,98</w:t>
            </w:r>
          </w:p>
        </w:tc>
      </w:tr>
      <w:tr w:rsidR="00EF4727" w:rsidRPr="00851D3A" w:rsidTr="0090018B">
        <w:trPr>
          <w:trHeight w:val="29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іжка войлочна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EF4727" w:rsidRPr="00851D3A" w:rsidTr="0090018B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іжка проста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EF4727" w:rsidRPr="00851D3A" w:rsidTr="0090018B">
        <w:trPr>
          <w:trHeight w:val="2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ивала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0</w:t>
            </w:r>
          </w:p>
        </w:tc>
      </w:tr>
      <w:tr w:rsidR="00EF4727" w:rsidRPr="00851D3A" w:rsidTr="0090018B">
        <w:trPr>
          <w:trHeight w:val="35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і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0</w:t>
            </w:r>
          </w:p>
        </w:tc>
      </w:tr>
      <w:tr w:rsidR="00EF4727" w:rsidRPr="00851D3A" w:rsidTr="00024BD8">
        <w:trPr>
          <w:trHeight w:val="388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727" w:rsidRPr="00851D3A" w:rsidRDefault="00EF4727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40</w:t>
            </w:r>
          </w:p>
        </w:tc>
      </w:tr>
    </w:tbl>
    <w:p w:rsidR="00F27011" w:rsidRPr="00851D3A" w:rsidRDefault="00F27011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16" w:rsidRPr="00851D3A" w:rsidRDefault="008B2C16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16" w:rsidRPr="00851D3A" w:rsidRDefault="008B2C16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8B2C16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455263" w:rsidRPr="00851D3A" w:rsidRDefault="00455263" w:rsidP="00455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7FEC" w:rsidRPr="001A4483" w:rsidRDefault="00C87FEC">
      <w:pPr>
        <w:rPr>
          <w:rFonts w:ascii="Times New Roman" w:hAnsi="Times New Roman" w:cs="Times New Roman"/>
          <w:lang w:val="uk-UA"/>
        </w:rPr>
      </w:pPr>
      <w:r w:rsidRPr="001A4483">
        <w:rPr>
          <w:rFonts w:ascii="Times New Roman" w:hAnsi="Times New Roman" w:cs="Times New Roman"/>
          <w:lang w:val="uk-UA"/>
        </w:rPr>
        <w:t xml:space="preserve">Матеріально- відповідпальна особа зав. </w:t>
      </w:r>
      <w:r w:rsidR="001A4483" w:rsidRPr="001A4483">
        <w:rPr>
          <w:rFonts w:ascii="Times New Roman" w:hAnsi="Times New Roman" w:cs="Times New Roman"/>
          <w:lang w:val="uk-UA"/>
        </w:rPr>
        <w:t xml:space="preserve">Сезенківського ФАП                      </w:t>
      </w:r>
      <w:r w:rsidR="001A4483">
        <w:rPr>
          <w:rFonts w:ascii="Times New Roman" w:hAnsi="Times New Roman" w:cs="Times New Roman"/>
          <w:lang w:val="uk-UA"/>
        </w:rPr>
        <w:t xml:space="preserve"> </w:t>
      </w:r>
      <w:r w:rsidR="007E4248">
        <w:rPr>
          <w:rFonts w:ascii="Times New Roman" w:hAnsi="Times New Roman" w:cs="Times New Roman"/>
          <w:lang w:val="uk-UA"/>
        </w:rPr>
        <w:t xml:space="preserve">                   О.Л.Креме</w:t>
      </w:r>
      <w:r w:rsidR="001A4483" w:rsidRPr="001A4483">
        <w:rPr>
          <w:rFonts w:ascii="Times New Roman" w:hAnsi="Times New Roman" w:cs="Times New Roman"/>
          <w:lang w:val="uk-UA"/>
        </w:rPr>
        <w:t>нь</w:t>
      </w:r>
    </w:p>
    <w:p w:rsidR="0090018B" w:rsidRPr="001A4483" w:rsidRDefault="0090018B">
      <w:pPr>
        <w:rPr>
          <w:lang w:val="uk-UA"/>
        </w:rPr>
      </w:pPr>
      <w:r w:rsidRPr="001A4483">
        <w:br w:type="page"/>
      </w:r>
    </w:p>
    <w:p w:rsidR="0090018B" w:rsidRPr="0090018B" w:rsidRDefault="0090018B" w:rsidP="0090018B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0018B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Хмельовицький ФП</w:t>
      </w:r>
    </w:p>
    <w:p w:rsidR="0090018B" w:rsidRPr="0090018B" w:rsidRDefault="0090018B" w:rsidP="0090018B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0018B">
        <w:rPr>
          <w:rFonts w:ascii="Times New Roman" w:hAnsi="Times New Roman" w:cs="Times New Roman"/>
          <w:b/>
          <w:sz w:val="20"/>
          <w:szCs w:val="20"/>
          <w:lang w:val="uk-UA"/>
        </w:rPr>
        <w:t>Необоротні матеріальні активи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1134"/>
        <w:gridCol w:w="992"/>
        <w:gridCol w:w="851"/>
        <w:gridCol w:w="1701"/>
      </w:tblGrid>
      <w:tr w:rsidR="00EA1CC0" w:rsidRPr="00851D3A" w:rsidTr="0090018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га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8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дитя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4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A1CC0" w:rsidRPr="00851D3A" w:rsidTr="0090018B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письм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твер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-сум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Крис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ерев'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EA1CC0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 2-х ство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</w:tr>
      <w:tr w:rsidR="00EA1CC0" w:rsidRPr="00851D3A" w:rsidTr="0090018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EA1CC0" w:rsidRPr="00851D3A" w:rsidTr="0090018B">
        <w:trPr>
          <w:trHeight w:val="521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CC0" w:rsidRPr="00851D3A" w:rsidRDefault="00EA1CC0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2,62</w:t>
            </w:r>
          </w:p>
        </w:tc>
      </w:tr>
      <w:tr w:rsidR="00DA2337" w:rsidRPr="00851D3A" w:rsidTr="0090018B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6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DA2337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DA2337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DA2337" w:rsidRPr="00851D3A" w:rsidTr="0090018B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мед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DA2337" w:rsidRPr="00851D3A" w:rsidTr="0090018B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8B2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337" w:rsidRPr="00851D3A" w:rsidRDefault="00DA2337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,00</w:t>
            </w:r>
          </w:p>
        </w:tc>
      </w:tr>
    </w:tbl>
    <w:p w:rsidR="006E7BFD" w:rsidRPr="00851D3A" w:rsidRDefault="006E7BFD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0EB1" w:rsidRPr="00851D3A" w:rsidRDefault="00E00EB1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E00EB1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1A4483" w:rsidRDefault="001A4483" w:rsidP="001A448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</w:p>
    <w:p w:rsidR="00455263" w:rsidRPr="001A4483" w:rsidRDefault="001A4483" w:rsidP="001A4483">
      <w:pPr>
        <w:rPr>
          <w:rFonts w:ascii="Times New Roman" w:hAnsi="Times New Roman" w:cs="Times New Roman"/>
          <w:lang w:val="uk-UA"/>
        </w:rPr>
      </w:pPr>
      <w:r w:rsidRPr="001A4483">
        <w:rPr>
          <w:rFonts w:ascii="Times New Roman" w:hAnsi="Times New Roman" w:cs="Times New Roman"/>
          <w:lang w:val="uk-UA"/>
        </w:rPr>
        <w:t xml:space="preserve">Матеріально- відповідпальна особа молодша м/с ХмельовицькогоФП    </w:t>
      </w:r>
      <w:r>
        <w:rPr>
          <w:rFonts w:ascii="Times New Roman" w:hAnsi="Times New Roman" w:cs="Times New Roman"/>
          <w:lang w:val="uk-UA"/>
        </w:rPr>
        <w:t xml:space="preserve">                             </w:t>
      </w:r>
      <w:r w:rsidRPr="001A4483">
        <w:rPr>
          <w:rFonts w:ascii="Times New Roman" w:hAnsi="Times New Roman" w:cs="Times New Roman"/>
          <w:lang w:val="uk-UA"/>
        </w:rPr>
        <w:t>А.О.Жила</w:t>
      </w: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1A4483" w:rsidRDefault="001A4483" w:rsidP="00455263">
      <w:pPr>
        <w:jc w:val="center"/>
        <w:rPr>
          <w:rFonts w:ascii="Times New Roman" w:hAnsi="Times New Roman" w:cs="Times New Roman"/>
          <w:lang w:val="uk-UA"/>
        </w:rPr>
      </w:pPr>
    </w:p>
    <w:p w:rsidR="001A4483" w:rsidRDefault="001A448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jc w:val="center"/>
        <w:rPr>
          <w:rFonts w:ascii="Times New Roman" w:hAnsi="Times New Roman" w:cs="Times New Roman"/>
          <w:lang w:val="uk-UA"/>
        </w:rPr>
      </w:pPr>
    </w:p>
    <w:p w:rsidR="00455263" w:rsidRPr="00851D3A" w:rsidRDefault="00455263" w:rsidP="00455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0EB1" w:rsidRPr="00851D3A" w:rsidRDefault="00E00EB1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C3475" w:rsidRPr="00851D3A" w:rsidRDefault="00E00EB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Яблунівський ФАП</w:t>
      </w:r>
    </w:p>
    <w:p w:rsidR="00E00EB1" w:rsidRPr="00851D3A" w:rsidRDefault="00E00EB1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6"/>
        <w:gridCol w:w="2060"/>
        <w:gridCol w:w="1325"/>
        <w:gridCol w:w="1329"/>
        <w:gridCol w:w="1375"/>
        <w:gridCol w:w="1562"/>
        <w:gridCol w:w="1329"/>
      </w:tblGrid>
      <w:tr w:rsidR="00E00EB1" w:rsidRPr="00851D3A" w:rsidTr="0090018B">
        <w:trPr>
          <w:trHeight w:val="106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залишкова 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хований знос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первісна</w:t>
            </w:r>
          </w:p>
        </w:tc>
      </w:tr>
      <w:tr w:rsidR="00E00EB1" w:rsidRPr="00851D3A" w:rsidTr="0090018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00EB1" w:rsidRPr="00851D3A" w:rsidTr="0090018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Індезі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E00EB1" w:rsidRPr="00851D3A" w:rsidTr="0090018B">
        <w:trPr>
          <w:trHeight w:val="300"/>
        </w:trPr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0,00</w:t>
            </w:r>
          </w:p>
        </w:tc>
      </w:tr>
      <w:tr w:rsidR="00E00EB1" w:rsidRPr="00851D3A" w:rsidTr="0090018B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ч Булер'я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00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67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00EB1" w:rsidRPr="00851D3A" w:rsidTr="0090018B">
        <w:trPr>
          <w:trHeight w:val="255"/>
        </w:trPr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рах. 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3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6,67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</w:tr>
    </w:tbl>
    <w:p w:rsidR="0090018B" w:rsidRDefault="0090018B" w:rsidP="0090018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90018B" w:rsidRDefault="0090018B" w:rsidP="0090018B">
      <w:pPr>
        <w:spacing w:after="0" w:line="360" w:lineRule="auto"/>
        <w:jc w:val="center"/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418"/>
        <w:gridCol w:w="992"/>
        <w:gridCol w:w="992"/>
        <w:gridCol w:w="1418"/>
      </w:tblGrid>
      <w:tr w:rsidR="00FC3475" w:rsidRPr="00851D3A" w:rsidTr="0090018B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 Пото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дитяч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електр. дит.Mom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 побутов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 жін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8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 Кус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конвектор Терм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галя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81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и медич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Солю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а пластм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й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ск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письмо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 м'як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холоди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акушерсь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швид.допом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омі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0</w:t>
            </w:r>
          </w:p>
        </w:tc>
      </w:tr>
      <w:tr w:rsidR="00FC3475" w:rsidRPr="00851D3A" w:rsidTr="00655FE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</w:tr>
      <w:tr w:rsidR="00FC3475" w:rsidRPr="00851D3A" w:rsidTr="00655FE8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мометр ТС-7 М1 вик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5</w:t>
            </w:r>
          </w:p>
        </w:tc>
      </w:tr>
      <w:tr w:rsidR="00FC3475" w:rsidRPr="00851D3A" w:rsidTr="00655FE8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медикамент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для одя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зі скл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FC3475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укл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C3475" w:rsidRPr="00851D3A" w:rsidTr="0090018B">
        <w:trPr>
          <w:trHeight w:val="475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E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475" w:rsidRPr="00851D3A" w:rsidRDefault="00FC3475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77,04</w:t>
            </w:r>
          </w:p>
        </w:tc>
      </w:tr>
      <w:tr w:rsidR="00940F8F" w:rsidRPr="00851D3A" w:rsidTr="0090018B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р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40F8F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0</w:t>
            </w:r>
          </w:p>
        </w:tc>
      </w:tr>
      <w:tr w:rsidR="00940F8F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940F8F" w:rsidRPr="00851D3A" w:rsidTr="0090018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з тісьмо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0</w:t>
            </w:r>
          </w:p>
        </w:tc>
      </w:tr>
      <w:tr w:rsidR="00940F8F" w:rsidRPr="00851D3A" w:rsidTr="0090018B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0</w:t>
            </w:r>
          </w:p>
        </w:tc>
      </w:tr>
      <w:tr w:rsidR="00940F8F" w:rsidRPr="00851D3A" w:rsidTr="0090018B">
        <w:trPr>
          <w:trHeight w:val="391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E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,00</w:t>
            </w:r>
          </w:p>
        </w:tc>
      </w:tr>
    </w:tbl>
    <w:p w:rsidR="00FC3475" w:rsidRPr="00851D3A" w:rsidRDefault="00FC3475" w:rsidP="00E00EB1">
      <w:pPr>
        <w:rPr>
          <w:rFonts w:ascii="Times New Roman" w:hAnsi="Times New Roman" w:cs="Times New Roman"/>
          <w:b/>
          <w:sz w:val="20"/>
          <w:szCs w:val="20"/>
        </w:rPr>
      </w:pPr>
    </w:p>
    <w:p w:rsidR="00E00EB1" w:rsidRPr="00851D3A" w:rsidRDefault="00E00EB1" w:rsidP="00E00EB1">
      <w:pPr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E00EB1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Pr="001A4483" w:rsidRDefault="001A4483" w:rsidP="001A4483">
      <w:pPr>
        <w:rPr>
          <w:rFonts w:ascii="Times New Roman" w:hAnsi="Times New Roman" w:cs="Times New Roman"/>
          <w:lang w:val="uk-UA"/>
        </w:rPr>
      </w:pPr>
      <w:r w:rsidRPr="001A4483">
        <w:rPr>
          <w:rFonts w:ascii="Times New Roman" w:hAnsi="Times New Roman" w:cs="Times New Roman"/>
          <w:lang w:val="uk-UA"/>
        </w:rPr>
        <w:t>Матеріально- відповідпальна особа молодша м,с Яблунівс</w:t>
      </w:r>
      <w:r>
        <w:rPr>
          <w:rFonts w:ascii="Times New Roman" w:hAnsi="Times New Roman" w:cs="Times New Roman"/>
          <w:lang w:val="uk-UA"/>
        </w:rPr>
        <w:t xml:space="preserve">ького ФАП                        </w:t>
      </w:r>
      <w:r w:rsidRPr="001A4483">
        <w:rPr>
          <w:rFonts w:ascii="Times New Roman" w:hAnsi="Times New Roman" w:cs="Times New Roman"/>
          <w:lang w:val="uk-UA"/>
        </w:rPr>
        <w:t>О.В.Давиденко</w:t>
      </w: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1A4483" w:rsidRDefault="001A448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Pr="00851D3A" w:rsidRDefault="00455263" w:rsidP="00455263">
      <w:pPr>
        <w:rPr>
          <w:rFonts w:ascii="Times New Roman" w:hAnsi="Times New Roman" w:cs="Times New Roman"/>
          <w:b/>
          <w:sz w:val="20"/>
          <w:szCs w:val="20"/>
        </w:rPr>
      </w:pPr>
    </w:p>
    <w:p w:rsidR="00E00EB1" w:rsidRPr="00851D3A" w:rsidRDefault="00E00EB1" w:rsidP="00E00EB1">
      <w:pPr>
        <w:rPr>
          <w:rFonts w:ascii="Times New Roman" w:hAnsi="Times New Roman" w:cs="Times New Roman"/>
          <w:b/>
          <w:sz w:val="20"/>
          <w:szCs w:val="20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872C1" w:rsidRDefault="007872C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55FE8" w:rsidRDefault="00655FE8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40F8F" w:rsidRPr="00851D3A" w:rsidRDefault="00E00EB1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Леляківський ФП</w:t>
      </w:r>
    </w:p>
    <w:p w:rsidR="00E00EB1" w:rsidRPr="00851D3A" w:rsidRDefault="00E00EB1" w:rsidP="002009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sz w:val="20"/>
          <w:szCs w:val="20"/>
          <w:lang w:val="uk-UA"/>
        </w:rPr>
        <w:t>Основні засоби</w:t>
      </w:r>
    </w:p>
    <w:p w:rsidR="00940F8F" w:rsidRPr="00851D3A" w:rsidRDefault="00940F8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6"/>
        <w:gridCol w:w="2067"/>
        <w:gridCol w:w="1329"/>
        <w:gridCol w:w="1333"/>
        <w:gridCol w:w="1375"/>
        <w:gridCol w:w="1567"/>
        <w:gridCol w:w="1333"/>
      </w:tblGrid>
      <w:tr w:rsidR="00E00EB1" w:rsidRPr="00851D3A" w:rsidTr="0090018B">
        <w:trPr>
          <w:trHeight w:val="10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тість  залишкова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ня в експлуатацію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хований знос 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  первісна</w:t>
            </w:r>
          </w:p>
        </w:tc>
      </w:tr>
      <w:tr w:rsidR="00E00EB1" w:rsidRPr="00851D3A" w:rsidTr="0090018B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00EB1" w:rsidRPr="00851D3A" w:rsidTr="0090018B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ФАП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9,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9,00</w:t>
            </w:r>
          </w:p>
        </w:tc>
      </w:tr>
      <w:tr w:rsidR="00E00EB1" w:rsidRPr="00851D3A" w:rsidTr="0090018B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реб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,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,00</w:t>
            </w:r>
          </w:p>
        </w:tc>
      </w:tr>
      <w:tr w:rsidR="00E00EB1" w:rsidRPr="00851D3A" w:rsidTr="0090018B">
        <w:trPr>
          <w:trHeight w:val="300"/>
        </w:trPr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рах. 1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47,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47,00</w:t>
            </w:r>
          </w:p>
        </w:tc>
      </w:tr>
      <w:tr w:rsidR="00E00EB1" w:rsidRPr="00851D3A" w:rsidTr="0090018B">
        <w:trPr>
          <w:trHeight w:val="43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Дніпр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E00EB1" w:rsidRPr="00851D3A" w:rsidTr="0090018B">
        <w:trPr>
          <w:trHeight w:val="255"/>
        </w:trPr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1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B1" w:rsidRPr="00851D3A" w:rsidRDefault="00E00EB1" w:rsidP="00E0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0,00</w:t>
            </w:r>
          </w:p>
        </w:tc>
      </w:tr>
    </w:tbl>
    <w:p w:rsidR="0090018B" w:rsidRDefault="0090018B" w:rsidP="0090018B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940F8F" w:rsidRPr="00851D3A" w:rsidRDefault="0090018B" w:rsidP="009001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</w:tblGrid>
      <w:tr w:rsidR="00940F8F" w:rsidRPr="00851D3A" w:rsidTr="0090018B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 оцинков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7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IME-D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лічи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ра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 дл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 процедур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 газ. Самг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тла п/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для інструмент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 кухо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м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ва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</w:tr>
      <w:tr w:rsidR="00940F8F" w:rsidRPr="00851D3A" w:rsidTr="0090018B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940F8F" w:rsidRPr="00851D3A" w:rsidTr="0090018B">
        <w:trPr>
          <w:trHeight w:val="513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E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5,67</w:t>
            </w:r>
          </w:p>
        </w:tc>
      </w:tr>
    </w:tbl>
    <w:p w:rsidR="0090018B" w:rsidRDefault="0090018B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</w:tblGrid>
      <w:tr w:rsidR="00940F8F" w:rsidRPr="00851D3A" w:rsidTr="0090018B">
        <w:trPr>
          <w:trHeight w:val="3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ра х/б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ива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40F8F" w:rsidRPr="00851D3A" w:rsidTr="00655FE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940F8F" w:rsidRPr="00851D3A" w:rsidTr="00655FE8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ш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40F8F" w:rsidRPr="00851D3A" w:rsidTr="00655FE8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ь на сті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40F8F" w:rsidRPr="00851D3A" w:rsidTr="0090018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и медич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</w:tr>
      <w:tr w:rsidR="00940F8F" w:rsidRPr="00851D3A" w:rsidTr="0090018B">
        <w:trPr>
          <w:trHeight w:val="505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E0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00</w:t>
            </w:r>
          </w:p>
        </w:tc>
      </w:tr>
    </w:tbl>
    <w:p w:rsidR="00940F8F" w:rsidRPr="00851D3A" w:rsidRDefault="00940F8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line="259" w:lineRule="auto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1A4483" w:rsidRDefault="001A4483" w:rsidP="00455263">
      <w:pPr>
        <w:spacing w:line="259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A4483" w:rsidRPr="001A4483" w:rsidRDefault="001A4483" w:rsidP="00455263">
      <w:pPr>
        <w:spacing w:line="259" w:lineRule="auto"/>
        <w:rPr>
          <w:rFonts w:ascii="Times New Roman" w:hAnsi="Times New Roman" w:cs="Times New Roman"/>
          <w:lang w:val="uk-UA"/>
        </w:rPr>
      </w:pPr>
      <w:r w:rsidRPr="001A4483">
        <w:rPr>
          <w:rFonts w:ascii="Times New Roman" w:hAnsi="Times New Roman" w:cs="Times New Roman"/>
          <w:lang w:val="uk-UA"/>
        </w:rPr>
        <w:t xml:space="preserve">Матеріально- відповідпальна особа молодша м,с Леляківського ФП     </w:t>
      </w:r>
      <w:r>
        <w:rPr>
          <w:rFonts w:ascii="Times New Roman" w:hAnsi="Times New Roman" w:cs="Times New Roman"/>
          <w:lang w:val="uk-UA"/>
        </w:rPr>
        <w:t xml:space="preserve">                              </w:t>
      </w:r>
      <w:r w:rsidRPr="001A4483">
        <w:rPr>
          <w:rFonts w:ascii="Times New Roman" w:hAnsi="Times New Roman" w:cs="Times New Roman"/>
          <w:lang w:val="uk-UA"/>
        </w:rPr>
        <w:t>Л.О.Голуб</w:t>
      </w:r>
    </w:p>
    <w:p w:rsidR="0090018B" w:rsidRDefault="0090018B" w:rsidP="00455263">
      <w:pPr>
        <w:spacing w:line="259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940F8F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Масківецький ФП</w:t>
      </w:r>
    </w:p>
    <w:p w:rsidR="0090018B" w:rsidRP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1276"/>
        <w:gridCol w:w="709"/>
        <w:gridCol w:w="992"/>
        <w:gridCol w:w="1134"/>
      </w:tblGrid>
      <w:tr w:rsidR="00940F8F" w:rsidRPr="00851D3A" w:rsidTr="0090018B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8F" w:rsidRPr="0090018B" w:rsidRDefault="00940F8F" w:rsidP="0090018B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0F8F" w:rsidRPr="00851D3A" w:rsidTr="0090018B">
        <w:trPr>
          <w:trHeight w:val="3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а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ска ФА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 Fintest Prem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га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6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хірургі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вательни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штемпе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,м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,м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,м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,м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,м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 емаль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Дне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40F8F" w:rsidRPr="00851D3A" w:rsidTr="0090018B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;д/медикамен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940F8F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г/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940F8F" w:rsidRPr="00851D3A" w:rsidTr="0090018B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0</w:t>
            </w:r>
          </w:p>
        </w:tc>
      </w:tr>
      <w:tr w:rsidR="00940F8F" w:rsidRPr="00851D3A" w:rsidTr="0090018B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47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8F" w:rsidRPr="00851D3A" w:rsidRDefault="00940F8F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74,50</w:t>
            </w:r>
          </w:p>
        </w:tc>
      </w:tr>
      <w:tr w:rsidR="002D5CCE" w:rsidRPr="00851D3A" w:rsidTr="0090018B">
        <w:trPr>
          <w:trHeight w:val="3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 ковро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2D5CCE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2D5CCE" w:rsidRPr="00851D3A" w:rsidTr="0090018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</w:tbl>
    <w:p w:rsidR="0090018B" w:rsidRDefault="0090018B">
      <w:r>
        <w:br w:type="pag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1276"/>
        <w:gridCol w:w="709"/>
        <w:gridCol w:w="992"/>
        <w:gridCol w:w="1134"/>
      </w:tblGrid>
      <w:tr w:rsidR="002D5CCE" w:rsidRPr="00851D3A" w:rsidTr="0090018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ю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2D5CCE" w:rsidRPr="00851D3A" w:rsidTr="0090018B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2D5CCE" w:rsidRPr="00851D3A" w:rsidTr="0090018B">
        <w:trPr>
          <w:trHeight w:val="485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47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0</w:t>
            </w:r>
          </w:p>
        </w:tc>
      </w:tr>
    </w:tbl>
    <w:p w:rsidR="00940F8F" w:rsidRPr="00851D3A" w:rsidRDefault="00940F8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0F8F" w:rsidRPr="00851D3A" w:rsidRDefault="00940F8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73037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455263" w:rsidRPr="00851D3A" w:rsidRDefault="00455263" w:rsidP="00455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483" w:rsidRPr="007E4248" w:rsidRDefault="001A4483">
      <w:pPr>
        <w:spacing w:line="259" w:lineRule="auto"/>
        <w:rPr>
          <w:rFonts w:ascii="Times New Roman" w:hAnsi="Times New Roman" w:cs="Times New Roman"/>
          <w:lang w:val="uk-UA"/>
        </w:rPr>
      </w:pPr>
      <w:r w:rsidRPr="007E4248">
        <w:rPr>
          <w:rFonts w:ascii="Times New Roman" w:hAnsi="Times New Roman" w:cs="Times New Roman"/>
          <w:lang w:val="uk-UA"/>
        </w:rPr>
        <w:t>Матеріально- відповідпальна особа молодша м,с Масків</w:t>
      </w:r>
      <w:r w:rsidR="007E4248" w:rsidRPr="007E4248">
        <w:rPr>
          <w:rFonts w:ascii="Times New Roman" w:hAnsi="Times New Roman" w:cs="Times New Roman"/>
          <w:lang w:val="uk-UA"/>
        </w:rPr>
        <w:t xml:space="preserve">ецького ФП       </w:t>
      </w:r>
      <w:r w:rsidR="007E4248">
        <w:rPr>
          <w:rFonts w:ascii="Times New Roman" w:hAnsi="Times New Roman" w:cs="Times New Roman"/>
          <w:lang w:val="uk-UA"/>
        </w:rPr>
        <w:t xml:space="preserve">                             </w:t>
      </w:r>
      <w:r w:rsidR="007E4248" w:rsidRPr="007E4248">
        <w:rPr>
          <w:rFonts w:ascii="Times New Roman" w:hAnsi="Times New Roman" w:cs="Times New Roman"/>
          <w:lang w:val="uk-UA"/>
        </w:rPr>
        <w:t>Г.В.Хоха</w:t>
      </w:r>
    </w:p>
    <w:p w:rsidR="0090018B" w:rsidRDefault="0090018B">
      <w:pPr>
        <w:spacing w:line="259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473037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Подільський ФАП</w:t>
      </w:r>
    </w:p>
    <w:p w:rsidR="0090018B" w:rsidRPr="0090018B" w:rsidRDefault="0090018B" w:rsidP="0020098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1D3A">
        <w:rPr>
          <w:rFonts w:ascii="Times New Roman" w:hAnsi="Times New Roman" w:cs="Times New Roman"/>
          <w:b/>
          <w:sz w:val="20"/>
          <w:lang w:val="uk-UA"/>
        </w:rPr>
        <w:t>Необоротні матеріальні активи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80"/>
        <w:gridCol w:w="1140"/>
        <w:gridCol w:w="958"/>
        <w:gridCol w:w="1559"/>
        <w:gridCol w:w="851"/>
        <w:gridCol w:w="1134"/>
        <w:gridCol w:w="1276"/>
      </w:tblGrid>
      <w:tr w:rsidR="002D5CCE" w:rsidRPr="00851D3A" w:rsidTr="0090018B">
        <w:trPr>
          <w:trHeight w:val="25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90018B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кс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шалки стояч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7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грометр ВІТ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4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кало Кус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скач Кохера 16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і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цанг 26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сло гінекологіч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 процед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2D5CCE" w:rsidRPr="00851D3A" w:rsidTr="0090018B">
        <w:trPr>
          <w:trHeight w:val="6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ці вертикальні вигнуті гост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15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цет анатомічний 20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ка штемпель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велі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і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ск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письм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 хірургіч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ець чор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фельдш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холоди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С-7 М1 вик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 медич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на виві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ндоск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Нор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книж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а медич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80/50 (вакци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маска дитя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3</w:t>
            </w:r>
          </w:p>
        </w:tc>
      </w:tr>
      <w:tr w:rsidR="002D5CCE" w:rsidRPr="00851D3A" w:rsidTr="0090018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йзер небулайз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0</w:t>
            </w:r>
          </w:p>
        </w:tc>
      </w:tr>
      <w:tr w:rsidR="002D5CCE" w:rsidRPr="00851D3A" w:rsidTr="0090018B">
        <w:trPr>
          <w:trHeight w:val="540"/>
        </w:trPr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інфрачервоний YT-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00</w:t>
            </w:r>
          </w:p>
        </w:tc>
      </w:tr>
      <w:tr w:rsidR="002D5CCE" w:rsidRPr="00851D3A" w:rsidTr="0090018B">
        <w:trPr>
          <w:trHeight w:val="431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47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8,54</w:t>
            </w:r>
          </w:p>
        </w:tc>
      </w:tr>
      <w:tr w:rsidR="002D5CCE" w:rsidRPr="00851D3A" w:rsidTr="0090018B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90018B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2D5CCE"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ра баєв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1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</w:tr>
      <w:tr w:rsidR="002D5CCE" w:rsidRPr="00851D3A" w:rsidTr="0090018B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ирадл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2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2D5CCE" w:rsidRPr="00851D3A" w:rsidTr="0090018B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3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2D5CCE" w:rsidRPr="00851D3A" w:rsidTr="0090018B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4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2D5CCE" w:rsidRPr="00851D3A" w:rsidTr="00655FE8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5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D5CCE" w:rsidRPr="00851D3A" w:rsidTr="00655FE8">
        <w:trPr>
          <w:trHeight w:val="33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лати медичн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0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</w:tr>
      <w:tr w:rsidR="002D5CCE" w:rsidRPr="00851D3A" w:rsidTr="00655FE8">
        <w:trPr>
          <w:trHeight w:val="415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47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по рах. 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CCE" w:rsidRPr="00851D3A" w:rsidRDefault="002D5CCE" w:rsidP="002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,00</w:t>
            </w:r>
          </w:p>
        </w:tc>
      </w:tr>
    </w:tbl>
    <w:p w:rsidR="00940F8F" w:rsidRPr="00851D3A" w:rsidRDefault="00940F8F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5CCE" w:rsidRPr="00851D3A" w:rsidRDefault="002D5CCE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5CCE" w:rsidRPr="00851D3A" w:rsidRDefault="002D5CCE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Заступник голови Баришівської районної ради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B733CC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Pr="00B733CC">
        <w:rPr>
          <w:rFonts w:ascii="Times New Roman" w:hAnsi="Times New Roman" w:cs="Times New Roman"/>
          <w:lang w:val="uk-UA"/>
        </w:rPr>
        <w:t xml:space="preserve">С.І.Богдан 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остійної комісії районної ради з питан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онності і правопорядку,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ранспорту і зв’язку                                                                                                          М.О. Лук’яненко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селищного голови з питань житлов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 та благоустрою, депутат селищної ради                                                         Ю.А. Шовть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а постійної комісії селищної ради з 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итань комунальної власності, житло-комунальн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сподарства, благоустрою, будівництва, архітектури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енергозбереження                                                                                                                 Ю.Г. Шуляк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омунальної власності,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итлово-комунального господарства т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лагоустрою апарату виконавчого коміте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ришівської селищної ради                                                                                                     Т.М. Дибк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відділу бухгалтерського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ліку та консолідованої звітності апарату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ого комітету Баришівської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ищної ради                                                                                                                  О.О. Масловцева</w:t>
      </w:r>
    </w:p>
    <w:p w:rsidR="00455263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Pr="00B733CC" w:rsidRDefault="00455263" w:rsidP="004552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лікар КНП «ЦПМСД»Баришівської РР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  <w:r w:rsidRPr="00B733CC">
        <w:rPr>
          <w:rFonts w:ascii="Times New Roman" w:hAnsi="Times New Roman" w:cs="Times New Roman"/>
          <w:lang w:val="uk-UA"/>
        </w:rPr>
        <w:t>П.О.Ковриг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455263" w:rsidRDefault="00455263" w:rsidP="00455263">
      <w:pPr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ий бухгалтер КНП «ЦПМСД»Баришівської РР      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Pr="00B733CC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>О.М.Дудка</w:t>
      </w:r>
    </w:p>
    <w:p w:rsidR="00455263" w:rsidRPr="00B733CC" w:rsidRDefault="00455263" w:rsidP="00455263">
      <w:pPr>
        <w:rPr>
          <w:rFonts w:ascii="Times New Roman" w:hAnsi="Times New Roman" w:cs="Times New Roman"/>
          <w:lang w:val="uk-UA"/>
        </w:rPr>
      </w:pPr>
    </w:p>
    <w:p w:rsidR="00FF4793" w:rsidRDefault="00455263" w:rsidP="00455263">
      <w:pPr>
        <w:jc w:val="center"/>
        <w:rPr>
          <w:rFonts w:ascii="Times New Roman" w:hAnsi="Times New Roman" w:cs="Times New Roman"/>
          <w:lang w:val="uk-UA"/>
        </w:rPr>
      </w:pPr>
      <w:r w:rsidRPr="00B733CC">
        <w:rPr>
          <w:rFonts w:ascii="Times New Roman" w:hAnsi="Times New Roman" w:cs="Times New Roman"/>
          <w:lang w:val="uk-UA"/>
        </w:rPr>
        <w:t xml:space="preserve">Головна м/с КНП «ЦПМСД»Баришівської РР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B733C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733C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B733CC">
        <w:rPr>
          <w:rFonts w:ascii="Times New Roman" w:hAnsi="Times New Roman" w:cs="Times New Roman"/>
          <w:lang w:val="uk-UA"/>
        </w:rPr>
        <w:t>Р.М.Грищенко</w:t>
      </w:r>
    </w:p>
    <w:p w:rsidR="007E4248" w:rsidRDefault="007E4248" w:rsidP="007E4248">
      <w:pPr>
        <w:rPr>
          <w:rFonts w:ascii="Times New Roman" w:hAnsi="Times New Roman" w:cs="Times New Roman"/>
          <w:b/>
          <w:sz w:val="20"/>
          <w:szCs w:val="20"/>
        </w:rPr>
      </w:pPr>
    </w:p>
    <w:p w:rsidR="00FF4793" w:rsidRPr="007E4248" w:rsidRDefault="007E4248" w:rsidP="007E4248">
      <w:pPr>
        <w:rPr>
          <w:rFonts w:ascii="Times New Roman" w:hAnsi="Times New Roman" w:cs="Times New Roman"/>
          <w:b/>
        </w:rPr>
      </w:pPr>
      <w:r w:rsidRPr="007E4248">
        <w:rPr>
          <w:rFonts w:ascii="Times New Roman" w:hAnsi="Times New Roman" w:cs="Times New Roman"/>
          <w:lang w:val="uk-UA"/>
        </w:rPr>
        <w:t xml:space="preserve">Матеріально- відповідпальна особа зав.Подільського ФАП                   </w:t>
      </w:r>
      <w:r>
        <w:rPr>
          <w:rFonts w:ascii="Times New Roman" w:hAnsi="Times New Roman" w:cs="Times New Roman"/>
          <w:lang w:val="uk-UA"/>
        </w:rPr>
        <w:t xml:space="preserve">                           </w:t>
      </w:r>
      <w:r w:rsidRPr="007E4248">
        <w:rPr>
          <w:rFonts w:ascii="Times New Roman" w:hAnsi="Times New Roman" w:cs="Times New Roman"/>
          <w:lang w:val="uk-UA"/>
        </w:rPr>
        <w:t>В.П.Губенко</w:t>
      </w:r>
    </w:p>
    <w:p w:rsidR="00FF4793" w:rsidRPr="007E4248" w:rsidRDefault="00FF4793" w:rsidP="00200989">
      <w:pPr>
        <w:jc w:val="center"/>
        <w:rPr>
          <w:rFonts w:ascii="Times New Roman" w:hAnsi="Times New Roman" w:cs="Times New Roman"/>
          <w:b/>
        </w:rPr>
      </w:pPr>
    </w:p>
    <w:p w:rsidR="007E4248" w:rsidRPr="00851D3A" w:rsidRDefault="007E4248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4793" w:rsidRPr="00851D3A" w:rsidRDefault="00FF4793" w:rsidP="00200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F4793" w:rsidRPr="00851D3A" w:rsidSect="00655FE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D9" w:rsidRDefault="001F1DD9" w:rsidP="009C778F">
      <w:pPr>
        <w:spacing w:after="0" w:line="240" w:lineRule="auto"/>
      </w:pPr>
      <w:r>
        <w:separator/>
      </w:r>
    </w:p>
  </w:endnote>
  <w:endnote w:type="continuationSeparator" w:id="0">
    <w:p w:rsidR="001F1DD9" w:rsidRDefault="001F1DD9" w:rsidP="009C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D9" w:rsidRDefault="001F1DD9" w:rsidP="009C778F">
      <w:pPr>
        <w:spacing w:after="0" w:line="240" w:lineRule="auto"/>
      </w:pPr>
      <w:r>
        <w:separator/>
      </w:r>
    </w:p>
  </w:footnote>
  <w:footnote w:type="continuationSeparator" w:id="0">
    <w:p w:rsidR="001F1DD9" w:rsidRDefault="001F1DD9" w:rsidP="009C7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B96"/>
    <w:multiLevelType w:val="hybridMultilevel"/>
    <w:tmpl w:val="854AE36A"/>
    <w:lvl w:ilvl="0" w:tplc="5C441AFC">
      <w:numFmt w:val="bullet"/>
      <w:lvlText w:val="-"/>
      <w:lvlJc w:val="left"/>
      <w:pPr>
        <w:ind w:left="10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794"/>
    <w:rsid w:val="00006F86"/>
    <w:rsid w:val="00024BD8"/>
    <w:rsid w:val="000605CD"/>
    <w:rsid w:val="00064395"/>
    <w:rsid w:val="000D5CF3"/>
    <w:rsid w:val="000F6384"/>
    <w:rsid w:val="0010752C"/>
    <w:rsid w:val="00111AE4"/>
    <w:rsid w:val="001509DA"/>
    <w:rsid w:val="0017476B"/>
    <w:rsid w:val="001775D4"/>
    <w:rsid w:val="00180388"/>
    <w:rsid w:val="001862A4"/>
    <w:rsid w:val="001A4483"/>
    <w:rsid w:val="001C5687"/>
    <w:rsid w:val="001E0382"/>
    <w:rsid w:val="001E6C8C"/>
    <w:rsid w:val="001F1721"/>
    <w:rsid w:val="001F1DD9"/>
    <w:rsid w:val="001F6EC0"/>
    <w:rsid w:val="00200989"/>
    <w:rsid w:val="00200CC1"/>
    <w:rsid w:val="00226C5B"/>
    <w:rsid w:val="00243973"/>
    <w:rsid w:val="002647E9"/>
    <w:rsid w:val="002D2B0F"/>
    <w:rsid w:val="002D5CCE"/>
    <w:rsid w:val="002E6084"/>
    <w:rsid w:val="002E77F0"/>
    <w:rsid w:val="00343A19"/>
    <w:rsid w:val="00352A00"/>
    <w:rsid w:val="003A74DB"/>
    <w:rsid w:val="003B4548"/>
    <w:rsid w:val="003E03B5"/>
    <w:rsid w:val="004110CF"/>
    <w:rsid w:val="00455263"/>
    <w:rsid w:val="00466B15"/>
    <w:rsid w:val="00473037"/>
    <w:rsid w:val="00485DD6"/>
    <w:rsid w:val="004E0E7A"/>
    <w:rsid w:val="0057625C"/>
    <w:rsid w:val="00594C09"/>
    <w:rsid w:val="005A21E7"/>
    <w:rsid w:val="005A2548"/>
    <w:rsid w:val="005D0C69"/>
    <w:rsid w:val="005F6C8D"/>
    <w:rsid w:val="00606A4F"/>
    <w:rsid w:val="0064524E"/>
    <w:rsid w:val="00646E58"/>
    <w:rsid w:val="0065225A"/>
    <w:rsid w:val="00655FE8"/>
    <w:rsid w:val="006715C2"/>
    <w:rsid w:val="006C0D7E"/>
    <w:rsid w:val="006E1863"/>
    <w:rsid w:val="006E7BFD"/>
    <w:rsid w:val="007134D2"/>
    <w:rsid w:val="0074618E"/>
    <w:rsid w:val="007872C1"/>
    <w:rsid w:val="00791F15"/>
    <w:rsid w:val="007976BC"/>
    <w:rsid w:val="007A0592"/>
    <w:rsid w:val="007B4937"/>
    <w:rsid w:val="007D30AE"/>
    <w:rsid w:val="007E4248"/>
    <w:rsid w:val="00813BF6"/>
    <w:rsid w:val="00813F22"/>
    <w:rsid w:val="00820F4D"/>
    <w:rsid w:val="00826559"/>
    <w:rsid w:val="00831455"/>
    <w:rsid w:val="00833491"/>
    <w:rsid w:val="00851D3A"/>
    <w:rsid w:val="0088498B"/>
    <w:rsid w:val="008A38D3"/>
    <w:rsid w:val="008B2C16"/>
    <w:rsid w:val="008B5E12"/>
    <w:rsid w:val="008E2F3D"/>
    <w:rsid w:val="0090018B"/>
    <w:rsid w:val="00905145"/>
    <w:rsid w:val="00940F8F"/>
    <w:rsid w:val="009705DC"/>
    <w:rsid w:val="009A39DD"/>
    <w:rsid w:val="009B5E4B"/>
    <w:rsid w:val="009B7FBD"/>
    <w:rsid w:val="009C778F"/>
    <w:rsid w:val="009F7266"/>
    <w:rsid w:val="00A0358B"/>
    <w:rsid w:val="00A11807"/>
    <w:rsid w:val="00A23780"/>
    <w:rsid w:val="00A27FA7"/>
    <w:rsid w:val="00A473B2"/>
    <w:rsid w:val="00A8280E"/>
    <w:rsid w:val="00A82821"/>
    <w:rsid w:val="00A866F6"/>
    <w:rsid w:val="00AE4703"/>
    <w:rsid w:val="00AE782C"/>
    <w:rsid w:val="00AF03DB"/>
    <w:rsid w:val="00AF1B22"/>
    <w:rsid w:val="00B05B15"/>
    <w:rsid w:val="00B87EB3"/>
    <w:rsid w:val="00BA6483"/>
    <w:rsid w:val="00BC793E"/>
    <w:rsid w:val="00C46E9B"/>
    <w:rsid w:val="00C53F2D"/>
    <w:rsid w:val="00C87FEC"/>
    <w:rsid w:val="00CB4C60"/>
    <w:rsid w:val="00CC5368"/>
    <w:rsid w:val="00CD409A"/>
    <w:rsid w:val="00D02794"/>
    <w:rsid w:val="00D42381"/>
    <w:rsid w:val="00D95974"/>
    <w:rsid w:val="00DA2337"/>
    <w:rsid w:val="00E00EB1"/>
    <w:rsid w:val="00E249F4"/>
    <w:rsid w:val="00E663C5"/>
    <w:rsid w:val="00E66AE4"/>
    <w:rsid w:val="00E814F5"/>
    <w:rsid w:val="00EA19C0"/>
    <w:rsid w:val="00EA1CC0"/>
    <w:rsid w:val="00EF4727"/>
    <w:rsid w:val="00F11AC0"/>
    <w:rsid w:val="00F27011"/>
    <w:rsid w:val="00F34B45"/>
    <w:rsid w:val="00FA6126"/>
    <w:rsid w:val="00FC3475"/>
    <w:rsid w:val="00FF4793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B4C6"/>
  <w15:docId w15:val="{5CBBC647-9196-485B-9CC5-930087A0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59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186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E1863"/>
    <w:rPr>
      <w:color w:val="954F72"/>
      <w:u w:val="single"/>
    </w:rPr>
  </w:style>
  <w:style w:type="paragraph" w:customStyle="1" w:styleId="msonormal0">
    <w:name w:val="msonormal"/>
    <w:basedOn w:val="a"/>
    <w:rsid w:val="006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E18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E18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E1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2548"/>
    <w:pPr>
      <w:ind w:left="720"/>
      <w:contextualSpacing/>
    </w:pPr>
  </w:style>
  <w:style w:type="table" w:styleId="a6">
    <w:name w:val="Table Grid"/>
    <w:basedOn w:val="a1"/>
    <w:uiPriority w:val="39"/>
    <w:rsid w:val="005A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1">
    <w:name w:val="xl81"/>
    <w:basedOn w:val="a"/>
    <w:rsid w:val="00AF03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F03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78F"/>
  </w:style>
  <w:style w:type="paragraph" w:styleId="a9">
    <w:name w:val="footer"/>
    <w:basedOn w:val="a"/>
    <w:link w:val="aa"/>
    <w:uiPriority w:val="99"/>
    <w:unhideWhenUsed/>
    <w:rsid w:val="009C7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78F"/>
  </w:style>
  <w:style w:type="paragraph" w:styleId="ab">
    <w:name w:val="Balloon Text"/>
    <w:basedOn w:val="a"/>
    <w:link w:val="ac"/>
    <w:uiPriority w:val="99"/>
    <w:semiHidden/>
    <w:unhideWhenUsed/>
    <w:rsid w:val="00D4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2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EC17-EDC3-4A7D-9465-114D3CC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1468</Words>
  <Characters>122370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NGA</cp:lastModifiedBy>
  <cp:revision>38</cp:revision>
  <cp:lastPrinted>2020-10-06T10:46:00Z</cp:lastPrinted>
  <dcterms:created xsi:type="dcterms:W3CDTF">2020-09-28T14:46:00Z</dcterms:created>
  <dcterms:modified xsi:type="dcterms:W3CDTF">2020-10-15T06:27:00Z</dcterms:modified>
</cp:coreProperties>
</file>